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8F3E" w14:textId="77777777" w:rsidR="009D0806" w:rsidRPr="00D07628" w:rsidRDefault="009D0806" w:rsidP="004F771C">
      <w:pPr>
        <w:rPr>
          <w:sz w:val="52"/>
          <w:szCs w:val="52"/>
          <w:lang w:val="fr-CA"/>
        </w:rPr>
      </w:pPr>
    </w:p>
    <w:p w14:paraId="4A981317" w14:textId="77777777" w:rsidR="000B6688" w:rsidRPr="00D07628" w:rsidRDefault="00470DFF" w:rsidP="004F771C">
      <w:pPr>
        <w:rPr>
          <w:sz w:val="52"/>
          <w:szCs w:val="52"/>
          <w:lang w:val="fr-CA"/>
        </w:rPr>
      </w:pPr>
      <w:r>
        <w:rPr>
          <w:noProof/>
          <w:sz w:val="52"/>
          <w:szCs w:val="52"/>
          <w:lang w:val="en-US" w:eastAsia="en-US"/>
        </w:rPr>
        <w:pict w14:anchorId="78186845">
          <v:shapetype id="_x0000_t202" coordsize="21600,21600" o:spt="202" path="m,l,21600r21600,l21600,xe">
            <v:stroke joinstyle="miter"/>
            <v:path gradientshapeok="t" o:connecttype="rect"/>
          </v:shapetype>
          <v:shape id="Text Box 4" o:spid="_x0000_s2050" type="#_x0000_t202" alt="" style="position:absolute;margin-left:25.6pt;margin-top:9.3pt;width:478.4pt;height:555.2pt;z-index:1;visibility:visible;mso-wrap-style:square;mso-wrap-edited:f;mso-width-percent:0;mso-height-percent:0;mso-width-percent:0;mso-height-percent:0;v-text-anchor:top" wrapcoords="-35 0 -35 21572 21635 21572 21635 0 -35 0">
            <v:textbox>
              <w:txbxContent>
                <w:p w14:paraId="5EBFDB2F"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01486FD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52F870AA"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2006FB82"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46EB6FA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1287506"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81E48F7"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5CE1E0C7"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0792335"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22489E31"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56E993E4"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59DB86B7"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55CC021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E79A7AB" w14:textId="77777777" w:rsidR="00E83AD5" w:rsidRDefault="00000000"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E83AD5" w:rsidRPr="003978E2">
                      <w:rPr>
                        <w:rStyle w:val="Hyperlink"/>
                        <w:sz w:val="22"/>
                        <w:szCs w:val="22"/>
                        <w:lang w:val="fr-CA" w:bidi="x-none"/>
                      </w:rPr>
                      <w:t>https://support.google.com/drive/answer/2424368?hl=fr</w:t>
                    </w:r>
                  </w:hyperlink>
                </w:p>
                <w:p w14:paraId="6C220723"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7078B682" w14:textId="77777777" w:rsidR="00E83AD5" w:rsidRPr="00E41AF6" w:rsidRDefault="00000000"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E83AD5" w:rsidRPr="00C35BAB">
                      <w:rPr>
                        <w:rStyle w:val="Hyperlink"/>
                        <w:sz w:val="22"/>
                        <w:szCs w:val="22"/>
                        <w:lang w:val="fr-CA" w:bidi="x-none"/>
                      </w:rPr>
                      <w:t>https://support.google.com/docs/answer/187189?hl=fr&amp;co=GENIE.Platform=Desktop</w:t>
                    </w:r>
                  </w:hyperlink>
                  <w:r w:rsidR="00E83AD5">
                    <w:rPr>
                      <w:sz w:val="22"/>
                      <w:szCs w:val="22"/>
                      <w:lang w:val="fr-CA" w:bidi="x-none"/>
                    </w:rPr>
                    <w:t xml:space="preserve"> </w:t>
                  </w:r>
                  <w:r w:rsidR="00E83AD5">
                    <w:rPr>
                      <w:color w:val="000000"/>
                      <w:sz w:val="22"/>
                      <w:szCs w:val="22"/>
                      <w:u w:color="008000"/>
                      <w:lang w:val="fr-CA" w:bidi="x-none"/>
                    </w:rPr>
                    <w:t xml:space="preserve"> </w:t>
                  </w:r>
                </w:p>
              </w:txbxContent>
            </v:textbox>
            <w10:wrap type="through"/>
          </v:shape>
        </w:pict>
      </w:r>
    </w:p>
    <w:p w14:paraId="472143D4" w14:textId="77777777" w:rsidR="000B6688" w:rsidRPr="00D07628" w:rsidRDefault="000B6688" w:rsidP="004F771C">
      <w:pPr>
        <w:rPr>
          <w:sz w:val="52"/>
          <w:szCs w:val="52"/>
          <w:lang w:val="fr-CA"/>
        </w:rPr>
      </w:pPr>
    </w:p>
    <w:p w14:paraId="6233FA20" w14:textId="77777777" w:rsidR="000B6688" w:rsidRPr="00D07628" w:rsidRDefault="000B6688" w:rsidP="004F771C">
      <w:pPr>
        <w:rPr>
          <w:sz w:val="52"/>
          <w:szCs w:val="52"/>
          <w:lang w:val="fr-CA"/>
        </w:rPr>
      </w:pPr>
    </w:p>
    <w:p w14:paraId="7F0F7CDB" w14:textId="77777777" w:rsidR="000B6688" w:rsidRPr="00D07628" w:rsidRDefault="000B6688" w:rsidP="004F771C">
      <w:pPr>
        <w:rPr>
          <w:sz w:val="52"/>
          <w:szCs w:val="52"/>
          <w:lang w:val="fr-CA"/>
        </w:rPr>
      </w:pPr>
    </w:p>
    <w:p w14:paraId="1035D898" w14:textId="77777777" w:rsidR="000B6688" w:rsidRPr="00D07628" w:rsidRDefault="000B6688" w:rsidP="004F771C">
      <w:pPr>
        <w:rPr>
          <w:sz w:val="52"/>
          <w:szCs w:val="52"/>
          <w:lang w:val="fr-CA"/>
        </w:rPr>
      </w:pPr>
    </w:p>
    <w:p w14:paraId="7CC2FC95" w14:textId="77777777" w:rsidR="000B6688" w:rsidRPr="00D07628" w:rsidRDefault="000B6688" w:rsidP="004F771C">
      <w:pPr>
        <w:rPr>
          <w:sz w:val="52"/>
          <w:szCs w:val="52"/>
          <w:lang w:val="fr-CA"/>
        </w:rPr>
      </w:pPr>
    </w:p>
    <w:p w14:paraId="5F60D743" w14:textId="77777777" w:rsidR="000B6688" w:rsidRPr="00D07628" w:rsidRDefault="000B6688" w:rsidP="004F771C">
      <w:pPr>
        <w:rPr>
          <w:sz w:val="52"/>
          <w:szCs w:val="52"/>
          <w:lang w:val="fr-CA"/>
        </w:rPr>
      </w:pPr>
    </w:p>
    <w:p w14:paraId="212F1E5A" w14:textId="77777777" w:rsidR="000B6688" w:rsidRPr="00D07628" w:rsidRDefault="000B6688" w:rsidP="004F771C">
      <w:pPr>
        <w:rPr>
          <w:sz w:val="52"/>
          <w:szCs w:val="52"/>
          <w:lang w:val="fr-CA"/>
        </w:rPr>
      </w:pPr>
    </w:p>
    <w:p w14:paraId="27AC2396" w14:textId="77777777" w:rsidR="000B6688" w:rsidRPr="00D07628" w:rsidRDefault="000B6688" w:rsidP="004F771C">
      <w:pPr>
        <w:rPr>
          <w:sz w:val="52"/>
          <w:szCs w:val="52"/>
          <w:lang w:val="fr-CA"/>
        </w:rPr>
      </w:pPr>
    </w:p>
    <w:p w14:paraId="11DDF083" w14:textId="77777777" w:rsidR="00A612B1" w:rsidRPr="00D07628" w:rsidRDefault="00A612B1" w:rsidP="00A612B1">
      <w:pPr>
        <w:tabs>
          <w:tab w:val="left" w:pos="4576"/>
        </w:tabs>
        <w:suppressAutoHyphens/>
        <w:autoSpaceDE w:val="0"/>
        <w:autoSpaceDN w:val="0"/>
        <w:adjustRightInd w:val="0"/>
        <w:spacing w:before="70" w:after="70" w:line="288" w:lineRule="auto"/>
        <w:textAlignment w:val="center"/>
        <w:rPr>
          <w:sz w:val="52"/>
          <w:szCs w:val="52"/>
          <w:lang w:val="fr-CA" w:eastAsia="en-US"/>
        </w:rPr>
      </w:pPr>
    </w:p>
    <w:p w14:paraId="0A607BDA" w14:textId="77777777" w:rsidR="00A612B1" w:rsidRPr="00D07628" w:rsidRDefault="00A612B1" w:rsidP="00D42437">
      <w:pPr>
        <w:tabs>
          <w:tab w:val="left" w:pos="1648"/>
        </w:tabs>
        <w:rPr>
          <w:sz w:val="52"/>
          <w:szCs w:val="52"/>
          <w:lang w:val="fr-CA" w:eastAsia="en-US"/>
        </w:rPr>
      </w:pPr>
      <w:r w:rsidRPr="00D07628">
        <w:rPr>
          <w:sz w:val="52"/>
          <w:szCs w:val="52"/>
          <w:lang w:val="fr-CA" w:eastAsia="en-US"/>
        </w:rPr>
        <w:tab/>
      </w:r>
    </w:p>
    <w:p w14:paraId="327C1EC1" w14:textId="77777777" w:rsidR="00AB2623" w:rsidRPr="00D07628" w:rsidRDefault="00AB2623" w:rsidP="006F1B25">
      <w:pPr>
        <w:suppressAutoHyphens/>
        <w:autoSpaceDE w:val="0"/>
        <w:autoSpaceDN w:val="0"/>
        <w:adjustRightInd w:val="0"/>
        <w:spacing w:before="70" w:after="70" w:line="300" w:lineRule="atLeast"/>
        <w:textAlignment w:val="center"/>
        <w:rPr>
          <w:sz w:val="52"/>
          <w:szCs w:val="52"/>
          <w:lang w:val="fr-CA" w:eastAsia="en-US"/>
        </w:rPr>
      </w:pPr>
    </w:p>
    <w:p w14:paraId="5EB4B3AB" w14:textId="77777777" w:rsidR="00AB2623" w:rsidRPr="00D07628" w:rsidRDefault="00AB2623" w:rsidP="00AB2623">
      <w:pPr>
        <w:rPr>
          <w:sz w:val="52"/>
          <w:szCs w:val="52"/>
          <w:lang w:val="fr-CA" w:eastAsia="en-US"/>
        </w:rPr>
      </w:pPr>
    </w:p>
    <w:p w14:paraId="555D93FE" w14:textId="77777777" w:rsidR="00AB2623" w:rsidRPr="00D07628" w:rsidRDefault="00AB2623" w:rsidP="00AB2623">
      <w:pPr>
        <w:rPr>
          <w:sz w:val="52"/>
          <w:szCs w:val="52"/>
          <w:lang w:val="fr-CA" w:eastAsia="en-US"/>
        </w:rPr>
      </w:pPr>
    </w:p>
    <w:p w14:paraId="02034E32" w14:textId="77777777" w:rsidR="00AB2623" w:rsidRPr="00D07628" w:rsidRDefault="00AB2623" w:rsidP="00AB2623">
      <w:pPr>
        <w:rPr>
          <w:sz w:val="52"/>
          <w:szCs w:val="52"/>
          <w:lang w:val="fr-CA" w:eastAsia="en-US"/>
        </w:rPr>
      </w:pPr>
    </w:p>
    <w:p w14:paraId="53DB7C40" w14:textId="77777777" w:rsidR="00521A6B" w:rsidRPr="00D07628" w:rsidRDefault="00521A6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263A83E9" w14:textId="77777777" w:rsidR="00785EC3" w:rsidRPr="00D07628" w:rsidRDefault="00521A6B" w:rsidP="00785EC3">
      <w:pPr>
        <w:tabs>
          <w:tab w:val="left" w:pos="1240"/>
        </w:tabs>
        <w:rPr>
          <w:sz w:val="52"/>
          <w:szCs w:val="52"/>
          <w:lang w:val="fr-CA" w:eastAsia="en-US"/>
        </w:rPr>
      </w:pPr>
      <w:r w:rsidRPr="00D07628">
        <w:rPr>
          <w:sz w:val="52"/>
          <w:szCs w:val="52"/>
          <w:lang w:val="fr-CA" w:eastAsia="en-US"/>
        </w:rPr>
        <w:tab/>
      </w:r>
    </w:p>
    <w:p w14:paraId="2DE35843" w14:textId="77777777" w:rsidR="00785EC3" w:rsidRPr="00D07628" w:rsidRDefault="00785EC3" w:rsidP="00055B57">
      <w:pPr>
        <w:tabs>
          <w:tab w:val="left" w:pos="1136"/>
        </w:tabs>
        <w:rPr>
          <w:sz w:val="52"/>
          <w:szCs w:val="52"/>
          <w:lang w:val="fr-CA" w:eastAsia="en-US"/>
        </w:rPr>
      </w:pPr>
      <w:r w:rsidRPr="00D07628">
        <w:rPr>
          <w:sz w:val="52"/>
          <w:szCs w:val="52"/>
          <w:lang w:val="fr-CA" w:eastAsia="en-US"/>
        </w:rPr>
        <w:tab/>
      </w:r>
    </w:p>
    <w:p w14:paraId="05BDDB49" w14:textId="77777777" w:rsidR="0067486D" w:rsidRPr="00BE235A" w:rsidRDefault="00B65C39" w:rsidP="00BE235A">
      <w:pPr>
        <w:tabs>
          <w:tab w:val="left" w:pos="4470"/>
        </w:tabs>
        <w:rPr>
          <w:color w:val="000000"/>
          <w:sz w:val="20"/>
          <w:szCs w:val="20"/>
          <w:lang w:val="fr-CA" w:eastAsia="en-US"/>
        </w:rPr>
      </w:pPr>
      <w:r w:rsidRPr="001F393B">
        <w:rPr>
          <w:sz w:val="52"/>
          <w:szCs w:val="52"/>
          <w:lang w:val="fr-CA" w:eastAsia="en-US"/>
        </w:rPr>
        <w:br w:type="page"/>
      </w:r>
      <w:r w:rsidR="0067486D" w:rsidRPr="008216FB">
        <w:rPr>
          <w:b/>
          <w:bCs/>
          <w:sz w:val="52"/>
          <w:szCs w:val="52"/>
          <w:lang w:val="fr-CA"/>
        </w:rPr>
        <w:lastRenderedPageBreak/>
        <w:t>Vers la Lune</w:t>
      </w:r>
    </w:p>
    <w:p w14:paraId="5F9223EF" w14:textId="77777777" w:rsidR="0067486D" w:rsidRPr="008216FB" w:rsidRDefault="00470DFF" w:rsidP="0067486D">
      <w:pPr>
        <w:rPr>
          <w:sz w:val="20"/>
          <w:szCs w:val="20"/>
          <w:lang w:val="fr-CA" w:eastAsia="en-US"/>
        </w:rPr>
        <w:sectPr w:rsidR="0067486D" w:rsidRPr="008216FB">
          <w:footerReference w:type="even" r:id="rId10"/>
          <w:footerReference w:type="default" r:id="rId11"/>
          <w:type w:val="continuous"/>
          <w:pgSz w:w="12240" w:h="15840"/>
          <w:pgMar w:top="720" w:right="720" w:bottom="720" w:left="720" w:header="720" w:footer="720" w:gutter="0"/>
          <w:cols w:space="720"/>
          <w:noEndnote/>
        </w:sectPr>
      </w:pPr>
      <w:r>
        <w:rPr>
          <w:noProof/>
          <w:sz w:val="20"/>
          <w:szCs w:val="20"/>
          <w:lang w:val="fr-CA" w:eastAsia="en-US"/>
        </w:rPr>
        <w:pict w14:anchorId="50E37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 style="width:540pt;height:184.7pt;visibility:visible;mso-width-percent:0;mso-height-percent:0;mso-width-percent:0;mso-height-percent:0">
            <v:imagedata r:id="rId12" o:title=""/>
          </v:shape>
        </w:pict>
      </w:r>
    </w:p>
    <w:p w14:paraId="04796C4F" w14:textId="77777777" w:rsidR="0067486D" w:rsidRPr="008216FB" w:rsidRDefault="0067486D" w:rsidP="0067486D">
      <w:pPr>
        <w:suppressAutoHyphens/>
        <w:autoSpaceDE w:val="0"/>
        <w:autoSpaceDN w:val="0"/>
        <w:adjustRightInd w:val="0"/>
        <w:spacing w:before="60" w:after="60" w:line="280" w:lineRule="atLeast"/>
        <w:textAlignment w:val="center"/>
        <w:outlineLvl w:val="0"/>
        <w:rPr>
          <w:color w:val="000000"/>
          <w:sz w:val="20"/>
          <w:szCs w:val="20"/>
          <w:lang w:val="fr-CA" w:eastAsia="en-US"/>
        </w:rPr>
      </w:pPr>
    </w:p>
    <w:p w14:paraId="413CB611" w14:textId="77777777" w:rsidR="0067486D" w:rsidRPr="008216FB" w:rsidRDefault="0067486D" w:rsidP="0067486D">
      <w:pPr>
        <w:spacing w:before="70" w:after="70" w:line="270" w:lineRule="atLeast"/>
        <w:rPr>
          <w:color w:val="000000"/>
          <w:sz w:val="20"/>
          <w:szCs w:val="20"/>
          <w:lang w:val="fr-CA" w:eastAsia="en-US"/>
        </w:rPr>
        <w:sectPr w:rsidR="0067486D" w:rsidRPr="008216FB">
          <w:footerReference w:type="even" r:id="rId13"/>
          <w:footerReference w:type="default" r:id="rId14"/>
          <w:type w:val="continuous"/>
          <w:pgSz w:w="12240" w:h="15840"/>
          <w:pgMar w:top="720" w:right="720" w:bottom="720" w:left="720" w:header="720" w:footer="720" w:gutter="0"/>
          <w:cols w:space="720"/>
          <w:noEndnote/>
        </w:sectPr>
      </w:pPr>
    </w:p>
    <w:p w14:paraId="512179D3"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C’est l’objet le plus brillant et le plus gros la nuit dans le ciel. Il nous baigne dans la lumière. Pendant 27 jours, nous le regardons changer de taille et de luminosité. Nous sentons son attraction gravitationnelle lors de la montée et de la descente des marées de la Terre. </w:t>
      </w:r>
    </w:p>
    <w:p w14:paraId="0C4B70B7"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La Lune est le seul </w:t>
      </w:r>
      <w:r w:rsidRPr="008216FB">
        <w:rPr>
          <w:b/>
          <w:bCs/>
          <w:color w:val="000000"/>
          <w:sz w:val="22"/>
          <w:szCs w:val="22"/>
          <w:lang w:val="fr-CA" w:eastAsia="en-US"/>
        </w:rPr>
        <w:t>satellite</w:t>
      </w:r>
      <w:r w:rsidRPr="008216FB">
        <w:rPr>
          <w:color w:val="000000"/>
          <w:sz w:val="22"/>
          <w:szCs w:val="22"/>
          <w:lang w:val="fr-CA" w:eastAsia="en-US"/>
        </w:rPr>
        <w:t xml:space="preserve"> naturel de la Terre. À environ 384 000 kilomètres de distance, elle tourne autour de notre planète. Une orbite prend 27,32 jours terrestres. </w:t>
      </w:r>
    </w:p>
    <w:p w14:paraId="452FE6E2"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La température de la Lune varie de moins 248 degrés Celsius à plus 123 degrés Celsius. Sa masse représente environ un pour cent de celle de la Terre, et sa gravité est égale à 0,166 fois celle de la Terre. Alors, si vous pesez 45 kilogrammes sur Terre, vous pèseriez 7,5 kilogrammes sur la Lune.</w:t>
      </w:r>
    </w:p>
    <w:p w14:paraId="59B9541A"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Notre lune n’est pas la seule lune dans l’espace. Mais notre lune est celle qui est la plus proche de nous. Et c’est le seul autre endroit de l’espace où les humains ont posé le pied.</w:t>
      </w:r>
    </w:p>
    <w:p w14:paraId="35DC47C8" w14:textId="77777777" w:rsidR="0067486D" w:rsidRPr="008216FB" w:rsidRDefault="0067486D" w:rsidP="0067486D">
      <w:pPr>
        <w:suppressAutoHyphens/>
        <w:autoSpaceDE w:val="0"/>
        <w:autoSpaceDN w:val="0"/>
        <w:adjustRightInd w:val="0"/>
        <w:spacing w:before="70" w:after="70" w:line="300" w:lineRule="atLeast"/>
        <w:textAlignment w:val="center"/>
        <w:rPr>
          <w:b/>
          <w:bCs/>
          <w:color w:val="000000"/>
          <w:sz w:val="22"/>
          <w:szCs w:val="22"/>
          <w:lang w:val="fr-CA" w:eastAsia="en-US"/>
        </w:rPr>
      </w:pPr>
      <w:r w:rsidRPr="008216FB">
        <w:rPr>
          <w:b/>
          <w:bCs/>
          <w:color w:val="000000"/>
          <w:sz w:val="22"/>
          <w:szCs w:val="22"/>
          <w:lang w:val="fr-CA" w:eastAsia="en-US"/>
        </w:rPr>
        <w:t>Explorer la Lune</w:t>
      </w:r>
    </w:p>
    <w:p w14:paraId="5EBA916E"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L’</w:t>
      </w:r>
      <w:r w:rsidRPr="008216FB">
        <w:rPr>
          <w:b/>
          <w:bCs/>
          <w:color w:val="000000"/>
          <w:sz w:val="22"/>
          <w:szCs w:val="22"/>
          <w:lang w:val="fr-CA" w:eastAsia="en-US"/>
        </w:rPr>
        <w:t>Union soviétique</w:t>
      </w:r>
      <w:r w:rsidRPr="008216FB">
        <w:rPr>
          <w:color w:val="000000"/>
          <w:sz w:val="22"/>
          <w:szCs w:val="22"/>
          <w:lang w:val="fr-CA" w:eastAsia="en-US"/>
        </w:rPr>
        <w:t xml:space="preserve"> a posé le premier vaisseau spatial sans équipage sur la Lune en 1959. Cet événement a poussé les États-Unis à agir. Le président américain John F. Kennedy voulait battre les Soviétiques en faisant alunir le premier humain.  </w:t>
      </w:r>
    </w:p>
    <w:p w14:paraId="366A17A2"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Il a réussi. Le 20 juillet 1969, les astronautes d’Apollo 11, Neil Armstrong et Edwin « Buzz » Aldrin, ont fait « un grand pas pour l’humanité » sur la surface poussiéreuse de la Lune.   </w:t>
      </w:r>
    </w:p>
    <w:p w14:paraId="1F196032"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Au cours des trois années suivantes, cinq autres missions Apollo ont amené des astronautes américains sur la Lune. Ils ont ramené 382 kilogrammes de roches et de sol pour les étudier. </w:t>
      </w:r>
    </w:p>
    <w:p w14:paraId="2B8C1670"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Le dernier alunissage humain a eu lieu en 1972. Les expéditions lunaires sans équipage ont cependant repris dans les années 1990. La National </w:t>
      </w:r>
      <w:proofErr w:type="spellStart"/>
      <w:r w:rsidRPr="008216FB">
        <w:rPr>
          <w:color w:val="000000"/>
          <w:sz w:val="22"/>
          <w:szCs w:val="22"/>
          <w:lang w:val="fr-CA" w:eastAsia="en-US"/>
        </w:rPr>
        <w:t>Aeronautics</w:t>
      </w:r>
      <w:proofErr w:type="spellEnd"/>
      <w:r w:rsidRPr="008216FB">
        <w:rPr>
          <w:color w:val="000000"/>
          <w:sz w:val="22"/>
          <w:szCs w:val="22"/>
          <w:lang w:val="fr-CA" w:eastAsia="en-US"/>
        </w:rPr>
        <w:t xml:space="preserve"> and </w:t>
      </w:r>
      <w:proofErr w:type="spellStart"/>
      <w:r w:rsidRPr="008216FB">
        <w:rPr>
          <w:color w:val="000000"/>
          <w:sz w:val="22"/>
          <w:szCs w:val="22"/>
          <w:lang w:val="fr-CA" w:eastAsia="en-US"/>
        </w:rPr>
        <w:t>Space</w:t>
      </w:r>
      <w:proofErr w:type="spellEnd"/>
      <w:r w:rsidRPr="008216FB">
        <w:rPr>
          <w:color w:val="000000"/>
          <w:sz w:val="22"/>
          <w:szCs w:val="22"/>
          <w:lang w:val="fr-CA" w:eastAsia="en-US"/>
        </w:rPr>
        <w:t xml:space="preserve"> Administration des É.-U. (NASA) a envoyé des robots pour explorer la Lune. L’Agence spatiale européenne (ESA), le </w:t>
      </w:r>
      <w:r w:rsidRPr="008216FB">
        <w:rPr>
          <w:color w:val="000000"/>
          <w:sz w:val="22"/>
          <w:szCs w:val="22"/>
          <w:lang w:val="fr-CA" w:eastAsia="en-US"/>
        </w:rPr>
        <w:t xml:space="preserve">Japon, la Chine et l’Inde en ont fait autant. </w:t>
      </w:r>
    </w:p>
    <w:p w14:paraId="384589F9"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Puis, en 2019, la NASA a annoncé le programme d’exploration lunaire </w:t>
      </w:r>
      <w:proofErr w:type="spellStart"/>
      <w:r w:rsidRPr="008216FB">
        <w:rPr>
          <w:color w:val="000000"/>
          <w:sz w:val="22"/>
          <w:szCs w:val="22"/>
          <w:lang w:val="fr-CA" w:eastAsia="en-US"/>
        </w:rPr>
        <w:t>Artemis</w:t>
      </w:r>
      <w:proofErr w:type="spellEnd"/>
      <w:r w:rsidRPr="008216FB">
        <w:rPr>
          <w:color w:val="000000"/>
          <w:sz w:val="22"/>
          <w:szCs w:val="22"/>
          <w:lang w:val="fr-CA" w:eastAsia="en-US"/>
        </w:rPr>
        <w:t>. C’est un nouveau programme ambitieux visant à envoyer à nouveau des humains sur la Lune.</w:t>
      </w:r>
    </w:p>
    <w:p w14:paraId="5ECAF3A4" w14:textId="77777777" w:rsidR="0067486D" w:rsidRPr="008216FB" w:rsidRDefault="0067486D" w:rsidP="0067486D">
      <w:pPr>
        <w:suppressAutoHyphens/>
        <w:autoSpaceDE w:val="0"/>
        <w:autoSpaceDN w:val="0"/>
        <w:adjustRightInd w:val="0"/>
        <w:spacing w:before="70" w:after="70" w:line="300" w:lineRule="atLeast"/>
        <w:textAlignment w:val="center"/>
        <w:rPr>
          <w:b/>
          <w:bCs/>
          <w:color w:val="000000"/>
          <w:sz w:val="22"/>
          <w:szCs w:val="22"/>
          <w:lang w:val="fr-CA" w:eastAsia="en-US"/>
        </w:rPr>
      </w:pPr>
      <w:proofErr w:type="spellStart"/>
      <w:r w:rsidRPr="008216FB">
        <w:rPr>
          <w:b/>
          <w:bCs/>
          <w:color w:val="000000"/>
          <w:sz w:val="22"/>
          <w:szCs w:val="22"/>
          <w:lang w:val="fr-CA" w:eastAsia="en-US"/>
        </w:rPr>
        <w:t>Artemis</w:t>
      </w:r>
      <w:proofErr w:type="spellEnd"/>
      <w:r w:rsidRPr="008216FB">
        <w:rPr>
          <w:b/>
          <w:bCs/>
          <w:color w:val="000000"/>
          <w:sz w:val="22"/>
          <w:szCs w:val="22"/>
          <w:lang w:val="fr-CA" w:eastAsia="en-US"/>
        </w:rPr>
        <w:t xml:space="preserve"> I</w:t>
      </w:r>
    </w:p>
    <w:p w14:paraId="2AF1C0C8"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La première mission devait décoller le 29 août du Centre spatial Kennedy à Cap Canaveral, en Floride. C’est à cette date qu’une fusée très puissante, le </w:t>
      </w:r>
      <w:proofErr w:type="spellStart"/>
      <w:r w:rsidRPr="008216FB">
        <w:rPr>
          <w:color w:val="000000"/>
          <w:sz w:val="22"/>
          <w:szCs w:val="22"/>
          <w:lang w:val="fr-CA" w:eastAsia="en-US"/>
        </w:rPr>
        <w:t>Space</w:t>
      </w:r>
      <w:proofErr w:type="spellEnd"/>
      <w:r w:rsidRPr="008216FB">
        <w:rPr>
          <w:color w:val="000000"/>
          <w:sz w:val="22"/>
          <w:szCs w:val="22"/>
          <w:lang w:val="fr-CA" w:eastAsia="en-US"/>
        </w:rPr>
        <w:t xml:space="preserve"> Launch System (SLS), devait propulser le vaisseau spatial Orion en orbite lunaire.</w:t>
      </w:r>
    </w:p>
    <w:p w14:paraId="177D8935"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Ce vol d’essai n’était pas habité. Les seuls passagers étaient trois </w:t>
      </w:r>
      <w:r w:rsidRPr="008216FB">
        <w:rPr>
          <w:b/>
          <w:bCs/>
          <w:color w:val="000000"/>
          <w:sz w:val="22"/>
          <w:szCs w:val="22"/>
          <w:lang w:val="fr-CA" w:eastAsia="en-US"/>
        </w:rPr>
        <w:t>mannequins</w:t>
      </w:r>
      <w:r w:rsidRPr="008216FB">
        <w:rPr>
          <w:color w:val="000000"/>
          <w:sz w:val="22"/>
          <w:szCs w:val="22"/>
          <w:lang w:val="fr-CA" w:eastAsia="en-US"/>
        </w:rPr>
        <w:t xml:space="preserve">. La mission allait prendre de quatre à six semaines. Puis, le vaisseau allait amerrir au long de la côte de Baja, en Californie. </w:t>
      </w:r>
    </w:p>
    <w:p w14:paraId="460573D8"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Lors de la mission </w:t>
      </w:r>
      <w:proofErr w:type="spellStart"/>
      <w:r w:rsidRPr="008216FB">
        <w:rPr>
          <w:color w:val="000000"/>
          <w:sz w:val="22"/>
          <w:szCs w:val="22"/>
          <w:lang w:val="fr-CA" w:eastAsia="en-US"/>
        </w:rPr>
        <w:t>Artemis</w:t>
      </w:r>
      <w:proofErr w:type="spellEnd"/>
      <w:r w:rsidRPr="008216FB">
        <w:rPr>
          <w:color w:val="000000"/>
          <w:sz w:val="22"/>
          <w:szCs w:val="22"/>
          <w:lang w:val="fr-CA" w:eastAsia="en-US"/>
        </w:rPr>
        <w:t xml:space="preserve"> I, Orion devait voler plus loin qu’aucun vaisseau spatial construit pour l’homme n’a jamais volé et rester dans l’espace plus longtemps sans s’amarrer. Il devait aussi </w:t>
      </w:r>
      <w:r w:rsidRPr="008216FB">
        <w:rPr>
          <w:color w:val="000000"/>
          <w:sz w:val="22"/>
          <w:szCs w:val="22"/>
          <w:lang w:val="fr-CA" w:eastAsia="en-US"/>
        </w:rPr>
        <w:lastRenderedPageBreak/>
        <w:t>revenir sur Terre plus vite et être plus chaud que jamais, en rentrant dans l’atmosphère terrestre à 11 kilomètres par seconde et en produisant des températures atteignant environ 2 760</w:t>
      </w:r>
      <w:r w:rsidR="007F578A">
        <w:rPr>
          <w:color w:val="000000"/>
          <w:sz w:val="22"/>
          <w:szCs w:val="22"/>
          <w:lang w:val="fr-CA" w:eastAsia="en-US"/>
        </w:rPr>
        <w:t xml:space="preserve"> </w:t>
      </w:r>
      <w:r w:rsidRPr="008216FB">
        <w:rPr>
          <w:color w:val="000000"/>
          <w:sz w:val="22"/>
          <w:szCs w:val="22"/>
          <w:lang w:val="fr-CA" w:eastAsia="en-US"/>
        </w:rPr>
        <w:t xml:space="preserve">degrés Celsius. </w:t>
      </w:r>
    </w:p>
    <w:p w14:paraId="5A3A0B25"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 C’est une mission qui fera dans l’inédit et qui nous apprendra des choses encore inconnues », a dit Mike </w:t>
      </w:r>
      <w:proofErr w:type="spellStart"/>
      <w:r w:rsidRPr="008216FB">
        <w:rPr>
          <w:color w:val="000000"/>
          <w:sz w:val="22"/>
          <w:szCs w:val="22"/>
          <w:lang w:val="fr-CA" w:eastAsia="en-US"/>
        </w:rPr>
        <w:t>Sarafin</w:t>
      </w:r>
      <w:proofErr w:type="spellEnd"/>
      <w:r w:rsidRPr="008216FB">
        <w:rPr>
          <w:color w:val="000000"/>
          <w:sz w:val="22"/>
          <w:szCs w:val="22"/>
          <w:lang w:val="fr-CA" w:eastAsia="en-US"/>
        </w:rPr>
        <w:t xml:space="preserve">, responsable de la mission </w:t>
      </w:r>
      <w:proofErr w:type="spellStart"/>
      <w:r w:rsidRPr="008216FB">
        <w:rPr>
          <w:color w:val="000000"/>
          <w:sz w:val="22"/>
          <w:szCs w:val="22"/>
          <w:lang w:val="fr-CA" w:eastAsia="en-US"/>
        </w:rPr>
        <w:t>Artemis</w:t>
      </w:r>
      <w:proofErr w:type="spellEnd"/>
      <w:r w:rsidRPr="008216FB">
        <w:rPr>
          <w:color w:val="000000"/>
          <w:sz w:val="22"/>
          <w:szCs w:val="22"/>
          <w:lang w:val="fr-CA" w:eastAsia="en-US"/>
        </w:rPr>
        <w:t xml:space="preserve"> I au siège de la NASA. </w:t>
      </w:r>
    </w:p>
    <w:p w14:paraId="7FCA76EF" w14:textId="77777777" w:rsidR="0067486D" w:rsidRPr="008216FB" w:rsidRDefault="0067486D" w:rsidP="0067486D">
      <w:pPr>
        <w:suppressAutoHyphens/>
        <w:autoSpaceDE w:val="0"/>
        <w:autoSpaceDN w:val="0"/>
        <w:adjustRightInd w:val="0"/>
        <w:spacing w:before="70" w:after="70" w:line="300" w:lineRule="atLeast"/>
        <w:textAlignment w:val="center"/>
        <w:rPr>
          <w:b/>
          <w:bCs/>
          <w:color w:val="000000"/>
          <w:sz w:val="22"/>
          <w:szCs w:val="22"/>
          <w:lang w:val="fr-CA" w:eastAsia="en-US"/>
        </w:rPr>
      </w:pPr>
      <w:r w:rsidRPr="008216FB">
        <w:rPr>
          <w:b/>
          <w:bCs/>
          <w:color w:val="000000"/>
          <w:sz w:val="22"/>
          <w:szCs w:val="22"/>
          <w:lang w:val="fr-CA" w:eastAsia="en-US"/>
        </w:rPr>
        <w:t>Missions futures</w:t>
      </w:r>
    </w:p>
    <w:p w14:paraId="1541AFA1"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roofErr w:type="spellStart"/>
      <w:r w:rsidRPr="008216FB">
        <w:rPr>
          <w:color w:val="000000"/>
          <w:sz w:val="22"/>
          <w:szCs w:val="22"/>
          <w:lang w:val="fr-CA" w:eastAsia="en-US"/>
        </w:rPr>
        <w:t>Artemis</w:t>
      </w:r>
      <w:proofErr w:type="spellEnd"/>
      <w:r w:rsidRPr="008216FB">
        <w:rPr>
          <w:color w:val="000000"/>
          <w:sz w:val="22"/>
          <w:szCs w:val="22"/>
          <w:lang w:val="fr-CA" w:eastAsia="en-US"/>
        </w:rPr>
        <w:t xml:space="preserve"> 2 sera la première mission avec équipage. Elle est prévue pour 2024. </w:t>
      </w:r>
      <w:proofErr w:type="spellStart"/>
      <w:r w:rsidRPr="008216FB">
        <w:rPr>
          <w:color w:val="000000"/>
          <w:sz w:val="22"/>
          <w:szCs w:val="22"/>
          <w:lang w:val="fr-CA" w:eastAsia="en-US"/>
        </w:rPr>
        <w:t>Artemis</w:t>
      </w:r>
      <w:proofErr w:type="spellEnd"/>
      <w:r w:rsidRPr="008216FB">
        <w:rPr>
          <w:color w:val="000000"/>
          <w:sz w:val="22"/>
          <w:szCs w:val="22"/>
          <w:lang w:val="fr-CA" w:eastAsia="en-US"/>
        </w:rPr>
        <w:t xml:space="preserve"> 3 aura lieu au plus tôt en 2025. C’est à ce moment-là que des astronautes se poseront sur la Lune pour la première fois depuis plus de 50 ans. </w:t>
      </w:r>
    </w:p>
    <w:p w14:paraId="13FB7042"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La NASA prévoit de construire un port spatial qui sera en orbite autour de la Lune et auquel Orion pourra s’amarrer. Ce port spatial s’appellera le Gateway. </w:t>
      </w:r>
    </w:p>
    <w:p w14:paraId="300E535E" w14:textId="77777777" w:rsidR="0067486D" w:rsidRPr="008216FB" w:rsidRDefault="0067486D" w:rsidP="0067486D">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8216FB">
        <w:rPr>
          <w:color w:val="000000"/>
          <w:spacing w:val="-4"/>
          <w:sz w:val="22"/>
          <w:szCs w:val="22"/>
          <w:lang w:val="fr-CA" w:eastAsia="en-US"/>
        </w:rPr>
        <w:t xml:space="preserve">Au Gateway, les astronautes séjourneront dans HALO, abréviation d’« Habitation and </w:t>
      </w:r>
      <w:proofErr w:type="spellStart"/>
      <w:r w:rsidRPr="008216FB">
        <w:rPr>
          <w:color w:val="000000"/>
          <w:spacing w:val="-4"/>
          <w:sz w:val="22"/>
          <w:szCs w:val="22"/>
          <w:lang w:val="fr-CA" w:eastAsia="en-US"/>
        </w:rPr>
        <w:t>Logistics</w:t>
      </w:r>
      <w:proofErr w:type="spellEnd"/>
      <w:r w:rsidRPr="008216FB">
        <w:rPr>
          <w:color w:val="000000"/>
          <w:spacing w:val="-4"/>
          <w:sz w:val="22"/>
          <w:szCs w:val="22"/>
          <w:lang w:val="fr-CA" w:eastAsia="en-US"/>
        </w:rPr>
        <w:t xml:space="preserve"> </w:t>
      </w:r>
      <w:proofErr w:type="spellStart"/>
      <w:r w:rsidRPr="008216FB">
        <w:rPr>
          <w:color w:val="000000"/>
          <w:spacing w:val="-4"/>
          <w:sz w:val="22"/>
          <w:szCs w:val="22"/>
          <w:lang w:val="fr-CA" w:eastAsia="en-US"/>
        </w:rPr>
        <w:t>Outpost</w:t>
      </w:r>
      <w:proofErr w:type="spellEnd"/>
      <w:r w:rsidRPr="008216FB">
        <w:rPr>
          <w:color w:val="000000"/>
          <w:spacing w:val="-4"/>
          <w:sz w:val="22"/>
          <w:szCs w:val="22"/>
          <w:lang w:val="fr-CA" w:eastAsia="en-US"/>
        </w:rPr>
        <w:t xml:space="preserve"> » [avant-poste d’habitation et de logistique]. HALO répondra à leurs besoins vitaux. Les astronautes iront sur la surface de la Lune à bord du </w:t>
      </w:r>
      <w:proofErr w:type="spellStart"/>
      <w:r w:rsidRPr="008216FB">
        <w:rPr>
          <w:color w:val="000000"/>
          <w:spacing w:val="-4"/>
          <w:sz w:val="22"/>
          <w:szCs w:val="22"/>
          <w:lang w:val="fr-CA" w:eastAsia="en-US"/>
        </w:rPr>
        <w:t>Starship</w:t>
      </w:r>
      <w:proofErr w:type="spellEnd"/>
      <w:r w:rsidRPr="008216FB">
        <w:rPr>
          <w:color w:val="000000"/>
          <w:spacing w:val="-4"/>
          <w:sz w:val="22"/>
          <w:szCs w:val="22"/>
          <w:lang w:val="fr-CA" w:eastAsia="en-US"/>
        </w:rPr>
        <w:t xml:space="preserve"> Human Landing System (HLS) [un alunisseur pour humains].</w:t>
      </w:r>
    </w:p>
    <w:p w14:paraId="30A10A40"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À terme, la NASA prévoit d’établir le camp de base </w:t>
      </w:r>
      <w:proofErr w:type="spellStart"/>
      <w:r w:rsidRPr="008216FB">
        <w:rPr>
          <w:color w:val="000000"/>
          <w:sz w:val="22"/>
          <w:szCs w:val="22"/>
          <w:lang w:val="fr-CA" w:eastAsia="en-US"/>
        </w:rPr>
        <w:t>Artemis</w:t>
      </w:r>
      <w:proofErr w:type="spellEnd"/>
      <w:r w:rsidRPr="008216FB">
        <w:rPr>
          <w:color w:val="000000"/>
          <w:sz w:val="22"/>
          <w:szCs w:val="22"/>
          <w:lang w:val="fr-CA" w:eastAsia="en-US"/>
        </w:rPr>
        <w:t>. Quatre astronautes pourront alors vivre et mener des expériences scientifiques sur la Lune jusqu’à deux mois. Le camp de base sera probablement situé au pôle sud de la Lune. Il comprendra une cabine lunaire, une astromobile et une maison mobile.</w:t>
      </w:r>
    </w:p>
    <w:p w14:paraId="2D130F92" w14:textId="77777777" w:rsidR="0067486D" w:rsidRPr="008216FB" w:rsidRDefault="0067486D" w:rsidP="0067486D">
      <w:pPr>
        <w:suppressAutoHyphens/>
        <w:autoSpaceDE w:val="0"/>
        <w:autoSpaceDN w:val="0"/>
        <w:adjustRightInd w:val="0"/>
        <w:spacing w:before="70" w:after="70" w:line="300" w:lineRule="atLeast"/>
        <w:textAlignment w:val="center"/>
        <w:rPr>
          <w:b/>
          <w:bCs/>
          <w:color w:val="000000"/>
          <w:sz w:val="22"/>
          <w:szCs w:val="22"/>
          <w:lang w:val="fr-CA" w:eastAsia="en-US"/>
        </w:rPr>
      </w:pPr>
      <w:r w:rsidRPr="008216FB">
        <w:rPr>
          <w:b/>
          <w:bCs/>
          <w:color w:val="000000"/>
          <w:sz w:val="22"/>
          <w:szCs w:val="22"/>
          <w:lang w:val="fr-CA" w:eastAsia="en-US"/>
        </w:rPr>
        <w:t>Effort conjoint</w:t>
      </w:r>
    </w:p>
    <w:p w14:paraId="4F49111B" w14:textId="77777777" w:rsidR="0067486D" w:rsidRPr="008216FB" w:rsidRDefault="0067486D" w:rsidP="0067486D">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8216FB">
        <w:rPr>
          <w:color w:val="000000"/>
          <w:spacing w:val="-2"/>
          <w:sz w:val="22"/>
          <w:szCs w:val="22"/>
          <w:lang w:val="fr-CA" w:eastAsia="en-US"/>
        </w:rPr>
        <w:t xml:space="preserve">La NASA dirige le programme </w:t>
      </w:r>
      <w:proofErr w:type="spellStart"/>
      <w:r w:rsidRPr="008216FB">
        <w:rPr>
          <w:color w:val="000000"/>
          <w:spacing w:val="-2"/>
          <w:sz w:val="22"/>
          <w:szCs w:val="22"/>
          <w:lang w:val="fr-CA" w:eastAsia="en-US"/>
        </w:rPr>
        <w:t>Artemis</w:t>
      </w:r>
      <w:proofErr w:type="spellEnd"/>
      <w:r w:rsidRPr="008216FB">
        <w:rPr>
          <w:color w:val="000000"/>
          <w:spacing w:val="-2"/>
          <w:sz w:val="22"/>
          <w:szCs w:val="22"/>
          <w:lang w:val="fr-CA" w:eastAsia="en-US"/>
        </w:rPr>
        <w:t xml:space="preserve">. Mais d’autres y jouent aussi un rôle. Il y a l’ESA, l’Agence spatiale canadienne (ASC) et l’Agence d’exploration aérospatiale japonaise. Plusieurs entreprises y participent également. </w:t>
      </w:r>
    </w:p>
    <w:p w14:paraId="41221412"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Le Canada fournit le Canadarm3. C’est une version améliorée des bras robotiques construits précédemment pour la flotte de la navette spatiale et la Station spatiale internationale. Nous fournissons également une astromobile lunaire. En échange, les astronautes de l’ASC prendront part à deux missions sur la Lune. </w:t>
      </w:r>
    </w:p>
    <w:p w14:paraId="5368D985" w14:textId="77777777" w:rsidR="0067486D" w:rsidRPr="008216FB" w:rsidRDefault="0067486D" w:rsidP="0067486D">
      <w:pPr>
        <w:suppressAutoHyphens/>
        <w:autoSpaceDE w:val="0"/>
        <w:autoSpaceDN w:val="0"/>
        <w:adjustRightInd w:val="0"/>
        <w:spacing w:before="70" w:after="70" w:line="300" w:lineRule="atLeast"/>
        <w:textAlignment w:val="center"/>
        <w:rPr>
          <w:b/>
          <w:bCs/>
          <w:color w:val="000000"/>
          <w:sz w:val="22"/>
          <w:szCs w:val="22"/>
          <w:lang w:val="fr-CA" w:eastAsia="en-US"/>
        </w:rPr>
      </w:pPr>
      <w:r w:rsidRPr="008216FB">
        <w:rPr>
          <w:b/>
          <w:bCs/>
          <w:color w:val="000000"/>
          <w:sz w:val="22"/>
          <w:szCs w:val="22"/>
          <w:lang w:val="fr-CA" w:eastAsia="en-US"/>
        </w:rPr>
        <w:t>Ce n’est pas de la science-fiction</w:t>
      </w:r>
    </w:p>
    <w:p w14:paraId="786D9B21"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Une base sur la Lune semble relever de la science-fiction, mais la NASA a un objectif encore plus ambitieux : envoyer des astronautes sur Mars dans les années 2030 ou peu après.</w:t>
      </w:r>
    </w:p>
    <w:p w14:paraId="1FE53CB2"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Établir une base sur la Lune est une étape clé dans la réalisation de cet objectif – mais c’est aussi une réussite inspirante en soi.</w:t>
      </w:r>
    </w:p>
    <w:p w14:paraId="38564E4F"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À tous ceux d’entre nous qui regardons la Lune en rêvant du jour où l’humanité retournera sur la surface lunaire – les amis, nous y sommes! Nous allons y retourner », a dit Bill Nelson, administrateur de la NASA.</w:t>
      </w:r>
    </w:p>
    <w:p w14:paraId="6206F7C7"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0"/>
          <w:szCs w:val="20"/>
          <w:lang w:val="fr-CA" w:eastAsia="en-US"/>
        </w:rPr>
        <w:sectPr w:rsidR="0067486D" w:rsidRPr="008216FB">
          <w:footerReference w:type="even" r:id="rId15"/>
          <w:footerReference w:type="default" r:id="rId16"/>
          <w:type w:val="continuous"/>
          <w:pgSz w:w="12240" w:h="15840"/>
          <w:pgMar w:top="720" w:right="720" w:bottom="720" w:left="720" w:header="720" w:footer="720" w:gutter="0"/>
          <w:cols w:num="3" w:space="720"/>
          <w:noEndnote/>
        </w:sectPr>
      </w:pPr>
    </w:p>
    <w:p w14:paraId="405C6748"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0"/>
          <w:szCs w:val="20"/>
          <w:lang w:val="fr-CA" w:eastAsia="en-US"/>
        </w:rPr>
      </w:pPr>
      <w:r w:rsidRPr="008216FB">
        <w:rPr>
          <w:color w:val="000000"/>
          <w:sz w:val="20"/>
          <w:szCs w:val="20"/>
          <w:lang w:val="fr-CA" w:eastAsia="en-US"/>
        </w:rPr>
        <w:br w:type="page"/>
      </w:r>
    </w:p>
    <w:p w14:paraId="33F314C4"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0"/>
          <w:szCs w:val="20"/>
          <w:lang w:val="fr-CA" w:eastAsia="en-US"/>
        </w:rPr>
      </w:pPr>
    </w:p>
    <w:p w14:paraId="0F70745B" w14:textId="77777777" w:rsidR="0067486D" w:rsidRPr="008216FB" w:rsidRDefault="0067486D" w:rsidP="0067486D">
      <w:pPr>
        <w:suppressAutoHyphens/>
        <w:autoSpaceDE w:val="0"/>
        <w:autoSpaceDN w:val="0"/>
        <w:adjustRightInd w:val="0"/>
        <w:spacing w:before="70" w:after="70" w:line="300" w:lineRule="atLeast"/>
        <w:ind w:right="3429"/>
        <w:textAlignment w:val="center"/>
        <w:rPr>
          <w:b/>
          <w:bCs/>
          <w:color w:val="0432FF"/>
          <w:lang w:val="fr-CA" w:eastAsia="en-US"/>
        </w:rPr>
      </w:pPr>
      <w:r w:rsidRPr="008216FB">
        <w:rPr>
          <w:b/>
          <w:bCs/>
          <w:color w:val="0432FF"/>
          <w:lang w:val="fr-CA" w:eastAsia="en-US"/>
        </w:rPr>
        <w:t>À qui appartient la Lune?</w:t>
      </w:r>
    </w:p>
    <w:p w14:paraId="682C6FAB"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r w:rsidRPr="008216FB">
        <w:rPr>
          <w:color w:val="0432FF"/>
          <w:sz w:val="22"/>
          <w:szCs w:val="22"/>
          <w:lang w:val="fr-CA" w:eastAsia="en-US"/>
        </w:rPr>
        <w:t>Qui gouverne la Lune? Qui décide qui peut s’y poser, y vivre et exploiter ses ressources? Depuis des années, les pays débattent ces questions.</w:t>
      </w:r>
    </w:p>
    <w:p w14:paraId="0BC4DE32"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r w:rsidRPr="008216FB">
        <w:rPr>
          <w:color w:val="0432FF"/>
          <w:sz w:val="22"/>
          <w:szCs w:val="22"/>
          <w:lang w:val="fr-CA" w:eastAsia="en-US"/>
        </w:rPr>
        <w:t xml:space="preserve">L’accord sur la Lune a été créé en 1979. Il a été conçu pour empêcher les pays de faire un profit avec les ressources spatiales. Cependant, seul un petit nombre de pays ont </w:t>
      </w:r>
      <w:r w:rsidRPr="008216FB">
        <w:rPr>
          <w:b/>
          <w:bCs/>
          <w:color w:val="0432FF"/>
          <w:sz w:val="22"/>
          <w:szCs w:val="22"/>
          <w:lang w:val="fr-CA" w:eastAsia="en-US"/>
        </w:rPr>
        <w:t>ratifié</w:t>
      </w:r>
      <w:r w:rsidRPr="008216FB">
        <w:rPr>
          <w:color w:val="0432FF"/>
          <w:sz w:val="22"/>
          <w:szCs w:val="22"/>
          <w:lang w:val="fr-CA" w:eastAsia="en-US"/>
        </w:rPr>
        <w:t xml:space="preserve"> cet accord. Les É.-U., la Chine et la Russie n’en faisaient pas partie. </w:t>
      </w:r>
    </w:p>
    <w:p w14:paraId="1A8CED4C"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r w:rsidRPr="008216FB">
        <w:rPr>
          <w:color w:val="0432FF"/>
          <w:sz w:val="22"/>
          <w:szCs w:val="22"/>
          <w:lang w:val="fr-CA" w:eastAsia="en-US"/>
        </w:rPr>
        <w:t xml:space="preserve">Les États-Unis ont maintenant rédigé </w:t>
      </w:r>
      <w:r w:rsidRPr="008216FB">
        <w:rPr>
          <w:b/>
          <w:bCs/>
          <w:color w:val="0432FF"/>
          <w:sz w:val="22"/>
          <w:szCs w:val="22"/>
          <w:lang w:val="fr-CA" w:eastAsia="en-US"/>
        </w:rPr>
        <w:t>unilatéralement</w:t>
      </w:r>
      <w:r w:rsidRPr="008216FB">
        <w:rPr>
          <w:color w:val="0432FF"/>
          <w:sz w:val="22"/>
          <w:szCs w:val="22"/>
          <w:lang w:val="fr-CA" w:eastAsia="en-US"/>
        </w:rPr>
        <w:t xml:space="preserve"> les accords d’Artémis. Il s’agit d’un ensemble de lignes directrices pour les pays qui participent à leur projet </w:t>
      </w:r>
      <w:proofErr w:type="spellStart"/>
      <w:r w:rsidRPr="008216FB">
        <w:rPr>
          <w:color w:val="0432FF"/>
          <w:sz w:val="22"/>
          <w:szCs w:val="22"/>
          <w:lang w:val="fr-CA" w:eastAsia="en-US"/>
        </w:rPr>
        <w:t>Artemis</w:t>
      </w:r>
      <w:proofErr w:type="spellEnd"/>
      <w:r w:rsidRPr="008216FB">
        <w:rPr>
          <w:color w:val="0432FF"/>
          <w:sz w:val="22"/>
          <w:szCs w:val="22"/>
          <w:lang w:val="fr-CA" w:eastAsia="en-US"/>
        </w:rPr>
        <w:t>. Le Canada fait partie des huit pays qui ont signé ces accords. D’autres ont refusé d’en faire autant. Pourquoi? Ils pensent que les É.-U. imposent leurs propres règles pour conserver leur position de leadership sur la Lune.</w:t>
      </w:r>
    </w:p>
    <w:p w14:paraId="2B783AE0"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3E777B0B"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08B81C68"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1A26793B"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51058FCB"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5D6A43E6"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50BBB0A3"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4B742E23"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431AD526"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776FE3E0"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1A85F6BF"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2057C64B"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625EFAF8"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70CEE01F"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4B78F1E8"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79E539CE"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69E77C95"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70A35DEE"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465772B0"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23D7B443"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252B3E84"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2"/>
          <w:szCs w:val="22"/>
          <w:lang w:val="fr-CA" w:eastAsia="en-US"/>
        </w:rPr>
      </w:pPr>
    </w:p>
    <w:p w14:paraId="070A0F12" w14:textId="77777777" w:rsidR="0067486D" w:rsidRPr="008216FB" w:rsidRDefault="0067486D" w:rsidP="0067486D">
      <w:pPr>
        <w:keepLines/>
        <w:suppressAutoHyphens/>
        <w:autoSpaceDE w:val="0"/>
        <w:autoSpaceDN w:val="0"/>
        <w:adjustRightInd w:val="0"/>
        <w:spacing w:line="220" w:lineRule="atLeast"/>
        <w:textAlignment w:val="center"/>
        <w:rPr>
          <w:b/>
          <w:bCs/>
          <w:color w:val="FF0000"/>
          <w:sz w:val="20"/>
          <w:szCs w:val="20"/>
          <w:lang w:val="fr-CA" w:eastAsia="en-US"/>
        </w:rPr>
        <w:sectPr w:rsidR="0067486D" w:rsidRPr="008216FB">
          <w:type w:val="continuous"/>
          <w:pgSz w:w="12240" w:h="15840"/>
          <w:pgMar w:top="720" w:right="720" w:bottom="720" w:left="720" w:header="720" w:footer="720" w:gutter="0"/>
          <w:cols w:space="720"/>
          <w:noEndnote/>
        </w:sectPr>
      </w:pPr>
    </w:p>
    <w:p w14:paraId="27F0D319" w14:textId="77777777" w:rsidR="0067486D" w:rsidRPr="008216FB" w:rsidRDefault="0067486D" w:rsidP="0067486D">
      <w:pPr>
        <w:keepLines/>
        <w:suppressAutoHyphens/>
        <w:autoSpaceDE w:val="0"/>
        <w:autoSpaceDN w:val="0"/>
        <w:adjustRightInd w:val="0"/>
        <w:spacing w:line="220" w:lineRule="atLeast"/>
        <w:textAlignment w:val="center"/>
        <w:rPr>
          <w:color w:val="FF0000"/>
          <w:sz w:val="20"/>
          <w:szCs w:val="20"/>
          <w:lang w:val="fr-CA" w:eastAsia="en-US"/>
        </w:rPr>
      </w:pPr>
      <w:r w:rsidRPr="008216FB">
        <w:rPr>
          <w:b/>
          <w:color w:val="FF0000"/>
          <w:sz w:val="20"/>
          <w:szCs w:val="20"/>
          <w:lang w:val="fr-CA" w:eastAsia="en-US"/>
        </w:rPr>
        <w:t>mannequin</w:t>
      </w:r>
      <w:r w:rsidRPr="008216FB">
        <w:rPr>
          <w:color w:val="FF0000"/>
          <w:sz w:val="20"/>
          <w:szCs w:val="20"/>
          <w:lang w:val="fr-CA" w:eastAsia="en-US"/>
        </w:rPr>
        <w:t xml:space="preserve"> : un objet grandeur nature représentant un corps humain</w:t>
      </w:r>
    </w:p>
    <w:p w14:paraId="5CDF2A57" w14:textId="77777777" w:rsidR="0067486D" w:rsidRPr="008216FB" w:rsidRDefault="0067486D" w:rsidP="0067486D">
      <w:pPr>
        <w:keepLines/>
        <w:suppressAutoHyphens/>
        <w:autoSpaceDE w:val="0"/>
        <w:autoSpaceDN w:val="0"/>
        <w:adjustRightInd w:val="0"/>
        <w:spacing w:line="220" w:lineRule="atLeast"/>
        <w:textAlignment w:val="center"/>
        <w:rPr>
          <w:color w:val="FF0000"/>
          <w:sz w:val="20"/>
          <w:szCs w:val="20"/>
          <w:lang w:val="fr-CA" w:eastAsia="en-US"/>
        </w:rPr>
      </w:pPr>
      <w:r w:rsidRPr="008216FB">
        <w:rPr>
          <w:b/>
          <w:color w:val="FF0000"/>
          <w:sz w:val="20"/>
          <w:szCs w:val="20"/>
          <w:lang w:val="fr-CA" w:eastAsia="en-US"/>
        </w:rPr>
        <w:t xml:space="preserve">ratifier </w:t>
      </w:r>
      <w:r w:rsidRPr="008216FB">
        <w:rPr>
          <w:color w:val="FF0000"/>
          <w:sz w:val="20"/>
          <w:szCs w:val="20"/>
          <w:lang w:val="fr-CA" w:eastAsia="en-US"/>
        </w:rPr>
        <w:t>: rendre un accord officiel en le signant ou en l’acceptant formellement</w:t>
      </w:r>
    </w:p>
    <w:p w14:paraId="786837A6" w14:textId="77777777" w:rsidR="0067486D" w:rsidRPr="008216FB" w:rsidRDefault="0067486D" w:rsidP="0067486D">
      <w:pPr>
        <w:keepLines/>
        <w:suppressAutoHyphens/>
        <w:autoSpaceDE w:val="0"/>
        <w:autoSpaceDN w:val="0"/>
        <w:adjustRightInd w:val="0"/>
        <w:spacing w:line="220" w:lineRule="atLeast"/>
        <w:textAlignment w:val="center"/>
        <w:rPr>
          <w:color w:val="FF0000"/>
          <w:sz w:val="20"/>
          <w:szCs w:val="20"/>
          <w:lang w:val="fr-CA" w:eastAsia="en-US"/>
        </w:rPr>
      </w:pPr>
      <w:r w:rsidRPr="008216FB">
        <w:rPr>
          <w:b/>
          <w:color w:val="FF0000"/>
          <w:sz w:val="20"/>
          <w:szCs w:val="20"/>
          <w:lang w:val="fr-CA" w:eastAsia="en-US"/>
        </w:rPr>
        <w:t>satellite</w:t>
      </w:r>
      <w:r w:rsidRPr="008216FB">
        <w:rPr>
          <w:color w:val="FF0000"/>
          <w:sz w:val="20"/>
          <w:szCs w:val="20"/>
          <w:lang w:val="fr-CA" w:eastAsia="en-US"/>
        </w:rPr>
        <w:t xml:space="preserve"> : objet qui se déplace dans l’espace en suivant une trajectoire autour d’un autre objet</w:t>
      </w:r>
    </w:p>
    <w:p w14:paraId="512BD8A9" w14:textId="77777777" w:rsidR="0067486D" w:rsidRPr="008216FB" w:rsidRDefault="0067486D" w:rsidP="0067486D">
      <w:pPr>
        <w:keepLines/>
        <w:suppressAutoHyphens/>
        <w:autoSpaceDE w:val="0"/>
        <w:autoSpaceDN w:val="0"/>
        <w:adjustRightInd w:val="0"/>
        <w:spacing w:line="220" w:lineRule="atLeast"/>
        <w:textAlignment w:val="center"/>
        <w:rPr>
          <w:color w:val="FF0000"/>
          <w:sz w:val="20"/>
          <w:szCs w:val="20"/>
          <w:lang w:val="fr-CA" w:eastAsia="en-US"/>
        </w:rPr>
      </w:pPr>
      <w:r w:rsidRPr="008216FB">
        <w:rPr>
          <w:b/>
          <w:color w:val="FF0000"/>
          <w:sz w:val="20"/>
          <w:szCs w:val="20"/>
          <w:lang w:val="fr-CA" w:eastAsia="en-US"/>
        </w:rPr>
        <w:t>unilatéralement</w:t>
      </w:r>
      <w:r w:rsidRPr="008216FB">
        <w:rPr>
          <w:color w:val="FF0000"/>
          <w:sz w:val="20"/>
          <w:szCs w:val="20"/>
          <w:lang w:val="fr-CA" w:eastAsia="en-US"/>
        </w:rPr>
        <w:t xml:space="preserve"> : sans tenir compte de ce que les autres pays pensent ou veulent</w:t>
      </w:r>
    </w:p>
    <w:p w14:paraId="1A23A0E4" w14:textId="77777777" w:rsidR="0067486D" w:rsidRPr="008216FB" w:rsidRDefault="0067486D" w:rsidP="0067486D">
      <w:pPr>
        <w:keepLines/>
        <w:suppressAutoHyphens/>
        <w:autoSpaceDE w:val="0"/>
        <w:autoSpaceDN w:val="0"/>
        <w:adjustRightInd w:val="0"/>
        <w:spacing w:line="220" w:lineRule="atLeast"/>
        <w:textAlignment w:val="center"/>
        <w:rPr>
          <w:color w:val="FF0000"/>
          <w:sz w:val="20"/>
          <w:szCs w:val="20"/>
          <w:lang w:val="fr-CA" w:eastAsia="en-US"/>
        </w:rPr>
      </w:pPr>
      <w:r w:rsidRPr="008216FB">
        <w:rPr>
          <w:b/>
          <w:color w:val="FF0000"/>
          <w:sz w:val="20"/>
          <w:szCs w:val="20"/>
          <w:lang w:val="fr-CA" w:eastAsia="en-US"/>
        </w:rPr>
        <w:t>Union soviétique</w:t>
      </w:r>
      <w:r w:rsidRPr="008216FB">
        <w:rPr>
          <w:color w:val="FF0000"/>
          <w:sz w:val="20"/>
          <w:szCs w:val="20"/>
          <w:lang w:val="fr-CA" w:eastAsia="en-US"/>
        </w:rPr>
        <w:t xml:space="preserve"> : officiellement connue sous le nom d’Union des républiques socialistes soviétiques (URSS). Elle était composée de 15 républiques socialistes soviétiques, dont la Russie, avant de se dissoudre en 1991.</w:t>
      </w:r>
    </w:p>
    <w:p w14:paraId="63E007F8"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0"/>
          <w:szCs w:val="20"/>
          <w:lang w:val="fr-CA" w:eastAsia="en-US"/>
        </w:rPr>
        <w:sectPr w:rsidR="0067486D" w:rsidRPr="008216FB">
          <w:type w:val="continuous"/>
          <w:pgSz w:w="12240" w:h="15840"/>
          <w:pgMar w:top="720" w:right="720" w:bottom="720" w:left="720" w:header="720" w:footer="720" w:gutter="0"/>
          <w:cols w:num="2" w:space="720"/>
          <w:noEndnote/>
        </w:sectPr>
      </w:pPr>
    </w:p>
    <w:p w14:paraId="249E9754" w14:textId="77777777" w:rsidR="0067486D" w:rsidRPr="008216FB" w:rsidRDefault="0067486D" w:rsidP="0067486D">
      <w:pPr>
        <w:suppressAutoHyphens/>
        <w:autoSpaceDE w:val="0"/>
        <w:autoSpaceDN w:val="0"/>
        <w:adjustRightInd w:val="0"/>
        <w:spacing w:before="70" w:after="70" w:line="300" w:lineRule="atLeast"/>
        <w:ind w:right="2011"/>
        <w:textAlignment w:val="center"/>
        <w:rPr>
          <w:color w:val="0432FF"/>
          <w:sz w:val="20"/>
          <w:szCs w:val="20"/>
          <w:lang w:val="fr-CA" w:eastAsia="en-US"/>
        </w:rPr>
      </w:pPr>
      <w:r w:rsidRPr="008216FB">
        <w:rPr>
          <w:color w:val="0432FF"/>
          <w:sz w:val="20"/>
          <w:szCs w:val="20"/>
          <w:lang w:val="fr-CA" w:eastAsia="en-US"/>
        </w:rPr>
        <w:br w:type="page"/>
      </w:r>
    </w:p>
    <w:p w14:paraId="73202A02"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0"/>
          <w:szCs w:val="20"/>
          <w:lang w:val="fr-CA" w:eastAsia="en-US"/>
        </w:rPr>
      </w:pPr>
    </w:p>
    <w:p w14:paraId="33F88D48" w14:textId="77777777" w:rsidR="0067486D" w:rsidRPr="008216FB" w:rsidRDefault="0067486D" w:rsidP="0067486D">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fr-CA" w:eastAsia="en-US"/>
        </w:rPr>
      </w:pPr>
      <w:r w:rsidRPr="008216FB">
        <w:rPr>
          <w:b/>
          <w:bCs/>
          <w:color w:val="FFFFFF"/>
          <w:sz w:val="28"/>
          <w:szCs w:val="28"/>
          <w:lang w:val="fr-CA" w:eastAsia="en-US"/>
        </w:rPr>
        <w:t xml:space="preserve"> Questions de compréhension </w:t>
      </w:r>
    </w:p>
    <w:p w14:paraId="6150D50D"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0"/>
          <w:szCs w:val="20"/>
          <w:lang w:val="fr-CA" w:eastAsia="en-US"/>
        </w:rPr>
      </w:pPr>
    </w:p>
    <w:p w14:paraId="750A4204"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1. À quelle distance est la Lune?</w:t>
      </w:r>
    </w:p>
    <w:p w14:paraId="25937BAE"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25FC8F2A"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650D06A3"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2. Combien de temps la Lune met-elle pour faire le tour de la Terre?</w:t>
      </w:r>
    </w:p>
    <w:p w14:paraId="3FC486E3"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71778CFA"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12683CD9"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3. Énumère au moins trois faits importants au sujet de la Lune.</w:t>
      </w:r>
    </w:p>
    <w:p w14:paraId="43F30535"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5D1B9AD1"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070F3898"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4. Quel événement survenu en 1959 a poussé les États-Unis à envoyer des astronautes sur la Lune?  </w:t>
      </w:r>
    </w:p>
    <w:p w14:paraId="6DFACB93"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4960B49F"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1DFE1919"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5. Quel est l’objectif du </w:t>
      </w:r>
      <w:r w:rsidRPr="008216FB">
        <w:rPr>
          <w:b/>
          <w:bCs/>
          <w:color w:val="000000"/>
          <w:sz w:val="22"/>
          <w:szCs w:val="22"/>
          <w:lang w:val="fr-CA" w:eastAsia="en-US"/>
        </w:rPr>
        <w:t xml:space="preserve">programme d’exploration lunaire </w:t>
      </w:r>
      <w:proofErr w:type="spellStart"/>
      <w:r w:rsidRPr="008216FB">
        <w:rPr>
          <w:b/>
          <w:bCs/>
          <w:color w:val="000000"/>
          <w:sz w:val="22"/>
          <w:szCs w:val="22"/>
          <w:lang w:val="fr-CA" w:eastAsia="en-US"/>
        </w:rPr>
        <w:t>Artemis</w:t>
      </w:r>
      <w:proofErr w:type="spellEnd"/>
      <w:r w:rsidRPr="008216FB">
        <w:rPr>
          <w:b/>
          <w:bCs/>
          <w:color w:val="000000"/>
          <w:sz w:val="22"/>
          <w:szCs w:val="22"/>
          <w:lang w:val="fr-CA" w:eastAsia="en-US"/>
        </w:rPr>
        <w:t>?</w:t>
      </w:r>
      <w:r w:rsidRPr="008216FB">
        <w:rPr>
          <w:color w:val="000000"/>
          <w:sz w:val="22"/>
          <w:szCs w:val="22"/>
          <w:lang w:val="fr-CA" w:eastAsia="en-US"/>
        </w:rPr>
        <w:t xml:space="preserve"> </w:t>
      </w:r>
    </w:p>
    <w:p w14:paraId="381585AF"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2CB66DDB"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6DA137E2"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6. Qui dirige ce programme?</w:t>
      </w:r>
    </w:p>
    <w:p w14:paraId="5CE9C453"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0F1D7B4C"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790FCF99"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7. Quel est l’objectif de la mission </w:t>
      </w:r>
      <w:proofErr w:type="spellStart"/>
      <w:r w:rsidRPr="008216FB">
        <w:rPr>
          <w:color w:val="000000"/>
          <w:sz w:val="22"/>
          <w:szCs w:val="22"/>
          <w:lang w:val="fr-CA" w:eastAsia="en-US"/>
        </w:rPr>
        <w:t>Artemis</w:t>
      </w:r>
      <w:proofErr w:type="spellEnd"/>
      <w:r w:rsidRPr="008216FB">
        <w:rPr>
          <w:color w:val="000000"/>
          <w:sz w:val="22"/>
          <w:szCs w:val="22"/>
          <w:lang w:val="fr-CA" w:eastAsia="en-US"/>
        </w:rPr>
        <w:t xml:space="preserve"> I? </w:t>
      </w:r>
    </w:p>
    <w:p w14:paraId="6E9C1B3D"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75CDDA55"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753DF3B9"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8. À quelle distance le vaisseau spatial Orion devait-il voler? Combien de temps devait-il voyager?</w:t>
      </w:r>
    </w:p>
    <w:p w14:paraId="64BC025B"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1BB34A88"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483F0558" w14:textId="77777777" w:rsidR="0067486D" w:rsidRPr="008216FB" w:rsidRDefault="0067486D" w:rsidP="0067486D">
      <w:pPr>
        <w:suppressAutoHyphens/>
        <w:autoSpaceDE w:val="0"/>
        <w:autoSpaceDN w:val="0"/>
        <w:adjustRightInd w:val="0"/>
        <w:spacing w:before="70" w:after="70" w:line="300" w:lineRule="atLeast"/>
        <w:textAlignment w:val="center"/>
        <w:rPr>
          <w:b/>
          <w:bCs/>
          <w:color w:val="000000"/>
          <w:sz w:val="22"/>
          <w:szCs w:val="22"/>
          <w:lang w:val="fr-CA" w:eastAsia="en-US"/>
        </w:rPr>
      </w:pPr>
      <w:r w:rsidRPr="008216FB">
        <w:rPr>
          <w:color w:val="000000"/>
          <w:sz w:val="22"/>
          <w:szCs w:val="22"/>
          <w:lang w:val="fr-CA" w:eastAsia="en-US"/>
        </w:rPr>
        <w:t xml:space="preserve">9. Quand sont prévues les deux prochaines missions du programme d’exploration lunaire </w:t>
      </w:r>
      <w:proofErr w:type="spellStart"/>
      <w:r w:rsidRPr="008216FB">
        <w:rPr>
          <w:color w:val="000000"/>
          <w:sz w:val="22"/>
          <w:szCs w:val="22"/>
          <w:lang w:val="fr-CA" w:eastAsia="en-US"/>
        </w:rPr>
        <w:t>Artemis</w:t>
      </w:r>
      <w:proofErr w:type="spellEnd"/>
      <w:r w:rsidRPr="008216FB">
        <w:rPr>
          <w:color w:val="000000"/>
          <w:sz w:val="22"/>
          <w:szCs w:val="22"/>
          <w:lang w:val="fr-CA" w:eastAsia="en-US"/>
        </w:rPr>
        <w:t xml:space="preserve">?  </w:t>
      </w:r>
    </w:p>
    <w:p w14:paraId="34BCD4D1"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4B3D1337"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p>
    <w:p w14:paraId="01171527"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2"/>
          <w:szCs w:val="22"/>
          <w:lang w:val="fr-CA" w:eastAsia="en-US"/>
        </w:rPr>
      </w:pPr>
      <w:r w:rsidRPr="008216FB">
        <w:rPr>
          <w:color w:val="000000"/>
          <w:sz w:val="22"/>
          <w:szCs w:val="22"/>
          <w:lang w:val="fr-CA" w:eastAsia="en-US"/>
        </w:rPr>
        <w:t xml:space="preserve">10. Comment le Canada contribuera-t-il au programme </w:t>
      </w:r>
      <w:proofErr w:type="spellStart"/>
      <w:r w:rsidRPr="008216FB">
        <w:rPr>
          <w:color w:val="000000"/>
          <w:sz w:val="22"/>
          <w:szCs w:val="22"/>
          <w:lang w:val="fr-CA" w:eastAsia="en-US"/>
        </w:rPr>
        <w:t>Artemis</w:t>
      </w:r>
      <w:proofErr w:type="spellEnd"/>
      <w:r w:rsidRPr="008216FB">
        <w:rPr>
          <w:color w:val="000000"/>
          <w:sz w:val="22"/>
          <w:szCs w:val="22"/>
          <w:lang w:val="fr-CA" w:eastAsia="en-US"/>
        </w:rPr>
        <w:t>?</w:t>
      </w:r>
    </w:p>
    <w:p w14:paraId="6D93296B" w14:textId="77777777" w:rsidR="0067486D" w:rsidRPr="008216FB" w:rsidRDefault="0067486D" w:rsidP="0067486D">
      <w:pPr>
        <w:spacing w:before="70" w:after="70" w:line="300" w:lineRule="atLeast"/>
        <w:rPr>
          <w:color w:val="000000"/>
          <w:sz w:val="20"/>
          <w:szCs w:val="20"/>
          <w:lang w:val="fr-CA" w:eastAsia="en-US"/>
        </w:rPr>
      </w:pPr>
    </w:p>
    <w:p w14:paraId="41A8ED2D" w14:textId="77777777" w:rsidR="0067486D" w:rsidRPr="008216FB" w:rsidRDefault="0067486D" w:rsidP="0067486D">
      <w:pPr>
        <w:rPr>
          <w:color w:val="000000"/>
          <w:sz w:val="20"/>
          <w:szCs w:val="20"/>
          <w:lang w:val="fr-CA" w:eastAsia="en-US"/>
        </w:rPr>
      </w:pPr>
      <w:r w:rsidRPr="008216FB">
        <w:rPr>
          <w:color w:val="000000"/>
          <w:sz w:val="20"/>
          <w:szCs w:val="20"/>
          <w:lang w:val="fr-CA" w:eastAsia="en-US"/>
        </w:rPr>
        <w:br w:type="page"/>
      </w:r>
    </w:p>
    <w:p w14:paraId="089FADBE" w14:textId="77777777" w:rsidR="0067486D" w:rsidRPr="008216FB" w:rsidRDefault="0067486D" w:rsidP="0067486D">
      <w:pPr>
        <w:rPr>
          <w:color w:val="000000"/>
          <w:sz w:val="20"/>
          <w:szCs w:val="20"/>
          <w:lang w:val="fr-CA" w:eastAsia="en-US"/>
        </w:rPr>
      </w:pPr>
    </w:p>
    <w:p w14:paraId="70D9160E" w14:textId="77777777" w:rsidR="0067486D" w:rsidRPr="008216FB" w:rsidRDefault="0067486D" w:rsidP="0067486D">
      <w:pPr>
        <w:shd w:val="clear" w:color="auto" w:fill="000000"/>
        <w:tabs>
          <w:tab w:val="left" w:pos="7880"/>
        </w:tabs>
        <w:spacing w:before="70" w:after="70" w:line="340" w:lineRule="atLeast"/>
        <w:ind w:right="288"/>
        <w:rPr>
          <w:b/>
          <w:bCs/>
          <w:color w:val="FFFFFF"/>
          <w:sz w:val="28"/>
          <w:szCs w:val="28"/>
          <w:lang w:val="fr-CA"/>
        </w:rPr>
      </w:pPr>
      <w:r w:rsidRPr="008216FB">
        <w:rPr>
          <w:b/>
          <w:bCs/>
          <w:color w:val="E7E6E6"/>
          <w:sz w:val="28"/>
          <w:szCs w:val="28"/>
          <w:lang w:val="fr-CA"/>
        </w:rPr>
        <w:t xml:space="preserve"> </w:t>
      </w:r>
      <w:r w:rsidRPr="008216FB">
        <w:rPr>
          <w:b/>
          <w:bCs/>
          <w:color w:val="FFFFFF"/>
          <w:sz w:val="28"/>
          <w:szCs w:val="28"/>
          <w:lang w:val="fr-CA"/>
        </w:rPr>
        <w:t>Questions pour aller plus loin</w:t>
      </w:r>
    </w:p>
    <w:p w14:paraId="53301497" w14:textId="77777777" w:rsidR="0067486D" w:rsidRPr="008216FB" w:rsidRDefault="0067486D" w:rsidP="0067486D">
      <w:pPr>
        <w:suppressAutoHyphens/>
        <w:autoSpaceDE w:val="0"/>
        <w:autoSpaceDN w:val="0"/>
        <w:adjustRightInd w:val="0"/>
        <w:spacing w:before="70" w:after="70" w:line="300" w:lineRule="atLeast"/>
        <w:textAlignment w:val="center"/>
        <w:rPr>
          <w:color w:val="000000"/>
          <w:sz w:val="20"/>
          <w:szCs w:val="20"/>
          <w:lang w:val="fr-CA" w:eastAsia="en-US"/>
        </w:rPr>
      </w:pPr>
    </w:p>
    <w:p w14:paraId="7692C848" w14:textId="77777777" w:rsidR="0067486D" w:rsidRPr="008216FB" w:rsidRDefault="0067486D" w:rsidP="0067486D">
      <w:pPr>
        <w:spacing w:before="70" w:after="70" w:line="300" w:lineRule="atLeast"/>
        <w:rPr>
          <w:b/>
          <w:bCs/>
          <w:i/>
          <w:iCs/>
          <w:color w:val="000000"/>
          <w:sz w:val="22"/>
          <w:szCs w:val="22"/>
          <w:lang w:val="fr-CA" w:eastAsia="en-US"/>
        </w:rPr>
      </w:pPr>
      <w:r w:rsidRPr="008216FB">
        <w:rPr>
          <w:color w:val="000000"/>
          <w:sz w:val="22"/>
          <w:szCs w:val="22"/>
          <w:lang w:val="fr-CA" w:eastAsia="en-US"/>
        </w:rPr>
        <w:t xml:space="preserve">1. On dit dans le reportage que, lorsque le commandant Neil Armstrong a mis le pied sur la surface de la Lune lors de la mission Apollo 11 en 1969, il a dit : </w:t>
      </w:r>
      <w:r w:rsidRPr="008216FB">
        <w:rPr>
          <w:b/>
          <w:bCs/>
          <w:i/>
          <w:iCs/>
          <w:color w:val="000000"/>
          <w:sz w:val="22"/>
          <w:szCs w:val="22"/>
          <w:lang w:val="fr-CA" w:eastAsia="en-US"/>
        </w:rPr>
        <w:t>« C’est un petit pas pour l’homme, un grand pas pour l’humanité »</w:t>
      </w:r>
      <w:r w:rsidRPr="008216FB">
        <w:rPr>
          <w:color w:val="000000"/>
          <w:sz w:val="22"/>
          <w:szCs w:val="22"/>
          <w:lang w:val="fr-CA" w:eastAsia="en-US"/>
        </w:rPr>
        <w:t>.</w:t>
      </w:r>
    </w:p>
    <w:p w14:paraId="781A73C7" w14:textId="77777777" w:rsidR="0067486D" w:rsidRPr="008216FB" w:rsidRDefault="0067486D" w:rsidP="0067486D">
      <w:pPr>
        <w:spacing w:before="70" w:after="70" w:line="300" w:lineRule="atLeast"/>
        <w:rPr>
          <w:color w:val="000000"/>
          <w:sz w:val="22"/>
          <w:szCs w:val="22"/>
          <w:lang w:val="fr-CA" w:eastAsia="en-US"/>
        </w:rPr>
      </w:pPr>
      <w:r w:rsidRPr="008216FB">
        <w:rPr>
          <w:color w:val="000000"/>
          <w:sz w:val="22"/>
          <w:szCs w:val="22"/>
          <w:lang w:val="fr-CA" w:eastAsia="en-US"/>
        </w:rPr>
        <w:t>Selon toi, quelle est l’importance de cette déclaration aujourd’hui, plus de 50 ans après qu’elle a été faite?</w:t>
      </w:r>
    </w:p>
    <w:p w14:paraId="29D8A2CA" w14:textId="77777777" w:rsidR="0067486D" w:rsidRPr="008216FB" w:rsidRDefault="0067486D" w:rsidP="0067486D">
      <w:pPr>
        <w:spacing w:before="70" w:after="70" w:line="300" w:lineRule="atLeast"/>
        <w:rPr>
          <w:color w:val="000000"/>
          <w:sz w:val="22"/>
          <w:szCs w:val="22"/>
          <w:lang w:val="fr-CA" w:eastAsia="en-US"/>
        </w:rPr>
      </w:pPr>
    </w:p>
    <w:p w14:paraId="76E9DED8" w14:textId="77777777" w:rsidR="0067486D" w:rsidRPr="008216FB" w:rsidRDefault="0067486D" w:rsidP="0067486D">
      <w:pPr>
        <w:spacing w:before="70" w:after="70" w:line="300" w:lineRule="atLeast"/>
        <w:rPr>
          <w:color w:val="000000"/>
          <w:sz w:val="22"/>
          <w:szCs w:val="22"/>
          <w:lang w:val="fr-CA" w:eastAsia="en-US"/>
        </w:rPr>
      </w:pPr>
    </w:p>
    <w:p w14:paraId="0516FEE8" w14:textId="77777777" w:rsidR="0067486D" w:rsidRPr="008216FB" w:rsidRDefault="0067486D" w:rsidP="0067486D">
      <w:pPr>
        <w:spacing w:before="70" w:after="70" w:line="300" w:lineRule="atLeast"/>
        <w:rPr>
          <w:color w:val="000000"/>
          <w:sz w:val="22"/>
          <w:szCs w:val="22"/>
          <w:lang w:val="fr-CA" w:eastAsia="en-US"/>
        </w:rPr>
      </w:pPr>
    </w:p>
    <w:p w14:paraId="5E3DB643" w14:textId="77777777" w:rsidR="0067486D" w:rsidRPr="008216FB" w:rsidRDefault="0067486D" w:rsidP="0067486D">
      <w:pPr>
        <w:spacing w:before="70" w:after="70" w:line="300" w:lineRule="atLeast"/>
        <w:rPr>
          <w:color w:val="000000"/>
          <w:sz w:val="22"/>
          <w:szCs w:val="22"/>
          <w:lang w:val="fr-CA" w:eastAsia="en-US"/>
        </w:rPr>
      </w:pPr>
    </w:p>
    <w:p w14:paraId="00861A16" w14:textId="77777777" w:rsidR="0067486D" w:rsidRPr="008216FB" w:rsidRDefault="0067486D" w:rsidP="0067486D">
      <w:pPr>
        <w:spacing w:before="70" w:after="70" w:line="300" w:lineRule="atLeast"/>
        <w:rPr>
          <w:color w:val="000000"/>
          <w:sz w:val="22"/>
          <w:szCs w:val="22"/>
          <w:lang w:val="fr-CA" w:eastAsia="en-US"/>
        </w:rPr>
      </w:pPr>
      <w:r w:rsidRPr="008216FB">
        <w:rPr>
          <w:color w:val="000000"/>
          <w:sz w:val="22"/>
          <w:szCs w:val="22"/>
          <w:lang w:val="fr-CA" w:eastAsia="en-US"/>
        </w:rPr>
        <w:t xml:space="preserve">2. Le reportage aborde la question de savoir à qui appartient la Lune. Pourquoi certains pays s’inquiètent-ils de savoir qui a le droit d’explorer la Lune? Pourquoi certains pays refusent-ils de ratifier des accords communs? Selon toi, comment l’exploration de la Lune devrait-elle être contrôlée? Donne des raisons pour appuyer tes idées. </w:t>
      </w:r>
    </w:p>
    <w:p w14:paraId="33A36721" w14:textId="77777777" w:rsidR="0067486D" w:rsidRPr="008216FB" w:rsidRDefault="0067486D" w:rsidP="0067486D">
      <w:pPr>
        <w:spacing w:before="70" w:after="70" w:line="300" w:lineRule="atLeast"/>
        <w:rPr>
          <w:color w:val="000000"/>
          <w:sz w:val="22"/>
          <w:szCs w:val="22"/>
          <w:lang w:val="fr-CA" w:eastAsia="en-US"/>
        </w:rPr>
      </w:pPr>
    </w:p>
    <w:p w14:paraId="1EB82C1E" w14:textId="77777777" w:rsidR="0067486D" w:rsidRPr="008216FB" w:rsidRDefault="0067486D" w:rsidP="0067486D">
      <w:pPr>
        <w:spacing w:before="70" w:after="70" w:line="300" w:lineRule="atLeast"/>
        <w:rPr>
          <w:color w:val="000000"/>
          <w:sz w:val="22"/>
          <w:szCs w:val="22"/>
          <w:lang w:val="fr-CA" w:eastAsia="en-US"/>
        </w:rPr>
      </w:pPr>
    </w:p>
    <w:p w14:paraId="1A8132AF" w14:textId="77777777" w:rsidR="0067486D" w:rsidRPr="008216FB" w:rsidRDefault="0067486D" w:rsidP="0067486D">
      <w:pPr>
        <w:spacing w:before="70" w:after="70" w:line="300" w:lineRule="atLeast"/>
        <w:rPr>
          <w:color w:val="000000"/>
          <w:sz w:val="22"/>
          <w:szCs w:val="22"/>
          <w:lang w:val="fr-CA" w:eastAsia="en-US"/>
        </w:rPr>
      </w:pPr>
    </w:p>
    <w:p w14:paraId="6982331C" w14:textId="77777777" w:rsidR="0067486D" w:rsidRPr="008216FB" w:rsidRDefault="0067486D" w:rsidP="0067486D">
      <w:pPr>
        <w:spacing w:before="70" w:after="70" w:line="300" w:lineRule="atLeast"/>
        <w:rPr>
          <w:color w:val="000000"/>
          <w:sz w:val="22"/>
          <w:szCs w:val="22"/>
          <w:lang w:val="fr-CA" w:eastAsia="en-US"/>
        </w:rPr>
      </w:pPr>
    </w:p>
    <w:p w14:paraId="42EF9EF6" w14:textId="77777777" w:rsidR="0067486D" w:rsidRPr="008216FB" w:rsidRDefault="0067486D" w:rsidP="0067486D">
      <w:pPr>
        <w:spacing w:before="70" w:after="70" w:line="300" w:lineRule="atLeast"/>
        <w:rPr>
          <w:color w:val="000000"/>
          <w:sz w:val="22"/>
          <w:szCs w:val="22"/>
          <w:lang w:val="fr-CA" w:eastAsia="en-US"/>
        </w:rPr>
      </w:pPr>
      <w:r w:rsidRPr="008216FB">
        <w:rPr>
          <w:color w:val="000000"/>
          <w:sz w:val="22"/>
          <w:szCs w:val="22"/>
          <w:lang w:val="fr-CA" w:eastAsia="en-US"/>
        </w:rPr>
        <w:t xml:space="preserve">3. Elon Musk, fondateur et PDG de SpaceX, et Jeff Bezos, propriétaire de Blue Origin, ont signé des contrats avec la NASA pour que les engins spatiaux de leurs entreprises transportent des astronautes sur la Lune. M. Bezos a déclaré : </w:t>
      </w:r>
      <w:r w:rsidRPr="008216FB">
        <w:rPr>
          <w:b/>
          <w:bCs/>
          <w:i/>
          <w:iCs/>
          <w:color w:val="000000"/>
          <w:sz w:val="22"/>
          <w:szCs w:val="22"/>
          <w:lang w:val="fr-CA" w:eastAsia="en-US"/>
        </w:rPr>
        <w:t>« Nous ne retournons pas sur la Lune pour la visiter. Nous retournons sur la Lune pour y rester »</w:t>
      </w:r>
      <w:r w:rsidRPr="008216FB">
        <w:rPr>
          <w:color w:val="000000"/>
          <w:sz w:val="22"/>
          <w:szCs w:val="22"/>
          <w:lang w:val="fr-CA" w:eastAsia="en-US"/>
        </w:rPr>
        <w:t xml:space="preserve">. M. Musk a déclaré : </w:t>
      </w:r>
      <w:r w:rsidRPr="008216FB">
        <w:rPr>
          <w:b/>
          <w:bCs/>
          <w:i/>
          <w:iCs/>
          <w:color w:val="000000"/>
          <w:sz w:val="22"/>
          <w:szCs w:val="22"/>
          <w:lang w:val="fr-CA" w:eastAsia="en-US"/>
        </w:rPr>
        <w:t>« Je pense que nous avons le potentiel d’avoir un avenir incroyablement enthousiasmant dans l’espace, avec une base sur la Lune et, à terme, l’envoi de personnes et la création d’une ville autonome sur Mars »</w:t>
      </w:r>
      <w:r w:rsidRPr="008216FB">
        <w:rPr>
          <w:color w:val="000000"/>
          <w:sz w:val="22"/>
          <w:szCs w:val="22"/>
          <w:lang w:val="fr-CA" w:eastAsia="en-US"/>
        </w:rPr>
        <w:t>.</w:t>
      </w:r>
    </w:p>
    <w:p w14:paraId="7DB2272B" w14:textId="77777777" w:rsidR="0067486D" w:rsidRPr="008216FB" w:rsidRDefault="0067486D" w:rsidP="0067486D">
      <w:pPr>
        <w:spacing w:before="70" w:after="70" w:line="300" w:lineRule="atLeast"/>
        <w:rPr>
          <w:color w:val="000000"/>
          <w:sz w:val="22"/>
          <w:szCs w:val="22"/>
          <w:lang w:val="fr-CA" w:eastAsia="en-US"/>
        </w:rPr>
      </w:pPr>
      <w:r w:rsidRPr="008216FB">
        <w:rPr>
          <w:color w:val="000000"/>
          <w:sz w:val="22"/>
          <w:szCs w:val="22"/>
          <w:lang w:val="fr-CA" w:eastAsia="en-US"/>
        </w:rPr>
        <w:t>Que penses-tu du fait d’avoir des colonies autonomes sur la Lune et sur Mars? Est-ce réaliste? Est-ce souhaitable? Quels pourraient être les choses à considérer et les défis à relever?</w:t>
      </w:r>
    </w:p>
    <w:p w14:paraId="36959ABA" w14:textId="77777777" w:rsidR="0067486D" w:rsidRPr="008216FB" w:rsidRDefault="0067486D" w:rsidP="0067486D">
      <w:pPr>
        <w:spacing w:before="70" w:after="70" w:line="300" w:lineRule="atLeast"/>
        <w:rPr>
          <w:color w:val="000000"/>
          <w:sz w:val="22"/>
          <w:szCs w:val="22"/>
          <w:lang w:val="fr-CA" w:eastAsia="en-US"/>
        </w:rPr>
      </w:pPr>
    </w:p>
    <w:p w14:paraId="245DA006" w14:textId="77777777" w:rsidR="0067486D" w:rsidRPr="008216FB" w:rsidRDefault="0067486D" w:rsidP="0067486D">
      <w:pPr>
        <w:spacing w:before="70" w:after="70" w:line="300" w:lineRule="atLeast"/>
        <w:rPr>
          <w:color w:val="000000"/>
          <w:sz w:val="22"/>
          <w:szCs w:val="22"/>
          <w:lang w:val="fr-CA" w:eastAsia="en-US"/>
        </w:rPr>
      </w:pPr>
    </w:p>
    <w:p w14:paraId="36D0C07A" w14:textId="77777777" w:rsidR="0067486D" w:rsidRPr="008216FB" w:rsidRDefault="0067486D" w:rsidP="0067486D">
      <w:pPr>
        <w:spacing w:before="70" w:after="70" w:line="300" w:lineRule="atLeast"/>
        <w:rPr>
          <w:color w:val="000000"/>
          <w:sz w:val="22"/>
          <w:szCs w:val="22"/>
          <w:lang w:val="fr-CA" w:eastAsia="en-US"/>
        </w:rPr>
      </w:pPr>
    </w:p>
    <w:p w14:paraId="0174C7F0" w14:textId="77777777" w:rsidR="0067486D" w:rsidRPr="008216FB" w:rsidRDefault="0067486D" w:rsidP="0067486D">
      <w:pPr>
        <w:spacing w:before="70" w:after="70" w:line="300" w:lineRule="atLeast"/>
        <w:rPr>
          <w:color w:val="000000"/>
          <w:sz w:val="22"/>
          <w:szCs w:val="22"/>
          <w:lang w:val="fr-CA" w:eastAsia="en-US"/>
        </w:rPr>
      </w:pPr>
    </w:p>
    <w:p w14:paraId="7826FDD4" w14:textId="77777777" w:rsidR="0067486D" w:rsidRPr="008216FB" w:rsidRDefault="0067486D" w:rsidP="0067486D">
      <w:pPr>
        <w:spacing w:before="70" w:after="70" w:line="300" w:lineRule="atLeast"/>
        <w:rPr>
          <w:color w:val="000000"/>
          <w:sz w:val="22"/>
          <w:szCs w:val="22"/>
          <w:lang w:val="fr-CA" w:eastAsia="en-US"/>
        </w:rPr>
      </w:pPr>
      <w:r w:rsidRPr="008216FB">
        <w:rPr>
          <w:color w:val="000000"/>
          <w:sz w:val="22"/>
          <w:szCs w:val="22"/>
          <w:lang w:val="fr-CA" w:eastAsia="en-US"/>
        </w:rPr>
        <w:t>4. Dans la mythologie grecque, Artémis était la sœur jumelle du dieu Apollon. Selon toi, quelle est la signification de ce choix de nom par la NASA pour son nouveau projet qui vise à placer des astronautes sur la Lune?</w:t>
      </w:r>
    </w:p>
    <w:p w14:paraId="0AE49E56" w14:textId="77777777" w:rsidR="0067486D" w:rsidRPr="008216FB" w:rsidRDefault="0067486D" w:rsidP="0067486D">
      <w:pPr>
        <w:spacing w:before="70" w:after="70" w:line="300" w:lineRule="atLeast"/>
        <w:rPr>
          <w:color w:val="000000"/>
          <w:sz w:val="20"/>
          <w:szCs w:val="20"/>
          <w:u w:val="thick"/>
          <w:lang w:val="fr-CA" w:eastAsia="en-US"/>
        </w:rPr>
      </w:pPr>
    </w:p>
    <w:p w14:paraId="7F9B130B" w14:textId="77777777" w:rsidR="0067486D" w:rsidRPr="008216FB" w:rsidRDefault="0067486D" w:rsidP="0067486D">
      <w:pPr>
        <w:rPr>
          <w:color w:val="000000"/>
          <w:sz w:val="20"/>
          <w:szCs w:val="20"/>
          <w:lang w:val="fr-CA" w:eastAsia="en-US"/>
        </w:rPr>
      </w:pPr>
      <w:r w:rsidRPr="008216FB">
        <w:rPr>
          <w:color w:val="000000"/>
          <w:sz w:val="20"/>
          <w:szCs w:val="20"/>
          <w:lang w:val="fr-CA" w:eastAsia="en-US"/>
        </w:rPr>
        <w:br w:type="page"/>
      </w:r>
    </w:p>
    <w:p w14:paraId="7B3689F9" w14:textId="77777777" w:rsidR="0067486D" w:rsidRPr="008216FB" w:rsidRDefault="0067486D" w:rsidP="0067486D">
      <w:pPr>
        <w:shd w:val="clear" w:color="auto" w:fill="000000"/>
        <w:tabs>
          <w:tab w:val="left" w:pos="7880"/>
        </w:tabs>
        <w:spacing w:before="70" w:after="70" w:line="500" w:lineRule="atLeast"/>
        <w:ind w:right="288"/>
        <w:rPr>
          <w:b/>
          <w:bCs/>
          <w:color w:val="FFFFFF"/>
          <w:sz w:val="28"/>
          <w:szCs w:val="28"/>
          <w:lang w:val="fr-CA"/>
        </w:rPr>
      </w:pPr>
      <w:r w:rsidRPr="008216FB">
        <w:rPr>
          <w:b/>
          <w:bCs/>
          <w:color w:val="FFFFFF"/>
          <w:sz w:val="28"/>
          <w:szCs w:val="28"/>
          <w:lang w:val="fr-CA"/>
        </w:rPr>
        <w:t xml:space="preserve"> Explorer en ligne</w:t>
      </w:r>
    </w:p>
    <w:p w14:paraId="765814C2" w14:textId="77777777" w:rsidR="0067486D" w:rsidRPr="008216FB" w:rsidRDefault="0067486D" w:rsidP="0067486D">
      <w:pPr>
        <w:pStyle w:val="Textbasic"/>
        <w:spacing w:line="300" w:lineRule="atLeast"/>
        <w:rPr>
          <w:rFonts w:ascii="Times New Roman" w:hAnsi="Times New Roman" w:cs="Times New Roman"/>
          <w:lang w:val="fr-CA"/>
        </w:rPr>
      </w:pPr>
      <w:r w:rsidRPr="008216FB">
        <w:rPr>
          <w:rFonts w:ascii="Times New Roman" w:hAnsi="Times New Roman" w:cs="Times New Roman"/>
          <w:i/>
          <w:iCs/>
          <w:lang w:val="fr-CA"/>
        </w:rPr>
        <w:t>Nota :</w:t>
      </w:r>
      <w:r w:rsidRPr="008216FB">
        <w:rPr>
          <w:rFonts w:ascii="Times New Roman" w:hAnsi="Times New Roman" w:cs="Times New Roman"/>
          <w:lang w:val="fr-CA"/>
        </w:rPr>
        <w:t xml:space="preserve"> Les lien ci-dessous sont fournis à </w:t>
      </w:r>
      <w:r w:rsidRPr="008216FB">
        <w:rPr>
          <w:rFonts w:ascii="Times New Roman" w:hAnsi="Times New Roman" w:cs="Times New Roman"/>
          <w:b/>
          <w:bCs/>
          <w:lang w:val="fr-CA"/>
        </w:rPr>
        <w:t>http://lesplan.com/fr/liens</w:t>
      </w:r>
      <w:r w:rsidRPr="008216FB">
        <w:rPr>
          <w:rFonts w:ascii="Times New Roman" w:hAnsi="Times New Roman" w:cs="Times New Roman"/>
          <w:lang w:val="fr-CA"/>
        </w:rPr>
        <w:t xml:space="preserve"> afin d’en faciliter l’accès. </w:t>
      </w:r>
    </w:p>
    <w:p w14:paraId="2C2147B2" w14:textId="77777777" w:rsidR="0067486D" w:rsidRPr="008216FB" w:rsidRDefault="0067486D" w:rsidP="0067486D">
      <w:pPr>
        <w:pStyle w:val="Textbasic"/>
        <w:spacing w:line="300" w:lineRule="atLeast"/>
        <w:rPr>
          <w:rFonts w:ascii="Times New Roman" w:hAnsi="Times New Roman" w:cs="Times New Roman"/>
          <w:lang w:val="fr-CA"/>
        </w:rPr>
      </w:pPr>
      <w:r w:rsidRPr="008216FB">
        <w:rPr>
          <w:rFonts w:ascii="Times New Roman" w:hAnsi="Times New Roman" w:cs="Times New Roman"/>
          <w:lang w:val="fr-CA"/>
        </w:rPr>
        <w:t xml:space="preserve">1. Visite un des sites suivants pour apprendre plus de détails sur la façon dont le projet </w:t>
      </w:r>
      <w:proofErr w:type="spellStart"/>
      <w:r w:rsidRPr="008216FB">
        <w:rPr>
          <w:rFonts w:ascii="Times New Roman" w:hAnsi="Times New Roman" w:cs="Times New Roman"/>
          <w:lang w:val="fr-CA"/>
        </w:rPr>
        <w:t>Artemis</w:t>
      </w:r>
      <w:proofErr w:type="spellEnd"/>
      <w:r w:rsidRPr="008216FB">
        <w:rPr>
          <w:rFonts w:ascii="Times New Roman" w:hAnsi="Times New Roman" w:cs="Times New Roman"/>
          <w:lang w:val="fr-CA"/>
        </w:rPr>
        <w:t xml:space="preserve"> se déroulera :</w:t>
      </w:r>
      <w:r w:rsidRPr="008216FB">
        <w:rPr>
          <w:rFonts w:ascii="Times New Roman" w:hAnsi="Times New Roman" w:cs="Times New Roman"/>
          <w:lang w:val="fr-CA"/>
        </w:rPr>
        <w:br/>
      </w:r>
      <w:r w:rsidRPr="008216FB">
        <w:rPr>
          <w:rFonts w:ascii="Times New Roman" w:hAnsi="Times New Roman" w:cs="Times New Roman"/>
          <w:b/>
          <w:bCs/>
          <w:lang w:val="fr-CA"/>
        </w:rPr>
        <w:t>https://www.asc-csa.gc.ca/fra/astronomie/exploration-lune/missions-artemis.asp</w:t>
      </w:r>
      <w:r w:rsidRPr="008216FB">
        <w:rPr>
          <w:rFonts w:ascii="Times New Roman" w:hAnsi="Times New Roman" w:cs="Times New Roman"/>
          <w:lang w:val="fr-CA"/>
        </w:rPr>
        <w:t xml:space="preserve"> [article, infographies, vidéo]</w:t>
      </w:r>
      <w:r w:rsidRPr="008216FB">
        <w:rPr>
          <w:rFonts w:ascii="Times New Roman" w:hAnsi="Times New Roman" w:cs="Times New Roman"/>
          <w:lang w:val="fr-CA"/>
        </w:rPr>
        <w:br/>
      </w:r>
      <w:r w:rsidRPr="008216FB">
        <w:rPr>
          <w:rFonts w:ascii="Times New Roman" w:hAnsi="Times New Roman" w:cs="Times New Roman"/>
          <w:b/>
          <w:bCs/>
          <w:lang w:val="fr-CA"/>
        </w:rPr>
        <w:t>https://www.yout-ube.com/watch?v=qMMguZLZxhk</w:t>
      </w:r>
      <w:r w:rsidRPr="008216FB">
        <w:rPr>
          <w:rFonts w:ascii="Times New Roman" w:hAnsi="Times New Roman" w:cs="Times New Roman"/>
          <w:lang w:val="fr-CA"/>
        </w:rPr>
        <w:t xml:space="preserve"> [5:31] [en anglais]</w:t>
      </w:r>
      <w:r w:rsidRPr="008216FB">
        <w:rPr>
          <w:rFonts w:ascii="Times New Roman" w:hAnsi="Times New Roman" w:cs="Times New Roman"/>
          <w:lang w:val="fr-CA"/>
        </w:rPr>
        <w:br/>
      </w:r>
      <w:r w:rsidRPr="008216FB">
        <w:rPr>
          <w:rFonts w:ascii="Times New Roman" w:hAnsi="Times New Roman" w:cs="Times New Roman"/>
          <w:b/>
          <w:bCs/>
          <w:lang w:val="fr-CA"/>
        </w:rPr>
        <w:t>https://www.yout-ube.com/watch?v=XcPtQYalkcs</w:t>
      </w:r>
      <w:r w:rsidRPr="008216FB">
        <w:rPr>
          <w:rFonts w:ascii="Times New Roman" w:hAnsi="Times New Roman" w:cs="Times New Roman"/>
          <w:lang w:val="fr-CA"/>
        </w:rPr>
        <w:t xml:space="preserve"> [8:48] [en anglais]</w:t>
      </w:r>
    </w:p>
    <w:p w14:paraId="13C83CD3" w14:textId="77777777" w:rsidR="0067486D" w:rsidRPr="008216FB" w:rsidRDefault="0067486D" w:rsidP="0067486D">
      <w:pPr>
        <w:pStyle w:val="Textbasic"/>
        <w:spacing w:line="300" w:lineRule="atLeast"/>
        <w:rPr>
          <w:rFonts w:ascii="Times New Roman" w:hAnsi="Times New Roman" w:cs="Times New Roman"/>
          <w:lang w:val="fr-CA"/>
        </w:rPr>
      </w:pPr>
      <w:r w:rsidRPr="008216FB">
        <w:rPr>
          <w:rFonts w:ascii="Times New Roman" w:hAnsi="Times New Roman" w:cs="Times New Roman"/>
          <w:lang w:val="fr-CA"/>
        </w:rPr>
        <w:t xml:space="preserve">Quels renseignements additionnels sur le projet </w:t>
      </w:r>
      <w:proofErr w:type="spellStart"/>
      <w:r w:rsidRPr="008216FB">
        <w:rPr>
          <w:rFonts w:ascii="Times New Roman" w:hAnsi="Times New Roman" w:cs="Times New Roman"/>
          <w:lang w:val="fr-CA"/>
        </w:rPr>
        <w:t>Artemis</w:t>
      </w:r>
      <w:proofErr w:type="spellEnd"/>
      <w:r w:rsidRPr="008216FB">
        <w:rPr>
          <w:rFonts w:ascii="Times New Roman" w:hAnsi="Times New Roman" w:cs="Times New Roman"/>
          <w:lang w:val="fr-CA"/>
        </w:rPr>
        <w:t xml:space="preserve"> as-tu appris grâce à ces liens? Quelles questions te poses-tu encore?</w:t>
      </w:r>
    </w:p>
    <w:p w14:paraId="03D2373C" w14:textId="77777777" w:rsidR="0067486D" w:rsidRPr="008216FB" w:rsidRDefault="0067486D" w:rsidP="0067486D">
      <w:pPr>
        <w:pStyle w:val="Textbasic"/>
        <w:spacing w:line="300" w:lineRule="atLeast"/>
        <w:rPr>
          <w:rFonts w:ascii="Times New Roman" w:hAnsi="Times New Roman" w:cs="Times New Roman"/>
          <w:lang w:val="fr-CA"/>
        </w:rPr>
      </w:pPr>
    </w:p>
    <w:p w14:paraId="329D9E56" w14:textId="77777777" w:rsidR="0067486D" w:rsidRPr="008216FB" w:rsidRDefault="0067486D" w:rsidP="0067486D">
      <w:pPr>
        <w:pStyle w:val="Textbasic"/>
        <w:spacing w:line="300" w:lineRule="atLeast"/>
        <w:rPr>
          <w:rFonts w:ascii="Times New Roman" w:hAnsi="Times New Roman" w:cs="Times New Roman"/>
          <w:lang w:val="fr-CA"/>
        </w:rPr>
      </w:pPr>
    </w:p>
    <w:p w14:paraId="63D02327" w14:textId="77777777" w:rsidR="0067486D" w:rsidRPr="008216FB" w:rsidRDefault="0067486D" w:rsidP="0067486D">
      <w:pPr>
        <w:pStyle w:val="Textbasic"/>
        <w:spacing w:line="300" w:lineRule="atLeast"/>
        <w:rPr>
          <w:rFonts w:ascii="Times New Roman" w:hAnsi="Times New Roman" w:cs="Times New Roman"/>
          <w:lang w:val="fr-CA"/>
        </w:rPr>
      </w:pPr>
    </w:p>
    <w:p w14:paraId="42E18E2C" w14:textId="77777777" w:rsidR="0067486D" w:rsidRPr="008216FB" w:rsidRDefault="0067486D" w:rsidP="0067486D">
      <w:pPr>
        <w:pStyle w:val="Textbasic"/>
        <w:spacing w:line="300" w:lineRule="atLeast"/>
        <w:rPr>
          <w:rFonts w:ascii="Times New Roman" w:hAnsi="Times New Roman" w:cs="Times New Roman"/>
          <w:lang w:val="fr-CA"/>
        </w:rPr>
      </w:pPr>
      <w:r w:rsidRPr="008216FB">
        <w:rPr>
          <w:rFonts w:ascii="Times New Roman" w:hAnsi="Times New Roman" w:cs="Times New Roman"/>
          <w:lang w:val="fr-CA"/>
        </w:rPr>
        <w:t xml:space="preserve">2. Apprends-en davantage sur le rôle du Canada au sein du projet </w:t>
      </w:r>
      <w:proofErr w:type="spellStart"/>
      <w:r w:rsidRPr="008216FB">
        <w:rPr>
          <w:rFonts w:ascii="Times New Roman" w:hAnsi="Times New Roman" w:cs="Times New Roman"/>
          <w:lang w:val="fr-CA"/>
        </w:rPr>
        <w:t>Artemis</w:t>
      </w:r>
      <w:proofErr w:type="spellEnd"/>
      <w:r w:rsidRPr="008216FB">
        <w:rPr>
          <w:rFonts w:ascii="Times New Roman" w:hAnsi="Times New Roman" w:cs="Times New Roman"/>
          <w:lang w:val="fr-CA"/>
        </w:rPr>
        <w:t xml:space="preserve"> et sur ses contributions :</w:t>
      </w:r>
    </w:p>
    <w:p w14:paraId="62180340" w14:textId="77777777" w:rsidR="0067486D" w:rsidRPr="008216FB" w:rsidRDefault="0067486D" w:rsidP="0067486D">
      <w:pPr>
        <w:pStyle w:val="Textbasic"/>
        <w:spacing w:line="300" w:lineRule="atLeast"/>
        <w:rPr>
          <w:rFonts w:ascii="Times New Roman" w:hAnsi="Times New Roman" w:cs="Times New Roman"/>
          <w:lang w:val="fr-CA"/>
        </w:rPr>
      </w:pPr>
      <w:r w:rsidRPr="008216FB">
        <w:rPr>
          <w:rFonts w:ascii="Times New Roman" w:hAnsi="Times New Roman" w:cs="Times New Roman"/>
          <w:b/>
          <w:bCs/>
          <w:lang w:val="fr-CA"/>
        </w:rPr>
        <w:t>https://www.yout-ube.com/watch?v=KH0XgLAZzyc</w:t>
      </w:r>
      <w:r w:rsidRPr="008216FB">
        <w:rPr>
          <w:rFonts w:ascii="Times New Roman" w:hAnsi="Times New Roman" w:cs="Times New Roman"/>
          <w:lang w:val="fr-CA"/>
        </w:rPr>
        <w:t xml:space="preserve"> [5:25]</w:t>
      </w:r>
      <w:r w:rsidRPr="008216FB">
        <w:rPr>
          <w:rFonts w:ascii="Times New Roman" w:hAnsi="Times New Roman" w:cs="Times New Roman"/>
          <w:lang w:val="fr-CA"/>
        </w:rPr>
        <w:br/>
      </w:r>
      <w:r w:rsidRPr="008216FB">
        <w:rPr>
          <w:rFonts w:ascii="Times New Roman" w:hAnsi="Times New Roman" w:cs="Times New Roman"/>
          <w:b/>
          <w:bCs/>
          <w:lang w:val="fr-CA"/>
        </w:rPr>
        <w:t>https://www.asc-csa.gc.ca/fra/astronomie/exploration-lune/role-du-canada.asp</w:t>
      </w:r>
      <w:r w:rsidRPr="008216FB">
        <w:rPr>
          <w:rFonts w:ascii="Times New Roman" w:hAnsi="Times New Roman" w:cs="Times New Roman"/>
          <w:lang w:val="fr-CA"/>
        </w:rPr>
        <w:t xml:space="preserve"> [article et vidéos]</w:t>
      </w:r>
      <w:r w:rsidRPr="008216FB">
        <w:rPr>
          <w:rFonts w:ascii="Times New Roman" w:hAnsi="Times New Roman" w:cs="Times New Roman"/>
          <w:lang w:val="fr-CA"/>
        </w:rPr>
        <w:br/>
      </w:r>
      <w:r w:rsidRPr="008216FB">
        <w:rPr>
          <w:rFonts w:ascii="Times New Roman" w:hAnsi="Times New Roman" w:cs="Times New Roman"/>
          <w:b/>
          <w:bCs/>
          <w:lang w:val="fr-CA"/>
        </w:rPr>
        <w:t>https://ici.radio-canada.ca/nouvelle/1757546/lune-gateway-astronaute-canada-station-lunaire?depuisRecherche=true</w:t>
      </w:r>
      <w:r w:rsidRPr="008216FB">
        <w:rPr>
          <w:rFonts w:ascii="Times New Roman" w:hAnsi="Times New Roman" w:cs="Times New Roman"/>
          <w:lang w:val="fr-CA"/>
        </w:rPr>
        <w:br/>
      </w:r>
      <w:r w:rsidRPr="008216FB">
        <w:rPr>
          <w:rFonts w:ascii="Times New Roman" w:hAnsi="Times New Roman" w:cs="Times New Roman"/>
          <w:b/>
          <w:bCs/>
          <w:lang w:val="fr-CA"/>
        </w:rPr>
        <w:t>https://ici.radio-canada.ca/nouvelle/1894392/artemis-nasa-felix-paul-studio-filmer-lune?depuisRecherche=true</w:t>
      </w:r>
      <w:r w:rsidRPr="008216FB">
        <w:rPr>
          <w:rFonts w:ascii="Times New Roman" w:hAnsi="Times New Roman" w:cs="Times New Roman"/>
          <w:lang w:val="fr-CA"/>
        </w:rPr>
        <w:br/>
      </w:r>
      <w:r w:rsidRPr="008216FB">
        <w:rPr>
          <w:rFonts w:ascii="Times New Roman" w:hAnsi="Times New Roman" w:cs="Times New Roman"/>
          <w:b/>
          <w:bCs/>
          <w:lang w:val="fr-CA"/>
        </w:rPr>
        <w:t>https://www.cbc.ca/news/science/canada-artemis-moon-1.6552605</w:t>
      </w:r>
      <w:r w:rsidRPr="008216FB">
        <w:rPr>
          <w:rFonts w:ascii="Times New Roman" w:hAnsi="Times New Roman" w:cs="Times New Roman"/>
          <w:lang w:val="fr-CA"/>
        </w:rPr>
        <w:t xml:space="preserve"> [en anglais]</w:t>
      </w:r>
      <w:r w:rsidRPr="008216FB">
        <w:rPr>
          <w:rFonts w:ascii="Times New Roman" w:hAnsi="Times New Roman" w:cs="Times New Roman"/>
          <w:lang w:val="fr-CA"/>
        </w:rPr>
        <w:br/>
      </w:r>
      <w:r w:rsidRPr="008216FB">
        <w:rPr>
          <w:rFonts w:ascii="Times New Roman" w:hAnsi="Times New Roman" w:cs="Times New Roman"/>
          <w:b/>
          <w:bCs/>
          <w:lang w:val="fr-CA"/>
        </w:rPr>
        <w:t>https://www.cbc.ca/player/play/2062875715871/</w:t>
      </w:r>
      <w:r w:rsidRPr="008216FB">
        <w:rPr>
          <w:rFonts w:ascii="Times New Roman" w:hAnsi="Times New Roman" w:cs="Times New Roman"/>
          <w:lang w:val="fr-CA"/>
        </w:rPr>
        <w:t xml:space="preserve"> [6:14] [en anglais]</w:t>
      </w:r>
    </w:p>
    <w:p w14:paraId="4E41A336" w14:textId="77777777" w:rsidR="0067486D" w:rsidRPr="008216FB" w:rsidRDefault="0067486D" w:rsidP="0067486D">
      <w:pPr>
        <w:pStyle w:val="Textbasic"/>
        <w:spacing w:line="300" w:lineRule="atLeast"/>
        <w:rPr>
          <w:rFonts w:ascii="Times New Roman" w:hAnsi="Times New Roman" w:cs="Times New Roman"/>
          <w:u w:val="thick"/>
          <w:lang w:val="fr-CA"/>
        </w:rPr>
      </w:pPr>
      <w:r w:rsidRPr="008216FB">
        <w:rPr>
          <w:rFonts w:ascii="Times New Roman" w:hAnsi="Times New Roman" w:cs="Times New Roman"/>
          <w:lang w:val="fr-CA"/>
        </w:rPr>
        <w:t xml:space="preserve">Selon toi, que signifie pour l’avenir la participation du Canada à ce projet? </w:t>
      </w:r>
    </w:p>
    <w:p w14:paraId="471F3D36" w14:textId="77777777" w:rsidR="0067486D" w:rsidRPr="008216FB" w:rsidRDefault="0067486D" w:rsidP="0067486D">
      <w:pPr>
        <w:pStyle w:val="Textbasic"/>
        <w:spacing w:line="300" w:lineRule="atLeast"/>
        <w:rPr>
          <w:rFonts w:ascii="Times New Roman" w:hAnsi="Times New Roman" w:cs="Times New Roman"/>
          <w:lang w:val="fr-CA"/>
        </w:rPr>
      </w:pPr>
    </w:p>
    <w:p w14:paraId="147C1E5B" w14:textId="77777777" w:rsidR="0067486D" w:rsidRPr="008216FB" w:rsidRDefault="0067486D" w:rsidP="0067486D">
      <w:pPr>
        <w:pStyle w:val="Textbasic"/>
        <w:spacing w:line="300" w:lineRule="atLeast"/>
        <w:rPr>
          <w:rFonts w:ascii="Times New Roman" w:hAnsi="Times New Roman" w:cs="Times New Roman"/>
          <w:lang w:val="fr-CA"/>
        </w:rPr>
      </w:pPr>
    </w:p>
    <w:p w14:paraId="78A54573" w14:textId="77777777" w:rsidR="0067486D" w:rsidRPr="008216FB" w:rsidRDefault="0067486D" w:rsidP="0067486D">
      <w:pPr>
        <w:pStyle w:val="Textbasic"/>
        <w:spacing w:line="300" w:lineRule="atLeast"/>
        <w:rPr>
          <w:rFonts w:ascii="Times New Roman" w:hAnsi="Times New Roman" w:cs="Times New Roman"/>
          <w:lang w:val="fr-CA"/>
        </w:rPr>
      </w:pPr>
    </w:p>
    <w:p w14:paraId="7766360C" w14:textId="77777777" w:rsidR="0067486D" w:rsidRPr="008216FB" w:rsidRDefault="0067486D" w:rsidP="0067486D">
      <w:pPr>
        <w:pStyle w:val="Textbasic"/>
        <w:spacing w:line="300" w:lineRule="atLeast"/>
        <w:rPr>
          <w:rFonts w:ascii="Times New Roman" w:hAnsi="Times New Roman" w:cs="Times New Roman"/>
          <w:b/>
          <w:bCs/>
          <w:lang w:val="fr-CA"/>
        </w:rPr>
      </w:pPr>
      <w:r w:rsidRPr="008216FB">
        <w:rPr>
          <w:rFonts w:ascii="Times New Roman" w:hAnsi="Times New Roman" w:cs="Times New Roman"/>
          <w:lang w:val="fr-CA"/>
        </w:rPr>
        <w:t xml:space="preserve">3. Apprends-en davantage sur </w:t>
      </w:r>
      <w:proofErr w:type="spellStart"/>
      <w:r w:rsidRPr="008216FB">
        <w:rPr>
          <w:rFonts w:ascii="Times New Roman" w:hAnsi="Times New Roman" w:cs="Times New Roman"/>
          <w:lang w:val="fr-CA"/>
        </w:rPr>
        <w:t>Artemis</w:t>
      </w:r>
      <w:proofErr w:type="spellEnd"/>
      <w:r w:rsidRPr="008216FB">
        <w:rPr>
          <w:rFonts w:ascii="Times New Roman" w:hAnsi="Times New Roman" w:cs="Times New Roman"/>
          <w:lang w:val="fr-CA"/>
        </w:rPr>
        <w:t xml:space="preserve"> I : </w:t>
      </w:r>
      <w:r w:rsidRPr="008216FB">
        <w:rPr>
          <w:rFonts w:ascii="Times New Roman" w:hAnsi="Times New Roman" w:cs="Times New Roman"/>
          <w:u w:val="thick"/>
          <w:lang w:val="fr-CA"/>
        </w:rPr>
        <w:br/>
      </w:r>
      <w:r w:rsidRPr="008216FB">
        <w:rPr>
          <w:rFonts w:ascii="Times New Roman" w:hAnsi="Times New Roman" w:cs="Times New Roman"/>
          <w:b/>
          <w:bCs/>
          <w:lang w:val="fr-CA"/>
        </w:rPr>
        <w:t>https://www.asc-csa.gc.ca/fra/astronomie/exploration-lune/missions-artemis.asp</w:t>
      </w:r>
      <w:r w:rsidRPr="008216FB">
        <w:rPr>
          <w:rFonts w:ascii="Times New Roman" w:hAnsi="Times New Roman" w:cs="Times New Roman"/>
          <w:lang w:val="fr-CA"/>
        </w:rPr>
        <w:br/>
      </w:r>
      <w:r w:rsidRPr="008216FB">
        <w:rPr>
          <w:rFonts w:ascii="Times New Roman" w:hAnsi="Times New Roman" w:cs="Times New Roman"/>
          <w:i/>
          <w:iCs/>
          <w:lang w:val="fr-CA"/>
        </w:rPr>
        <w:t>Description de la mission de la NASA</w:t>
      </w:r>
      <w:r w:rsidRPr="008216FB">
        <w:rPr>
          <w:rFonts w:ascii="Times New Roman" w:hAnsi="Times New Roman" w:cs="Times New Roman"/>
          <w:lang w:val="fr-CA"/>
        </w:rPr>
        <w:t xml:space="preserve"> : </w:t>
      </w:r>
      <w:r w:rsidRPr="008216FB">
        <w:rPr>
          <w:rFonts w:ascii="Times New Roman" w:hAnsi="Times New Roman" w:cs="Times New Roman"/>
          <w:lang w:val="fr-CA"/>
        </w:rPr>
        <w:br/>
      </w:r>
      <w:r w:rsidRPr="008216FB">
        <w:rPr>
          <w:rFonts w:ascii="Times New Roman" w:hAnsi="Times New Roman" w:cs="Times New Roman"/>
          <w:b/>
          <w:bCs/>
          <w:lang w:val="fr-CA"/>
        </w:rPr>
        <w:t xml:space="preserve">https://www.nasa.gov/feature/around-the-moon-with-nasa-s-first-launch-of-sls-with-orion </w:t>
      </w:r>
      <w:r w:rsidRPr="008216FB">
        <w:rPr>
          <w:rFonts w:ascii="Times New Roman" w:hAnsi="Times New Roman" w:cs="Times New Roman"/>
          <w:lang w:val="fr-CA"/>
        </w:rPr>
        <w:t>[en anglais]</w:t>
      </w:r>
      <w:r w:rsidRPr="008216FB">
        <w:rPr>
          <w:rFonts w:ascii="Times New Roman" w:hAnsi="Times New Roman" w:cs="Times New Roman"/>
          <w:lang w:val="fr-CA"/>
        </w:rPr>
        <w:br/>
        <w:t>Énumère trois nouveaux faits que tu as appris.</w:t>
      </w:r>
    </w:p>
    <w:p w14:paraId="27347282" w14:textId="77777777" w:rsidR="0067486D" w:rsidRPr="008216FB" w:rsidRDefault="0067486D" w:rsidP="0067486D">
      <w:pPr>
        <w:pStyle w:val="Textbasic"/>
        <w:spacing w:line="300" w:lineRule="atLeast"/>
        <w:rPr>
          <w:rFonts w:ascii="Times New Roman" w:hAnsi="Times New Roman" w:cs="Times New Roman"/>
          <w:lang w:val="fr-CA"/>
        </w:rPr>
      </w:pPr>
    </w:p>
    <w:p w14:paraId="22199A5A" w14:textId="77777777" w:rsidR="0067486D" w:rsidRPr="008216FB" w:rsidRDefault="0067486D" w:rsidP="0067486D">
      <w:pPr>
        <w:pStyle w:val="Textbasic"/>
        <w:spacing w:line="300" w:lineRule="atLeast"/>
        <w:rPr>
          <w:rFonts w:ascii="Times New Roman" w:hAnsi="Times New Roman" w:cs="Times New Roman"/>
          <w:lang w:val="fr-CA"/>
        </w:rPr>
      </w:pPr>
    </w:p>
    <w:p w14:paraId="4B434038" w14:textId="77777777" w:rsidR="0067486D" w:rsidRPr="008216FB" w:rsidRDefault="0067486D" w:rsidP="0067486D">
      <w:pPr>
        <w:pStyle w:val="Textbasic"/>
        <w:spacing w:line="300" w:lineRule="atLeast"/>
        <w:rPr>
          <w:rFonts w:ascii="Times New Roman" w:hAnsi="Times New Roman" w:cs="Times New Roman"/>
          <w:lang w:val="fr-CA"/>
        </w:rPr>
      </w:pPr>
    </w:p>
    <w:p w14:paraId="6E036FCB" w14:textId="77777777" w:rsidR="0067486D" w:rsidRPr="008216FB" w:rsidRDefault="0067486D" w:rsidP="0067486D">
      <w:pPr>
        <w:pStyle w:val="Textbasic"/>
        <w:spacing w:line="300" w:lineRule="atLeast"/>
        <w:rPr>
          <w:rFonts w:ascii="Times New Roman" w:hAnsi="Times New Roman" w:cs="Times New Roman"/>
          <w:lang w:val="fr-CA"/>
        </w:rPr>
      </w:pPr>
      <w:r w:rsidRPr="008216FB">
        <w:rPr>
          <w:rFonts w:ascii="Times New Roman" w:hAnsi="Times New Roman" w:cs="Times New Roman"/>
          <w:lang w:val="fr-CA"/>
        </w:rPr>
        <w:t xml:space="preserve">4. Découvre les expériences scientifiques qui seront effectuées lors de la mission </w:t>
      </w:r>
      <w:proofErr w:type="spellStart"/>
      <w:r w:rsidRPr="008216FB">
        <w:rPr>
          <w:rFonts w:ascii="Times New Roman" w:hAnsi="Times New Roman" w:cs="Times New Roman"/>
          <w:lang w:val="fr-CA"/>
        </w:rPr>
        <w:t>Artemis</w:t>
      </w:r>
      <w:proofErr w:type="spellEnd"/>
      <w:r w:rsidRPr="008216FB">
        <w:rPr>
          <w:rFonts w:ascii="Times New Roman" w:hAnsi="Times New Roman" w:cs="Times New Roman"/>
          <w:lang w:val="fr-CA"/>
        </w:rPr>
        <w:t xml:space="preserve"> I :</w:t>
      </w:r>
    </w:p>
    <w:p w14:paraId="14E4BB94" w14:textId="77777777" w:rsidR="0067486D" w:rsidRPr="008216FB" w:rsidRDefault="0067486D" w:rsidP="0067486D">
      <w:pPr>
        <w:pStyle w:val="Textbasic"/>
        <w:spacing w:line="300" w:lineRule="atLeast"/>
        <w:rPr>
          <w:rFonts w:ascii="Times New Roman" w:hAnsi="Times New Roman" w:cs="Times New Roman"/>
          <w:lang w:val="fr-CA"/>
        </w:rPr>
      </w:pPr>
      <w:r w:rsidRPr="008216FB">
        <w:rPr>
          <w:rFonts w:ascii="Times New Roman" w:hAnsi="Times New Roman" w:cs="Times New Roman"/>
          <w:b/>
          <w:bCs/>
          <w:lang w:val="fr-CA"/>
        </w:rPr>
        <w:t>https://www.yout-ube.com/watch?v=eTMmnSmJahI</w:t>
      </w:r>
      <w:r w:rsidRPr="008216FB">
        <w:rPr>
          <w:rFonts w:ascii="Times New Roman" w:hAnsi="Times New Roman" w:cs="Times New Roman"/>
          <w:lang w:val="fr-CA"/>
        </w:rPr>
        <w:t xml:space="preserve"> [4:48]</w:t>
      </w:r>
      <w:r w:rsidRPr="008216FB">
        <w:rPr>
          <w:rFonts w:ascii="Times New Roman" w:hAnsi="Times New Roman" w:cs="Times New Roman"/>
          <w:lang w:val="fr-CA"/>
        </w:rPr>
        <w:br/>
      </w:r>
      <w:r w:rsidRPr="008216FB">
        <w:rPr>
          <w:rFonts w:ascii="Times New Roman" w:hAnsi="Times New Roman" w:cs="Times New Roman"/>
          <w:b/>
          <w:bCs/>
          <w:lang w:val="fr-CA"/>
        </w:rPr>
        <w:t>https://www.yout-ube.com/watch?v=Qxxb4YeBTug</w:t>
      </w:r>
      <w:r w:rsidRPr="008216FB">
        <w:rPr>
          <w:rFonts w:ascii="Times New Roman" w:hAnsi="Times New Roman" w:cs="Times New Roman"/>
          <w:lang w:val="fr-CA"/>
        </w:rPr>
        <w:t xml:space="preserve"> [3:44] [en anglais]</w:t>
      </w:r>
    </w:p>
    <w:p w14:paraId="25FCE7EC" w14:textId="77777777" w:rsidR="0067486D" w:rsidRPr="008216FB" w:rsidRDefault="0067486D" w:rsidP="0067486D">
      <w:pPr>
        <w:pStyle w:val="Textbasic"/>
        <w:spacing w:line="300" w:lineRule="atLeast"/>
        <w:rPr>
          <w:rFonts w:ascii="Times New Roman" w:hAnsi="Times New Roman" w:cs="Times New Roman"/>
          <w:lang w:val="fr-CA"/>
        </w:rPr>
      </w:pPr>
      <w:r w:rsidRPr="008216FB">
        <w:rPr>
          <w:rFonts w:ascii="Times New Roman" w:hAnsi="Times New Roman" w:cs="Times New Roman"/>
          <w:lang w:val="fr-CA"/>
        </w:rPr>
        <w:t>Selon toi, quel est l’objectif de ces expériences?</w:t>
      </w:r>
    </w:p>
    <w:p w14:paraId="725A0353" w14:textId="77777777" w:rsidR="0067486D" w:rsidRPr="008216FB" w:rsidRDefault="0067486D" w:rsidP="0067486D">
      <w:pPr>
        <w:pStyle w:val="Textbasic"/>
        <w:spacing w:line="300" w:lineRule="atLeast"/>
        <w:rPr>
          <w:rFonts w:ascii="Times New Roman" w:hAnsi="Times New Roman" w:cs="Times New Roman"/>
          <w:lang w:val="fr-CA"/>
        </w:rPr>
      </w:pPr>
    </w:p>
    <w:p w14:paraId="023E8902" w14:textId="77777777" w:rsidR="0067486D" w:rsidRPr="008216FB" w:rsidRDefault="0067486D" w:rsidP="0067486D">
      <w:pPr>
        <w:rPr>
          <w:color w:val="000000"/>
          <w:sz w:val="20"/>
          <w:szCs w:val="20"/>
          <w:lang w:val="fr-CA" w:eastAsia="en-US"/>
        </w:rPr>
      </w:pPr>
      <w:r w:rsidRPr="008216FB">
        <w:rPr>
          <w:color w:val="000000"/>
          <w:sz w:val="20"/>
          <w:szCs w:val="20"/>
          <w:lang w:val="fr-CA" w:eastAsia="en-US"/>
        </w:rPr>
        <w:br w:type="page"/>
      </w:r>
    </w:p>
    <w:p w14:paraId="341ABCF6" w14:textId="77777777" w:rsidR="0067486D" w:rsidRPr="008216FB" w:rsidRDefault="0067486D" w:rsidP="0067486D">
      <w:pPr>
        <w:shd w:val="clear" w:color="auto" w:fill="000000"/>
        <w:tabs>
          <w:tab w:val="left" w:pos="7880"/>
        </w:tabs>
        <w:spacing w:before="70" w:after="70" w:line="500" w:lineRule="atLeast"/>
        <w:ind w:right="288"/>
        <w:rPr>
          <w:b/>
          <w:bCs/>
          <w:color w:val="FFFFFF"/>
          <w:lang w:val="fr-CA"/>
        </w:rPr>
      </w:pPr>
      <w:r w:rsidRPr="008216FB">
        <w:rPr>
          <w:b/>
          <w:bCs/>
          <w:color w:val="FFFFFF"/>
          <w:lang w:val="fr-CA"/>
        </w:rPr>
        <w:t xml:space="preserve"> Méli-mélo</w:t>
      </w:r>
    </w:p>
    <w:p w14:paraId="00CFFBCB" w14:textId="77777777" w:rsidR="0067486D" w:rsidRPr="008216FB" w:rsidRDefault="0067486D" w:rsidP="0067486D">
      <w:pPr>
        <w:suppressAutoHyphens/>
        <w:autoSpaceDE w:val="0"/>
        <w:autoSpaceDN w:val="0"/>
        <w:adjustRightInd w:val="0"/>
        <w:spacing w:before="70" w:after="70" w:line="340" w:lineRule="atLeast"/>
        <w:textAlignment w:val="center"/>
        <w:rPr>
          <w:color w:val="000000"/>
          <w:sz w:val="22"/>
          <w:szCs w:val="22"/>
          <w:u w:val="thick"/>
          <w:lang w:val="fr-CA" w:eastAsia="en-US"/>
        </w:rPr>
      </w:pPr>
      <w:r w:rsidRPr="008216FB">
        <w:rPr>
          <w:b/>
          <w:bCs/>
          <w:color w:val="000000"/>
          <w:sz w:val="22"/>
          <w:szCs w:val="22"/>
          <w:lang w:val="fr-CA" w:eastAsia="en-US"/>
        </w:rPr>
        <w:t>A. Sur la ligne fournie devant chaque question, inscris la lettre qui correspond à la meilleure réponse :</w:t>
      </w:r>
    </w:p>
    <w:p w14:paraId="45FB5DBB" w14:textId="77777777" w:rsidR="0067486D" w:rsidRPr="008216FB" w:rsidRDefault="0067486D" w:rsidP="0067486D">
      <w:pPr>
        <w:tabs>
          <w:tab w:val="left" w:pos="1140"/>
          <w:tab w:val="left" w:pos="5660"/>
        </w:tabs>
        <w:suppressAutoHyphens/>
        <w:autoSpaceDE w:val="0"/>
        <w:autoSpaceDN w:val="0"/>
        <w:adjustRightInd w:val="0"/>
        <w:spacing w:before="70" w:after="70" w:line="340" w:lineRule="atLeast"/>
        <w:textAlignment w:val="center"/>
        <w:rPr>
          <w:b/>
          <w:bCs/>
          <w:color w:val="000000"/>
          <w:sz w:val="22"/>
          <w:szCs w:val="22"/>
          <w:lang w:val="fr-CA" w:eastAsia="en-US"/>
        </w:rPr>
      </w:pPr>
      <w:r w:rsidRPr="008216FB">
        <w:rPr>
          <w:color w:val="000000"/>
          <w:sz w:val="22"/>
          <w:szCs w:val="22"/>
          <w:lang w:val="fr-CA" w:eastAsia="en-US"/>
        </w:rPr>
        <w:t>______ 1.</w:t>
      </w:r>
      <w:r w:rsidRPr="008216FB">
        <w:rPr>
          <w:b/>
          <w:bCs/>
          <w:color w:val="000000"/>
          <w:sz w:val="22"/>
          <w:szCs w:val="22"/>
          <w:lang w:val="fr-CA" w:eastAsia="en-US"/>
        </w:rPr>
        <w:t xml:space="preserve"> Parmi ces énoncés à propos de la Lune, lequel est VRAI?</w:t>
      </w:r>
    </w:p>
    <w:p w14:paraId="5747B79C" w14:textId="77777777" w:rsidR="0067486D" w:rsidRPr="008216FB" w:rsidRDefault="0067486D" w:rsidP="0067486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8216FB">
        <w:rPr>
          <w:color w:val="000000"/>
          <w:sz w:val="22"/>
          <w:szCs w:val="22"/>
          <w:lang w:val="fr-CA" w:eastAsia="en-US"/>
        </w:rPr>
        <w:tab/>
        <w:t>a) sa force de gravité affecte le climat terrestre</w:t>
      </w:r>
      <w:r w:rsidRPr="008216FB">
        <w:rPr>
          <w:color w:val="000000"/>
          <w:sz w:val="22"/>
          <w:szCs w:val="22"/>
          <w:lang w:val="fr-CA" w:eastAsia="en-US"/>
        </w:rPr>
        <w:tab/>
        <w:t xml:space="preserve">b) elle met 262 jours à faire le tour de la Terre </w:t>
      </w:r>
      <w:r w:rsidRPr="008216FB">
        <w:rPr>
          <w:color w:val="000000"/>
          <w:sz w:val="22"/>
          <w:szCs w:val="22"/>
          <w:lang w:val="fr-CA" w:eastAsia="en-US"/>
        </w:rPr>
        <w:br/>
      </w:r>
      <w:r w:rsidRPr="008216FB">
        <w:rPr>
          <w:color w:val="000000"/>
          <w:sz w:val="22"/>
          <w:szCs w:val="22"/>
          <w:lang w:val="fr-CA" w:eastAsia="en-US"/>
        </w:rPr>
        <w:tab/>
        <w:t xml:space="preserve">c) les humains n’ont jamais visité la Lune </w:t>
      </w:r>
      <w:r w:rsidRPr="008216FB">
        <w:rPr>
          <w:color w:val="000000"/>
          <w:sz w:val="22"/>
          <w:szCs w:val="22"/>
          <w:lang w:val="fr-CA" w:eastAsia="en-US"/>
        </w:rPr>
        <w:tab/>
        <w:t>d) elle fait environ un pour cent de la masse terrestre</w:t>
      </w:r>
    </w:p>
    <w:p w14:paraId="755BB775" w14:textId="77777777" w:rsidR="0067486D" w:rsidRPr="008216FB" w:rsidRDefault="0067486D" w:rsidP="0067486D">
      <w:pPr>
        <w:tabs>
          <w:tab w:val="left" w:pos="1140"/>
          <w:tab w:val="left" w:pos="5660"/>
        </w:tabs>
        <w:suppressAutoHyphens/>
        <w:autoSpaceDE w:val="0"/>
        <w:autoSpaceDN w:val="0"/>
        <w:adjustRightInd w:val="0"/>
        <w:spacing w:before="70" w:after="70" w:line="340" w:lineRule="atLeast"/>
        <w:textAlignment w:val="center"/>
        <w:rPr>
          <w:b/>
          <w:bCs/>
          <w:color w:val="000000"/>
          <w:sz w:val="22"/>
          <w:szCs w:val="22"/>
          <w:lang w:val="fr-CA" w:eastAsia="en-US"/>
        </w:rPr>
      </w:pPr>
      <w:r w:rsidRPr="008216FB">
        <w:rPr>
          <w:color w:val="000000"/>
          <w:sz w:val="22"/>
          <w:szCs w:val="22"/>
          <w:lang w:val="fr-CA" w:eastAsia="en-US"/>
        </w:rPr>
        <w:t xml:space="preserve"> ______ 2.</w:t>
      </w:r>
      <w:r w:rsidRPr="008216FB">
        <w:rPr>
          <w:b/>
          <w:bCs/>
          <w:color w:val="000000"/>
          <w:sz w:val="22"/>
          <w:szCs w:val="22"/>
          <w:lang w:val="fr-CA" w:eastAsia="en-US"/>
        </w:rPr>
        <w:t xml:space="preserve"> Quelle fusée puissante propulsera le vaisseau spatial Orion dans l’espace?</w:t>
      </w:r>
    </w:p>
    <w:p w14:paraId="5A99F0E6" w14:textId="77777777" w:rsidR="0067486D" w:rsidRPr="008216FB" w:rsidRDefault="0067486D" w:rsidP="0067486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eastAsia="en-US"/>
        </w:rPr>
      </w:pPr>
      <w:r w:rsidRPr="008216FB">
        <w:rPr>
          <w:color w:val="000000"/>
          <w:sz w:val="22"/>
          <w:szCs w:val="22"/>
          <w:lang w:val="fr-CA" w:eastAsia="en-US"/>
        </w:rPr>
        <w:tab/>
      </w:r>
      <w:r w:rsidRPr="008216FB">
        <w:rPr>
          <w:color w:val="000000"/>
          <w:sz w:val="22"/>
          <w:szCs w:val="22"/>
          <w:lang w:eastAsia="en-US"/>
        </w:rPr>
        <w:t>a) Space Launch System</w:t>
      </w:r>
      <w:r w:rsidRPr="008216FB">
        <w:rPr>
          <w:color w:val="000000"/>
          <w:sz w:val="22"/>
          <w:szCs w:val="22"/>
          <w:lang w:eastAsia="en-US"/>
        </w:rPr>
        <w:tab/>
        <w:t>b) Falcon 9</w:t>
      </w:r>
      <w:r w:rsidRPr="008216FB">
        <w:rPr>
          <w:color w:val="000000"/>
          <w:sz w:val="22"/>
          <w:szCs w:val="22"/>
          <w:lang w:eastAsia="en-US"/>
        </w:rPr>
        <w:br/>
      </w:r>
      <w:r w:rsidRPr="008216FB">
        <w:rPr>
          <w:color w:val="000000"/>
          <w:sz w:val="22"/>
          <w:szCs w:val="22"/>
          <w:lang w:eastAsia="en-US"/>
        </w:rPr>
        <w:tab/>
        <w:t>c) Saturn V</w:t>
      </w:r>
      <w:r w:rsidRPr="008216FB">
        <w:rPr>
          <w:color w:val="000000"/>
          <w:sz w:val="22"/>
          <w:szCs w:val="22"/>
          <w:lang w:eastAsia="en-US"/>
        </w:rPr>
        <w:tab/>
        <w:t xml:space="preserve">d) </w:t>
      </w:r>
      <w:proofErr w:type="spellStart"/>
      <w:r w:rsidRPr="008216FB">
        <w:rPr>
          <w:color w:val="000000"/>
          <w:sz w:val="22"/>
          <w:szCs w:val="22"/>
          <w:lang w:eastAsia="en-US"/>
        </w:rPr>
        <w:t>Spoutnik</w:t>
      </w:r>
      <w:proofErr w:type="spellEnd"/>
    </w:p>
    <w:p w14:paraId="5EBB88E3" w14:textId="77777777" w:rsidR="0067486D" w:rsidRPr="008216FB" w:rsidRDefault="0067486D" w:rsidP="0067486D">
      <w:pPr>
        <w:tabs>
          <w:tab w:val="left" w:pos="1140"/>
          <w:tab w:val="left" w:pos="5660"/>
        </w:tabs>
        <w:suppressAutoHyphens/>
        <w:autoSpaceDE w:val="0"/>
        <w:autoSpaceDN w:val="0"/>
        <w:adjustRightInd w:val="0"/>
        <w:spacing w:before="70" w:after="70" w:line="340" w:lineRule="atLeast"/>
        <w:textAlignment w:val="center"/>
        <w:rPr>
          <w:b/>
          <w:bCs/>
          <w:color w:val="000000"/>
          <w:sz w:val="22"/>
          <w:szCs w:val="22"/>
          <w:lang w:val="fr-CA" w:eastAsia="en-US"/>
        </w:rPr>
      </w:pPr>
      <w:r w:rsidRPr="008216FB">
        <w:rPr>
          <w:color w:val="000000"/>
          <w:sz w:val="22"/>
          <w:szCs w:val="22"/>
          <w:lang w:val="fr-CA" w:eastAsia="en-US"/>
        </w:rPr>
        <w:t>______ 3.</w:t>
      </w:r>
      <w:r w:rsidRPr="008216FB">
        <w:rPr>
          <w:b/>
          <w:bCs/>
          <w:color w:val="000000"/>
          <w:sz w:val="22"/>
          <w:szCs w:val="22"/>
          <w:lang w:val="fr-CA" w:eastAsia="en-US"/>
        </w:rPr>
        <w:t xml:space="preserve"> Quel programme vise à envoyer des astronautes sur la Lune pour la première fois depuis 1972?</w:t>
      </w:r>
    </w:p>
    <w:p w14:paraId="5B7F446E" w14:textId="77777777" w:rsidR="0067486D" w:rsidRPr="008216FB" w:rsidRDefault="0067486D" w:rsidP="0067486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8216FB">
        <w:rPr>
          <w:color w:val="000000"/>
          <w:sz w:val="22"/>
          <w:szCs w:val="22"/>
          <w:lang w:val="fr-CA" w:eastAsia="en-US"/>
        </w:rPr>
        <w:tab/>
        <w:t>a) le Moon Project de la NASA</w:t>
      </w:r>
      <w:r w:rsidRPr="008216FB">
        <w:rPr>
          <w:color w:val="000000"/>
          <w:sz w:val="22"/>
          <w:szCs w:val="22"/>
          <w:lang w:val="fr-CA" w:eastAsia="en-US"/>
        </w:rPr>
        <w:tab/>
        <w:t>b) HALO</w:t>
      </w:r>
      <w:r w:rsidRPr="008216FB">
        <w:rPr>
          <w:color w:val="000000"/>
          <w:sz w:val="22"/>
          <w:szCs w:val="22"/>
          <w:lang w:val="fr-CA" w:eastAsia="en-US"/>
        </w:rPr>
        <w:br/>
      </w:r>
      <w:r w:rsidRPr="008216FB">
        <w:rPr>
          <w:color w:val="000000"/>
          <w:sz w:val="22"/>
          <w:szCs w:val="22"/>
          <w:lang w:val="fr-CA" w:eastAsia="en-US"/>
        </w:rPr>
        <w:tab/>
        <w:t>c) l’orbiteur lunaire Gateway</w:t>
      </w:r>
      <w:r w:rsidRPr="008216FB">
        <w:rPr>
          <w:color w:val="000000"/>
          <w:sz w:val="22"/>
          <w:szCs w:val="22"/>
          <w:lang w:val="fr-CA" w:eastAsia="en-US"/>
        </w:rPr>
        <w:tab/>
        <w:t xml:space="preserve">d) le programme d’exploration lunaire </w:t>
      </w:r>
      <w:proofErr w:type="spellStart"/>
      <w:r w:rsidRPr="008216FB">
        <w:rPr>
          <w:color w:val="000000"/>
          <w:sz w:val="22"/>
          <w:szCs w:val="22"/>
          <w:lang w:val="fr-CA" w:eastAsia="en-US"/>
        </w:rPr>
        <w:t>Artemis</w:t>
      </w:r>
      <w:proofErr w:type="spellEnd"/>
    </w:p>
    <w:p w14:paraId="3C71133E" w14:textId="77777777" w:rsidR="0067486D" w:rsidRPr="008216FB" w:rsidRDefault="0067486D" w:rsidP="0067486D">
      <w:pPr>
        <w:suppressAutoHyphens/>
        <w:autoSpaceDE w:val="0"/>
        <w:autoSpaceDN w:val="0"/>
        <w:adjustRightInd w:val="0"/>
        <w:spacing w:before="70" w:after="70" w:line="340" w:lineRule="atLeast"/>
        <w:textAlignment w:val="center"/>
        <w:rPr>
          <w:b/>
          <w:bCs/>
          <w:color w:val="000000"/>
          <w:sz w:val="22"/>
          <w:szCs w:val="22"/>
          <w:lang w:val="fr-CA" w:eastAsia="en-US"/>
        </w:rPr>
      </w:pPr>
      <w:r w:rsidRPr="008216FB">
        <w:rPr>
          <w:b/>
          <w:bCs/>
          <w:color w:val="000000"/>
          <w:sz w:val="22"/>
          <w:szCs w:val="22"/>
          <w:lang w:val="fr-CA" w:eastAsia="en-US"/>
        </w:rPr>
        <w:t xml:space="preserve">B. Indique V (Vrai) ou F (Faux) devant chaque énoncé. Si un énoncé est </w:t>
      </w:r>
      <w:r w:rsidRPr="008216FB">
        <w:rPr>
          <w:color w:val="000000"/>
          <w:sz w:val="22"/>
          <w:szCs w:val="22"/>
          <w:u w:val="single"/>
          <w:lang w:val="fr-CA" w:eastAsia="en-US"/>
        </w:rPr>
        <w:t>Vrai</w:t>
      </w:r>
      <w:r w:rsidRPr="008216FB">
        <w:rPr>
          <w:b/>
          <w:bCs/>
          <w:color w:val="000000"/>
          <w:sz w:val="22"/>
          <w:szCs w:val="22"/>
          <w:lang w:val="fr-CA" w:eastAsia="en-US"/>
        </w:rPr>
        <w:t xml:space="preserve">, écris sur la ligne un fait important ou un détail pour appuyer l’énoncé. Si un énoncé est </w:t>
      </w:r>
      <w:r w:rsidRPr="008216FB">
        <w:rPr>
          <w:color w:val="000000"/>
          <w:sz w:val="22"/>
          <w:szCs w:val="22"/>
          <w:u w:val="single"/>
          <w:lang w:val="fr-CA" w:eastAsia="en-US"/>
        </w:rPr>
        <w:t>Faux</w:t>
      </w:r>
      <w:r w:rsidRPr="008216FB">
        <w:rPr>
          <w:b/>
          <w:bCs/>
          <w:color w:val="000000"/>
          <w:sz w:val="22"/>
          <w:szCs w:val="22"/>
          <w:lang w:val="fr-CA" w:eastAsia="en-US"/>
        </w:rPr>
        <w:t>, écris la version correcte sur la ligne.</w:t>
      </w:r>
    </w:p>
    <w:p w14:paraId="58FBFED9" w14:textId="77777777" w:rsidR="0067486D" w:rsidRPr="008216FB" w:rsidRDefault="0067486D" w:rsidP="0067486D">
      <w:pPr>
        <w:suppressAutoHyphens/>
        <w:autoSpaceDE w:val="0"/>
        <w:autoSpaceDN w:val="0"/>
        <w:adjustRightInd w:val="0"/>
        <w:spacing w:before="70" w:after="70" w:line="340" w:lineRule="atLeast"/>
        <w:textAlignment w:val="center"/>
        <w:rPr>
          <w:color w:val="000000"/>
          <w:sz w:val="22"/>
          <w:szCs w:val="22"/>
          <w:lang w:val="fr-CA" w:eastAsia="en-US"/>
        </w:rPr>
      </w:pPr>
      <w:r w:rsidRPr="008216FB">
        <w:rPr>
          <w:color w:val="000000"/>
          <w:sz w:val="22"/>
          <w:szCs w:val="22"/>
          <w:lang w:val="fr-CA" w:eastAsia="en-US"/>
        </w:rPr>
        <w:t xml:space="preserve">______ 4. </w:t>
      </w:r>
      <w:r w:rsidRPr="008216FB">
        <w:rPr>
          <w:b/>
          <w:bCs/>
          <w:color w:val="000000"/>
          <w:sz w:val="22"/>
          <w:szCs w:val="22"/>
          <w:lang w:val="fr-CA" w:eastAsia="en-US"/>
        </w:rPr>
        <w:t xml:space="preserve">Vrai </w:t>
      </w:r>
      <w:r w:rsidRPr="008216FB">
        <w:rPr>
          <w:color w:val="000000"/>
          <w:sz w:val="22"/>
          <w:szCs w:val="22"/>
          <w:lang w:val="fr-CA" w:eastAsia="en-US"/>
        </w:rPr>
        <w:t>ou</w:t>
      </w:r>
      <w:r w:rsidRPr="008216FB">
        <w:rPr>
          <w:b/>
          <w:bCs/>
          <w:color w:val="000000"/>
          <w:sz w:val="22"/>
          <w:szCs w:val="22"/>
          <w:lang w:val="fr-CA" w:eastAsia="en-US"/>
        </w:rPr>
        <w:t xml:space="preserve"> Faux?</w:t>
      </w:r>
      <w:r w:rsidRPr="008216FB">
        <w:rPr>
          <w:color w:val="000000"/>
          <w:sz w:val="22"/>
          <w:szCs w:val="22"/>
          <w:lang w:val="fr-CA" w:eastAsia="en-US"/>
        </w:rPr>
        <w:t xml:space="preserve"> Les États-Unis ont été le premier pays à faire alunir un vaisseau spatial.</w:t>
      </w:r>
    </w:p>
    <w:p w14:paraId="566CB60E" w14:textId="77777777" w:rsidR="0067486D" w:rsidRPr="008216FB" w:rsidRDefault="0067486D" w:rsidP="0067486D">
      <w:pPr>
        <w:suppressAutoHyphens/>
        <w:autoSpaceDE w:val="0"/>
        <w:autoSpaceDN w:val="0"/>
        <w:adjustRightInd w:val="0"/>
        <w:spacing w:before="70" w:after="70" w:line="340" w:lineRule="atLeast"/>
        <w:textAlignment w:val="center"/>
        <w:rPr>
          <w:color w:val="000000"/>
          <w:sz w:val="22"/>
          <w:szCs w:val="22"/>
          <w:lang w:val="fr-CA" w:eastAsia="en-US"/>
        </w:rPr>
      </w:pPr>
    </w:p>
    <w:p w14:paraId="23910E28" w14:textId="77777777" w:rsidR="0067486D" w:rsidRPr="008216FB" w:rsidRDefault="0067486D" w:rsidP="0067486D">
      <w:pPr>
        <w:suppressAutoHyphens/>
        <w:autoSpaceDE w:val="0"/>
        <w:autoSpaceDN w:val="0"/>
        <w:adjustRightInd w:val="0"/>
        <w:spacing w:before="70" w:after="70" w:line="340" w:lineRule="atLeast"/>
        <w:ind w:left="2410" w:hanging="2410"/>
        <w:textAlignment w:val="center"/>
        <w:rPr>
          <w:color w:val="000000"/>
          <w:sz w:val="22"/>
          <w:szCs w:val="22"/>
          <w:lang w:val="fr-CA" w:eastAsia="en-US"/>
        </w:rPr>
      </w:pPr>
      <w:r w:rsidRPr="008216FB">
        <w:rPr>
          <w:color w:val="000000"/>
          <w:sz w:val="22"/>
          <w:szCs w:val="22"/>
          <w:lang w:val="fr-CA" w:eastAsia="en-US"/>
        </w:rPr>
        <w:t xml:space="preserve">______ 5. </w:t>
      </w:r>
      <w:r w:rsidRPr="008216FB">
        <w:rPr>
          <w:b/>
          <w:bCs/>
          <w:color w:val="000000"/>
          <w:sz w:val="22"/>
          <w:szCs w:val="22"/>
          <w:lang w:val="fr-CA" w:eastAsia="en-US"/>
        </w:rPr>
        <w:t xml:space="preserve">Vrai </w:t>
      </w:r>
      <w:r w:rsidRPr="008216FB">
        <w:rPr>
          <w:color w:val="000000"/>
          <w:sz w:val="22"/>
          <w:szCs w:val="22"/>
          <w:lang w:val="fr-CA" w:eastAsia="en-US"/>
        </w:rPr>
        <w:t xml:space="preserve">ou </w:t>
      </w:r>
      <w:r w:rsidRPr="008216FB">
        <w:rPr>
          <w:b/>
          <w:bCs/>
          <w:color w:val="000000"/>
          <w:sz w:val="22"/>
          <w:szCs w:val="22"/>
          <w:lang w:val="fr-CA" w:eastAsia="en-US"/>
        </w:rPr>
        <w:t>Faux?</w:t>
      </w:r>
      <w:r w:rsidRPr="008216FB">
        <w:rPr>
          <w:color w:val="000000"/>
          <w:sz w:val="22"/>
          <w:szCs w:val="22"/>
          <w:lang w:val="fr-CA" w:eastAsia="en-US"/>
        </w:rPr>
        <w:t xml:space="preserve"> Une personne sur la Lune pèse exactement la moitié du poids qu’elle pèse sur la Terre.</w:t>
      </w:r>
    </w:p>
    <w:p w14:paraId="0ED8CA8F" w14:textId="77777777" w:rsidR="0067486D" w:rsidRPr="008216FB" w:rsidRDefault="0067486D" w:rsidP="0067486D">
      <w:pPr>
        <w:suppressAutoHyphens/>
        <w:autoSpaceDE w:val="0"/>
        <w:autoSpaceDN w:val="0"/>
        <w:adjustRightInd w:val="0"/>
        <w:spacing w:before="70" w:after="70" w:line="340" w:lineRule="atLeast"/>
        <w:ind w:left="2410" w:hanging="2410"/>
        <w:textAlignment w:val="center"/>
        <w:rPr>
          <w:color w:val="000000"/>
          <w:sz w:val="22"/>
          <w:szCs w:val="22"/>
          <w:lang w:val="fr-CA" w:eastAsia="en-US"/>
        </w:rPr>
      </w:pPr>
    </w:p>
    <w:p w14:paraId="2DDF8201" w14:textId="77777777" w:rsidR="0067486D" w:rsidRPr="008216FB" w:rsidRDefault="0067486D" w:rsidP="0067486D">
      <w:pPr>
        <w:suppressAutoHyphens/>
        <w:autoSpaceDE w:val="0"/>
        <w:autoSpaceDN w:val="0"/>
        <w:adjustRightInd w:val="0"/>
        <w:spacing w:before="70" w:after="70" w:line="340" w:lineRule="atLeast"/>
        <w:ind w:left="2410" w:hanging="2410"/>
        <w:textAlignment w:val="center"/>
        <w:rPr>
          <w:color w:val="000000"/>
          <w:sz w:val="22"/>
          <w:szCs w:val="22"/>
          <w:lang w:val="fr-CA" w:eastAsia="en-US"/>
        </w:rPr>
      </w:pPr>
      <w:r w:rsidRPr="008216FB">
        <w:rPr>
          <w:color w:val="000000"/>
          <w:sz w:val="22"/>
          <w:szCs w:val="22"/>
          <w:lang w:val="fr-CA" w:eastAsia="en-US"/>
        </w:rPr>
        <w:t xml:space="preserve">______ 6. </w:t>
      </w:r>
      <w:r w:rsidRPr="008216FB">
        <w:rPr>
          <w:b/>
          <w:bCs/>
          <w:color w:val="000000"/>
          <w:sz w:val="22"/>
          <w:szCs w:val="22"/>
          <w:lang w:val="fr-CA" w:eastAsia="en-US"/>
        </w:rPr>
        <w:t xml:space="preserve">Vrai </w:t>
      </w:r>
      <w:r w:rsidRPr="008216FB">
        <w:rPr>
          <w:color w:val="000000"/>
          <w:sz w:val="22"/>
          <w:szCs w:val="22"/>
          <w:lang w:val="fr-CA" w:eastAsia="en-US"/>
        </w:rPr>
        <w:t xml:space="preserve">ou </w:t>
      </w:r>
      <w:r w:rsidRPr="008216FB">
        <w:rPr>
          <w:b/>
          <w:bCs/>
          <w:color w:val="000000"/>
          <w:sz w:val="22"/>
          <w:szCs w:val="22"/>
          <w:lang w:val="fr-CA" w:eastAsia="en-US"/>
        </w:rPr>
        <w:t xml:space="preserve">Faux? </w:t>
      </w:r>
      <w:r w:rsidRPr="008216FB">
        <w:rPr>
          <w:color w:val="000000"/>
          <w:sz w:val="22"/>
          <w:szCs w:val="22"/>
          <w:lang w:val="fr-CA" w:eastAsia="en-US"/>
        </w:rPr>
        <w:t xml:space="preserve">La première mission </w:t>
      </w:r>
      <w:proofErr w:type="spellStart"/>
      <w:r w:rsidRPr="008216FB">
        <w:rPr>
          <w:color w:val="000000"/>
          <w:sz w:val="22"/>
          <w:szCs w:val="22"/>
          <w:lang w:val="fr-CA" w:eastAsia="en-US"/>
        </w:rPr>
        <w:t>Artemis</w:t>
      </w:r>
      <w:proofErr w:type="spellEnd"/>
      <w:r w:rsidRPr="008216FB">
        <w:rPr>
          <w:color w:val="000000"/>
          <w:sz w:val="22"/>
          <w:szCs w:val="22"/>
          <w:lang w:val="fr-CA" w:eastAsia="en-US"/>
        </w:rPr>
        <w:t xml:space="preserve"> ne transportera pas d’astronautes.</w:t>
      </w:r>
    </w:p>
    <w:p w14:paraId="728B20B9" w14:textId="77777777" w:rsidR="0067486D" w:rsidRPr="008216FB" w:rsidRDefault="0067486D" w:rsidP="0067486D">
      <w:pPr>
        <w:suppressAutoHyphens/>
        <w:autoSpaceDE w:val="0"/>
        <w:autoSpaceDN w:val="0"/>
        <w:adjustRightInd w:val="0"/>
        <w:spacing w:before="70" w:after="70" w:line="340" w:lineRule="atLeast"/>
        <w:textAlignment w:val="center"/>
        <w:rPr>
          <w:b/>
          <w:bCs/>
          <w:color w:val="000000"/>
          <w:sz w:val="22"/>
          <w:szCs w:val="22"/>
          <w:lang w:val="fr-CA" w:eastAsia="en-US"/>
        </w:rPr>
      </w:pPr>
    </w:p>
    <w:p w14:paraId="5E735A88" w14:textId="77777777" w:rsidR="0067486D" w:rsidRPr="008216FB" w:rsidRDefault="0067486D" w:rsidP="0067486D">
      <w:pPr>
        <w:suppressAutoHyphens/>
        <w:autoSpaceDE w:val="0"/>
        <w:autoSpaceDN w:val="0"/>
        <w:adjustRightInd w:val="0"/>
        <w:spacing w:before="70" w:after="70" w:line="340" w:lineRule="atLeast"/>
        <w:textAlignment w:val="center"/>
        <w:rPr>
          <w:color w:val="000000"/>
          <w:sz w:val="22"/>
          <w:szCs w:val="22"/>
          <w:lang w:val="fr-CA" w:eastAsia="en-US"/>
        </w:rPr>
      </w:pPr>
      <w:r w:rsidRPr="008216FB">
        <w:rPr>
          <w:b/>
          <w:bCs/>
          <w:color w:val="000000"/>
          <w:sz w:val="22"/>
          <w:szCs w:val="22"/>
          <w:lang w:val="fr-CA" w:eastAsia="en-US"/>
        </w:rPr>
        <w:t>C. Remplis les blancs afin de compléter chaque phrase.</w:t>
      </w:r>
      <w:r w:rsidRPr="008216FB">
        <w:rPr>
          <w:color w:val="000000"/>
          <w:sz w:val="22"/>
          <w:szCs w:val="22"/>
          <w:lang w:val="fr-CA" w:eastAsia="en-US"/>
        </w:rPr>
        <w:tab/>
      </w:r>
      <w:r w:rsidRPr="008216FB">
        <w:rPr>
          <w:color w:val="000000"/>
          <w:sz w:val="22"/>
          <w:szCs w:val="22"/>
          <w:lang w:val="fr-CA" w:eastAsia="en-US"/>
        </w:rPr>
        <w:tab/>
      </w:r>
      <w:r w:rsidRPr="008216FB">
        <w:rPr>
          <w:color w:val="000000"/>
          <w:sz w:val="22"/>
          <w:szCs w:val="22"/>
          <w:lang w:val="fr-CA" w:eastAsia="en-US"/>
        </w:rPr>
        <w:tab/>
      </w:r>
      <w:r w:rsidRPr="008216FB">
        <w:rPr>
          <w:color w:val="000000"/>
          <w:sz w:val="22"/>
          <w:szCs w:val="22"/>
          <w:lang w:val="fr-CA" w:eastAsia="en-US"/>
        </w:rPr>
        <w:tab/>
      </w:r>
    </w:p>
    <w:p w14:paraId="0A650108" w14:textId="77777777" w:rsidR="0067486D" w:rsidRPr="008216FB" w:rsidRDefault="0067486D" w:rsidP="0067486D">
      <w:pPr>
        <w:suppressAutoHyphens/>
        <w:autoSpaceDE w:val="0"/>
        <w:autoSpaceDN w:val="0"/>
        <w:adjustRightInd w:val="0"/>
        <w:spacing w:before="70" w:after="70" w:line="400" w:lineRule="atLeast"/>
        <w:textAlignment w:val="center"/>
        <w:rPr>
          <w:color w:val="000000"/>
          <w:sz w:val="22"/>
          <w:szCs w:val="22"/>
          <w:lang w:val="fr-CA" w:eastAsia="en-US"/>
        </w:rPr>
      </w:pPr>
      <w:r w:rsidRPr="008216FB">
        <w:rPr>
          <w:color w:val="000000"/>
          <w:sz w:val="22"/>
          <w:szCs w:val="22"/>
          <w:lang w:val="fr-CA" w:eastAsia="en-US"/>
        </w:rPr>
        <w:t xml:space="preserve">7. La </w:t>
      </w:r>
      <w:r w:rsidRPr="008216FB">
        <w:rPr>
          <w:color w:val="000000"/>
          <w:sz w:val="22"/>
          <w:szCs w:val="22"/>
          <w:u w:val="single"/>
          <w:lang w:val="fr-CA" w:eastAsia="en-US"/>
        </w:rPr>
        <w:t xml:space="preserve">                                                        </w:t>
      </w:r>
      <w:r w:rsidRPr="008216FB">
        <w:rPr>
          <w:color w:val="000000"/>
          <w:sz w:val="22"/>
          <w:szCs w:val="22"/>
          <w:lang w:val="fr-CA" w:eastAsia="en-US"/>
        </w:rPr>
        <w:t xml:space="preserve"> de la Lune varie de -248 degrés Celsius à 123 degrés Celsius. </w:t>
      </w:r>
    </w:p>
    <w:p w14:paraId="5FE5396A" w14:textId="77777777" w:rsidR="0067486D" w:rsidRPr="008216FB" w:rsidRDefault="0067486D" w:rsidP="0067486D">
      <w:pPr>
        <w:suppressAutoHyphens/>
        <w:autoSpaceDE w:val="0"/>
        <w:autoSpaceDN w:val="0"/>
        <w:adjustRightInd w:val="0"/>
        <w:spacing w:before="70" w:after="70" w:line="400" w:lineRule="atLeast"/>
        <w:textAlignment w:val="center"/>
        <w:rPr>
          <w:color w:val="000000"/>
          <w:sz w:val="22"/>
          <w:szCs w:val="22"/>
          <w:lang w:val="fr-CA" w:eastAsia="en-US"/>
        </w:rPr>
      </w:pPr>
      <w:r w:rsidRPr="008216FB">
        <w:rPr>
          <w:color w:val="000000"/>
          <w:sz w:val="22"/>
          <w:szCs w:val="22"/>
          <w:lang w:val="fr-CA" w:eastAsia="en-US"/>
        </w:rPr>
        <w:t xml:space="preserve">8. La mission </w:t>
      </w:r>
      <w:r w:rsidRPr="008216FB">
        <w:rPr>
          <w:color w:val="000000"/>
          <w:sz w:val="22"/>
          <w:szCs w:val="22"/>
          <w:u w:val="single"/>
          <w:lang w:val="fr-CA" w:eastAsia="en-US"/>
        </w:rPr>
        <w:t xml:space="preserve">                                                        </w:t>
      </w:r>
      <w:r w:rsidRPr="008216FB">
        <w:rPr>
          <w:color w:val="000000"/>
          <w:sz w:val="22"/>
          <w:szCs w:val="22"/>
          <w:lang w:val="fr-CA" w:eastAsia="en-US"/>
        </w:rPr>
        <w:t xml:space="preserve"> 11 en 1969 a vu le premier vaisseau spatial habité se poser sur la Lune. </w:t>
      </w:r>
    </w:p>
    <w:p w14:paraId="77D88978" w14:textId="77777777" w:rsidR="0067486D" w:rsidRPr="008216FB" w:rsidRDefault="0067486D" w:rsidP="0067486D">
      <w:pPr>
        <w:suppressAutoHyphens/>
        <w:autoSpaceDE w:val="0"/>
        <w:autoSpaceDN w:val="0"/>
        <w:adjustRightInd w:val="0"/>
        <w:spacing w:before="70" w:after="70" w:line="400" w:lineRule="atLeast"/>
        <w:textAlignment w:val="center"/>
        <w:rPr>
          <w:color w:val="000000"/>
          <w:sz w:val="22"/>
          <w:szCs w:val="22"/>
          <w:lang w:eastAsia="en-US"/>
        </w:rPr>
      </w:pPr>
      <w:r w:rsidRPr="008216FB">
        <w:rPr>
          <w:color w:val="000000"/>
          <w:sz w:val="22"/>
          <w:szCs w:val="22"/>
          <w:lang w:eastAsia="en-US"/>
        </w:rPr>
        <w:t xml:space="preserve">9. NASA = U.S. National Aeronautics and </w:t>
      </w:r>
      <w:r w:rsidRPr="008216FB">
        <w:rPr>
          <w:color w:val="000000"/>
          <w:sz w:val="22"/>
          <w:szCs w:val="22"/>
          <w:u w:val="single"/>
          <w:lang w:eastAsia="en-US"/>
        </w:rPr>
        <w:t xml:space="preserve">                                                         </w:t>
      </w:r>
      <w:r w:rsidRPr="008216FB">
        <w:rPr>
          <w:color w:val="000000"/>
          <w:sz w:val="22"/>
          <w:szCs w:val="22"/>
          <w:lang w:eastAsia="en-US"/>
        </w:rPr>
        <w:t xml:space="preserve"> Administration.</w:t>
      </w:r>
    </w:p>
    <w:p w14:paraId="491ECB5C" w14:textId="77777777" w:rsidR="0067486D" w:rsidRPr="008216FB" w:rsidRDefault="0067486D" w:rsidP="0067486D">
      <w:pPr>
        <w:suppressAutoHyphens/>
        <w:autoSpaceDE w:val="0"/>
        <w:autoSpaceDN w:val="0"/>
        <w:adjustRightInd w:val="0"/>
        <w:spacing w:before="70" w:after="70" w:line="340" w:lineRule="atLeast"/>
        <w:textAlignment w:val="center"/>
        <w:rPr>
          <w:b/>
          <w:bCs/>
          <w:i/>
          <w:iCs/>
          <w:color w:val="000000"/>
          <w:sz w:val="22"/>
          <w:szCs w:val="22"/>
          <w:lang w:val="fr-CA" w:eastAsia="en-US"/>
        </w:rPr>
      </w:pPr>
      <w:r w:rsidRPr="008216FB">
        <w:rPr>
          <w:b/>
          <w:bCs/>
          <w:color w:val="000000"/>
          <w:sz w:val="22"/>
          <w:szCs w:val="22"/>
          <w:lang w:val="fr-CA" w:eastAsia="en-US"/>
        </w:rPr>
        <w:t xml:space="preserve">D. Réponds à la question suivante en un paragraphe. </w:t>
      </w:r>
      <w:r w:rsidRPr="008216FB">
        <w:rPr>
          <w:b/>
          <w:bCs/>
          <w:i/>
          <w:iCs/>
          <w:color w:val="000000"/>
          <w:sz w:val="22"/>
          <w:szCs w:val="22"/>
          <w:lang w:val="fr-CA" w:eastAsia="en-US"/>
        </w:rPr>
        <w:t>(Utilise une feuille séparée si nécessaire.)</w:t>
      </w:r>
    </w:p>
    <w:p w14:paraId="3D6C718C" w14:textId="77777777" w:rsidR="0067486D" w:rsidRPr="008216FB" w:rsidRDefault="0067486D" w:rsidP="0067486D">
      <w:pPr>
        <w:spacing w:before="70" w:after="70" w:line="340" w:lineRule="atLeast"/>
        <w:rPr>
          <w:color w:val="000000"/>
          <w:sz w:val="22"/>
          <w:szCs w:val="22"/>
          <w:lang w:val="fr-CA" w:eastAsia="en-US"/>
        </w:rPr>
      </w:pPr>
      <w:r w:rsidRPr="008216FB">
        <w:rPr>
          <w:color w:val="000000"/>
          <w:sz w:val="22"/>
          <w:szCs w:val="22"/>
          <w:lang w:val="fr-CA" w:eastAsia="en-US"/>
        </w:rPr>
        <w:t xml:space="preserve">10. Selon toi, quelle est l’importance du projet </w:t>
      </w:r>
      <w:proofErr w:type="spellStart"/>
      <w:r w:rsidRPr="008216FB">
        <w:rPr>
          <w:color w:val="000000"/>
          <w:sz w:val="22"/>
          <w:szCs w:val="22"/>
          <w:lang w:val="fr-CA" w:eastAsia="en-US"/>
        </w:rPr>
        <w:t>Artemis</w:t>
      </w:r>
      <w:proofErr w:type="spellEnd"/>
      <w:r w:rsidRPr="008216FB">
        <w:rPr>
          <w:color w:val="000000"/>
          <w:sz w:val="22"/>
          <w:szCs w:val="22"/>
          <w:lang w:val="fr-CA" w:eastAsia="en-US"/>
        </w:rPr>
        <w:t xml:space="preserve">? Donne des raisons pour appuyer ta réponse. </w:t>
      </w:r>
    </w:p>
    <w:p w14:paraId="044CDBA2" w14:textId="504754B7" w:rsidR="0067486D" w:rsidRDefault="0067486D" w:rsidP="0067486D">
      <w:pPr>
        <w:spacing w:before="70" w:after="70" w:line="340" w:lineRule="atLeast"/>
        <w:rPr>
          <w:color w:val="000000"/>
          <w:sz w:val="22"/>
          <w:szCs w:val="22"/>
          <w:lang w:val="fr-CA" w:eastAsia="en-US"/>
        </w:rPr>
      </w:pPr>
    </w:p>
    <w:p w14:paraId="5B89C7EC" w14:textId="2B3ECD6E" w:rsidR="00DF22A5" w:rsidRPr="008216FB" w:rsidRDefault="00DF22A5" w:rsidP="0067486D">
      <w:pPr>
        <w:spacing w:before="70" w:after="70" w:line="340" w:lineRule="atLeast"/>
        <w:rPr>
          <w:color w:val="000000"/>
          <w:sz w:val="22"/>
          <w:szCs w:val="22"/>
          <w:lang w:val="fr-CA" w:eastAsia="en-US"/>
        </w:rPr>
      </w:pPr>
    </w:p>
    <w:p w14:paraId="13928C2D" w14:textId="77777777" w:rsidR="00426E67" w:rsidRPr="00D07628" w:rsidRDefault="00426E67" w:rsidP="0067486D">
      <w:pPr>
        <w:suppressAutoHyphens/>
        <w:autoSpaceDE w:val="0"/>
        <w:autoSpaceDN w:val="0"/>
        <w:adjustRightInd w:val="0"/>
        <w:spacing w:before="70" w:after="70" w:line="264" w:lineRule="atLeast"/>
        <w:textAlignment w:val="center"/>
        <w:rPr>
          <w:sz w:val="20"/>
          <w:szCs w:val="20"/>
          <w:lang w:val="fr-CA" w:eastAsia="en-US"/>
        </w:rPr>
      </w:pPr>
    </w:p>
    <w:sectPr w:rsidR="00426E67" w:rsidRPr="00D07628" w:rsidSect="00E15EE1">
      <w:footerReference w:type="even" r:id="rId17"/>
      <w:footerReference w:type="first" r:id="rId18"/>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786A" w14:textId="77777777" w:rsidR="00470DFF" w:rsidRDefault="00470DFF">
      <w:r>
        <w:separator/>
      </w:r>
    </w:p>
  </w:endnote>
  <w:endnote w:type="continuationSeparator" w:id="0">
    <w:p w14:paraId="013E5E7D" w14:textId="77777777" w:rsidR="00470DFF" w:rsidRDefault="0047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EFD6" w14:textId="77777777" w:rsidR="00426E67" w:rsidRDefault="00426E67" w:rsidP="00383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FF4">
      <w:rPr>
        <w:rStyle w:val="PageNumber"/>
        <w:noProof/>
      </w:rPr>
      <w:t>1</w:t>
    </w:r>
    <w:r>
      <w:rPr>
        <w:rStyle w:val="PageNumber"/>
      </w:rPr>
      <w:fldChar w:fldCharType="end"/>
    </w:r>
  </w:p>
  <w:p w14:paraId="7452D894" w14:textId="77777777" w:rsidR="00426E67" w:rsidRDefault="00426E67" w:rsidP="00383B2A">
    <w:pPr>
      <w:pStyle w:val="Footer"/>
      <w:ind w:right="360" w:firstLine="360"/>
    </w:pPr>
  </w:p>
  <w:p w14:paraId="294B9F14" w14:textId="77777777" w:rsidR="00426E67" w:rsidRDefault="00426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C686" w14:textId="533C59E6" w:rsidR="00426E67" w:rsidRPr="00B51A3A" w:rsidRDefault="00B51A3A" w:rsidP="00B51A3A">
    <w:pPr>
      <w:pStyle w:val="Footer"/>
      <w:tabs>
        <w:tab w:val="clear" w:pos="4320"/>
        <w:tab w:val="left" w:pos="1597"/>
        <w:tab w:val="left" w:pos="1940"/>
        <w:tab w:val="left" w:pos="2293"/>
        <w:tab w:val="left" w:pos="3424"/>
        <w:tab w:val="left" w:pos="3780"/>
        <w:tab w:val="left" w:pos="3870"/>
        <w:tab w:val="center" w:pos="4674"/>
        <w:tab w:val="left" w:pos="8100"/>
        <w:tab w:val="left" w:pos="10080"/>
        <w:tab w:val="left" w:pos="10170"/>
      </w:tabs>
      <w:rPr>
        <w:color w:val="FF0000"/>
        <w:sz w:val="20"/>
        <w:szCs w:val="20"/>
        <w:lang w:val="fr-CA"/>
      </w:rPr>
    </w:pPr>
    <w:r w:rsidRPr="00745EA5">
      <w:rPr>
        <w:color w:val="FF0000"/>
        <w:sz w:val="20"/>
        <w:szCs w:val="20"/>
        <w:lang w:val="fr-CA"/>
      </w:rPr>
      <w:t>Niveau 1 • N</w:t>
    </w:r>
    <w:r w:rsidRPr="00745EA5">
      <w:rPr>
        <w:color w:val="FF0000"/>
        <w:sz w:val="20"/>
        <w:szCs w:val="20"/>
        <w:vertAlign w:val="superscript"/>
        <w:lang w:val="fr-CA"/>
      </w:rPr>
      <w:t>o</w:t>
    </w:r>
    <w:r w:rsidRPr="00745EA5">
      <w:rPr>
        <w:color w:val="FF0000"/>
        <w:sz w:val="20"/>
        <w:szCs w:val="20"/>
        <w:lang w:val="fr-CA"/>
      </w:rPr>
      <w:t xml:space="preserve"> </w:t>
    </w:r>
    <w:r w:rsidR="003E02DB">
      <w:rPr>
        <w:color w:val="FF0000"/>
        <w:sz w:val="20"/>
        <w:szCs w:val="20"/>
        <w:lang w:val="fr-CA"/>
      </w:rPr>
      <w:t>1</w:t>
    </w:r>
    <w:r w:rsidRPr="008252FC">
      <w:rPr>
        <w:color w:val="FF0000"/>
        <w:sz w:val="20"/>
        <w:szCs w:val="20"/>
        <w:lang w:val="fr-CA"/>
      </w:rPr>
      <w:tab/>
    </w:r>
    <w:r>
      <w:rPr>
        <w:color w:val="FF0000"/>
        <w:sz w:val="20"/>
        <w:szCs w:val="20"/>
        <w:lang w:val="fr-CA"/>
      </w:rPr>
      <w:tab/>
    </w:r>
    <w:r w:rsidRPr="008252FC">
      <w:rPr>
        <w:color w:val="FF0000"/>
        <w:sz w:val="20"/>
        <w:szCs w:val="20"/>
        <w:lang w:val="fr-CA"/>
      </w:rPr>
      <w:tab/>
      <w:t xml:space="preserve">                 </w:t>
    </w:r>
    <w:r>
      <w:rPr>
        <w:color w:val="FF0000"/>
        <w:sz w:val="20"/>
        <w:szCs w:val="20"/>
        <w:lang w:val="fr-CA"/>
      </w:rPr>
      <w:t xml:space="preserve">             </w:t>
    </w:r>
    <w:r w:rsidRPr="004039EA">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8252FC">
      <w:rPr>
        <w:b/>
        <w:color w:val="008000"/>
        <w:sz w:val="20"/>
        <w:szCs w:val="20"/>
        <w:lang w:val="fr-CA"/>
      </w:rPr>
      <w:tab/>
    </w:r>
    <w:r w:rsidRPr="008252FC">
      <w:rPr>
        <w:b/>
        <w:color w:val="008000"/>
        <w:sz w:val="20"/>
        <w:szCs w:val="20"/>
        <w:lang w:val="fr-CA"/>
      </w:rPr>
      <w:tab/>
    </w:r>
    <w:r w:rsidRPr="008252FC">
      <w:rPr>
        <w:color w:val="FF0000"/>
        <w:sz w:val="20"/>
        <w:szCs w:val="20"/>
        <w:lang w:val="fr-CA"/>
      </w:rPr>
      <w:tab/>
    </w:r>
    <w:r w:rsidRPr="00745EA5">
      <w:rPr>
        <w:color w:val="FF0000"/>
        <w:sz w:val="20"/>
        <w:szCs w:val="20"/>
        <w:lang w:val="fr-CA"/>
      </w:rPr>
      <w:tab/>
      <w:t xml:space="preserve"> - </w:t>
    </w:r>
    <w:r w:rsidRPr="00745EA5">
      <w:rPr>
        <w:color w:val="FF0000"/>
        <w:sz w:val="20"/>
        <w:szCs w:val="20"/>
        <w:lang w:val="fr-CA"/>
      </w:rPr>
      <w:fldChar w:fldCharType="begin"/>
    </w:r>
    <w:r w:rsidRPr="00745EA5">
      <w:rPr>
        <w:color w:val="FF0000"/>
        <w:sz w:val="20"/>
        <w:szCs w:val="20"/>
        <w:lang w:val="fr-CA"/>
      </w:rPr>
      <w:instrText xml:space="preserve"> PAGE </w:instrText>
    </w:r>
    <w:r w:rsidRPr="00745EA5">
      <w:rPr>
        <w:color w:val="FF0000"/>
        <w:sz w:val="20"/>
        <w:szCs w:val="20"/>
        <w:lang w:val="fr-CA"/>
      </w:rPr>
      <w:fldChar w:fldCharType="separate"/>
    </w:r>
    <w:r>
      <w:rPr>
        <w:color w:val="FF0000"/>
        <w:sz w:val="20"/>
        <w:szCs w:val="20"/>
        <w:lang w:val="fr-CA"/>
      </w:rPr>
      <w:t>1</w:t>
    </w:r>
    <w:r w:rsidRPr="00745EA5">
      <w:rPr>
        <w:color w:val="FF0000"/>
        <w:sz w:val="20"/>
        <w:szCs w:val="20"/>
        <w:lang w:val="fr-CA"/>
      </w:rPr>
      <w:fldChar w:fldCharType="end"/>
    </w:r>
    <w:r w:rsidRPr="00745EA5">
      <w:rPr>
        <w:color w:val="FF0000"/>
        <w:sz w:val="20"/>
        <w:szCs w:val="20"/>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806B" w14:textId="77777777" w:rsidR="0067486D" w:rsidRDefault="00674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78793" w14:textId="77777777" w:rsidR="0067486D" w:rsidRDefault="0067486D">
    <w:pPr>
      <w:pStyle w:val="Footer"/>
      <w:ind w:right="360" w:firstLine="360"/>
    </w:pPr>
  </w:p>
  <w:p w14:paraId="11D8F22A" w14:textId="77777777" w:rsidR="0067486D" w:rsidRDefault="006748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3CA7" w14:textId="77777777" w:rsidR="0067486D" w:rsidRPr="00495C20" w:rsidRDefault="0067486D">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19"/>
        <w:szCs w:val="19"/>
        <w:lang w:val="fr-CA" w:eastAsia="en-US" w:bidi="x-none"/>
      </w:rPr>
    </w:pPr>
    <w:r w:rsidRPr="00495C20">
      <w:rPr>
        <w:color w:val="FF0000"/>
        <w:spacing w:val="20"/>
        <w:kern w:val="1"/>
        <w:sz w:val="19"/>
        <w:szCs w:val="19"/>
        <w:lang w:val="fr-FR" w:eastAsia="en-US" w:bidi="x-none"/>
      </w:rPr>
      <w:t xml:space="preserve">Niveau 2 </w:t>
    </w:r>
    <w:r w:rsidRPr="00495C20">
      <w:rPr>
        <w:color w:val="FF0000"/>
        <w:spacing w:val="20"/>
        <w:kern w:val="1"/>
        <w:sz w:val="19"/>
        <w:szCs w:val="19"/>
        <w:lang w:val="fr-CA" w:eastAsia="en-US" w:bidi="x-none"/>
      </w:rPr>
      <w:t>• N</w:t>
    </w:r>
    <w:r w:rsidRPr="00495C20">
      <w:rPr>
        <w:color w:val="FF0000"/>
        <w:spacing w:val="20"/>
        <w:kern w:val="1"/>
        <w:sz w:val="19"/>
        <w:szCs w:val="19"/>
        <w:vertAlign w:val="superscript"/>
        <w:lang w:val="fr-CA" w:eastAsia="en-US" w:bidi="x-none"/>
      </w:rPr>
      <w:t>o</w:t>
    </w:r>
    <w:r w:rsidRPr="00495C20">
      <w:rPr>
        <w:color w:val="FF0000"/>
        <w:spacing w:val="20"/>
        <w:kern w:val="1"/>
        <w:sz w:val="19"/>
        <w:szCs w:val="19"/>
        <w:lang w:val="fr-CA" w:eastAsia="en-US" w:bidi="x-none"/>
      </w:rPr>
      <w:t xml:space="preserve"> </w:t>
    </w:r>
    <w:r>
      <w:rPr>
        <w:color w:val="FF0000"/>
        <w:spacing w:val="20"/>
        <w:kern w:val="1"/>
        <w:sz w:val="19"/>
        <w:szCs w:val="19"/>
        <w:lang w:val="fr-CA" w:eastAsia="en-US" w:bidi="x-none"/>
      </w:rPr>
      <w:t>6</w:t>
    </w:r>
    <w:r w:rsidRPr="00495C20">
      <w:rPr>
        <w:color w:val="FF0000"/>
        <w:sz w:val="19"/>
        <w:szCs w:val="19"/>
        <w:lang w:val="fr-CA"/>
      </w:rPr>
      <w:tab/>
    </w:r>
    <w:r w:rsidRPr="00495C20">
      <w:rPr>
        <w:color w:val="FF0000"/>
        <w:sz w:val="19"/>
        <w:szCs w:val="19"/>
        <w:lang w:val="fr-CA"/>
      </w:rPr>
      <w:tab/>
    </w:r>
    <w:r w:rsidRPr="00495C20">
      <w:rPr>
        <w:color w:val="FF0000"/>
        <w:sz w:val="19"/>
        <w:szCs w:val="19"/>
        <w:lang w:val="fr-CA"/>
      </w:rPr>
      <w:tab/>
      <w:t xml:space="preserve">          </w:t>
    </w:r>
    <w:r>
      <w:rPr>
        <w:color w:val="FF0000"/>
        <w:sz w:val="19"/>
        <w:szCs w:val="19"/>
        <w:lang w:val="fr-CA"/>
      </w:rPr>
      <w:t xml:space="preserve">  </w:t>
    </w:r>
    <w:r w:rsidRPr="00495C20">
      <w:rPr>
        <w:b/>
        <w:i/>
        <w:color w:val="0432FF"/>
        <w:sz w:val="19"/>
        <w:szCs w:val="19"/>
        <w:lang w:val="fr-CA"/>
      </w:rPr>
      <w:t>Le Monde en Marche</w:t>
    </w:r>
    <w:r w:rsidRPr="00495C20">
      <w:rPr>
        <w:color w:val="FF0000"/>
        <w:sz w:val="19"/>
        <w:szCs w:val="19"/>
        <w:lang w:val="fr-CA"/>
      </w:rPr>
      <w:tab/>
    </w:r>
    <w:r w:rsidRPr="00495C20">
      <w:rPr>
        <w:color w:val="FF0000"/>
        <w:sz w:val="19"/>
        <w:szCs w:val="19"/>
        <w:lang w:val="fr-CA"/>
      </w:rPr>
      <w:tab/>
    </w:r>
    <w:r w:rsidRPr="00495C20">
      <w:rPr>
        <w:color w:val="FF0000"/>
        <w:sz w:val="19"/>
        <w:szCs w:val="19"/>
        <w:lang w:val="fr-CA"/>
      </w:rPr>
      <w:tab/>
      <w:t xml:space="preserve"> </w:t>
    </w:r>
    <w:r w:rsidRPr="00495C20">
      <w:rPr>
        <w:color w:val="FF0000"/>
        <w:spacing w:val="20"/>
        <w:kern w:val="1"/>
        <w:sz w:val="19"/>
        <w:szCs w:val="19"/>
        <w:lang w:val="fr-CA" w:eastAsia="en-US" w:bidi="x-none"/>
      </w:rPr>
      <w:t xml:space="preserve">- </w:t>
    </w:r>
    <w:r w:rsidRPr="00495C20">
      <w:rPr>
        <w:color w:val="FF0000"/>
        <w:spacing w:val="20"/>
        <w:kern w:val="1"/>
        <w:sz w:val="19"/>
        <w:szCs w:val="19"/>
        <w:lang w:val="fr-CA" w:eastAsia="en-US" w:bidi="x-none"/>
      </w:rPr>
      <w:fldChar w:fldCharType="begin"/>
    </w:r>
    <w:r w:rsidRPr="00495C20">
      <w:rPr>
        <w:color w:val="FF0000"/>
        <w:spacing w:val="20"/>
        <w:kern w:val="1"/>
        <w:sz w:val="19"/>
        <w:szCs w:val="19"/>
        <w:lang w:val="fr-CA" w:eastAsia="en-US" w:bidi="x-none"/>
      </w:rPr>
      <w:instrText xml:space="preserve"> PAGE </w:instrText>
    </w:r>
    <w:r w:rsidRPr="00495C20">
      <w:rPr>
        <w:color w:val="FF0000"/>
        <w:spacing w:val="20"/>
        <w:kern w:val="1"/>
        <w:sz w:val="19"/>
        <w:szCs w:val="19"/>
        <w:lang w:val="fr-CA" w:eastAsia="en-US" w:bidi="x-none"/>
      </w:rPr>
      <w:fldChar w:fldCharType="separate"/>
    </w:r>
    <w:r w:rsidRPr="00495C20">
      <w:rPr>
        <w:color w:val="FF0000"/>
        <w:spacing w:val="20"/>
        <w:kern w:val="1"/>
        <w:sz w:val="19"/>
        <w:szCs w:val="19"/>
        <w:lang w:val="fr-CA" w:bidi="x-none"/>
      </w:rPr>
      <w:t>2</w:t>
    </w:r>
    <w:r w:rsidRPr="00495C20">
      <w:rPr>
        <w:color w:val="FF0000"/>
        <w:spacing w:val="20"/>
        <w:kern w:val="1"/>
        <w:sz w:val="19"/>
        <w:szCs w:val="19"/>
        <w:lang w:val="fr-CA" w:eastAsia="en-US" w:bidi="x-none"/>
      </w:rPr>
      <w:fldChar w:fldCharType="end"/>
    </w:r>
    <w:r w:rsidRPr="00495C20">
      <w:rPr>
        <w:color w:val="FF0000"/>
        <w:spacing w:val="20"/>
        <w:kern w:val="1"/>
        <w:sz w:val="19"/>
        <w:szCs w:val="19"/>
        <w:lang w:val="fr-CA" w:eastAsia="en-US" w:bidi="x-non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35F3" w14:textId="77777777" w:rsidR="0067486D" w:rsidRDefault="00674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3669E" w14:textId="77777777" w:rsidR="0067486D" w:rsidRDefault="0067486D">
    <w:pPr>
      <w:pStyle w:val="Footer"/>
      <w:ind w:right="360" w:firstLine="360"/>
    </w:pPr>
  </w:p>
  <w:p w14:paraId="48A4B635" w14:textId="77777777" w:rsidR="0067486D" w:rsidRDefault="0067486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3AF4" w14:textId="77777777" w:rsidR="0067486D" w:rsidRPr="004B1492" w:rsidRDefault="004B1492" w:rsidP="004B1492">
    <w:pPr>
      <w:pStyle w:val="Footer"/>
      <w:tabs>
        <w:tab w:val="clear" w:pos="4320"/>
        <w:tab w:val="left" w:pos="1597"/>
        <w:tab w:val="left" w:pos="1940"/>
        <w:tab w:val="left" w:pos="2293"/>
        <w:tab w:val="left" w:pos="3424"/>
        <w:tab w:val="left" w:pos="3780"/>
        <w:tab w:val="left" w:pos="3870"/>
        <w:tab w:val="center" w:pos="4674"/>
        <w:tab w:val="left" w:pos="8100"/>
        <w:tab w:val="left" w:pos="10080"/>
        <w:tab w:val="left" w:pos="10170"/>
      </w:tabs>
      <w:rPr>
        <w:color w:val="FF0000"/>
        <w:sz w:val="20"/>
        <w:szCs w:val="20"/>
        <w:lang w:val="fr-CA"/>
      </w:rPr>
    </w:pPr>
    <w:r w:rsidRPr="00745EA5">
      <w:rPr>
        <w:color w:val="FF0000"/>
        <w:sz w:val="20"/>
        <w:szCs w:val="20"/>
        <w:lang w:val="fr-CA"/>
      </w:rPr>
      <w:t>Niveau 1 • N</w:t>
    </w:r>
    <w:r w:rsidRPr="00745EA5">
      <w:rPr>
        <w:color w:val="FF0000"/>
        <w:sz w:val="20"/>
        <w:szCs w:val="20"/>
        <w:vertAlign w:val="superscript"/>
        <w:lang w:val="fr-CA"/>
      </w:rPr>
      <w:t>o</w:t>
    </w:r>
    <w:r w:rsidRPr="00745EA5">
      <w:rPr>
        <w:color w:val="FF0000"/>
        <w:sz w:val="20"/>
        <w:szCs w:val="20"/>
        <w:lang w:val="fr-CA"/>
      </w:rPr>
      <w:t xml:space="preserve"> </w:t>
    </w:r>
    <w:r>
      <w:rPr>
        <w:color w:val="FF0000"/>
        <w:sz w:val="20"/>
        <w:szCs w:val="20"/>
        <w:lang w:val="fr-CA"/>
      </w:rPr>
      <w:t>1</w:t>
    </w:r>
    <w:r w:rsidRPr="008252FC">
      <w:rPr>
        <w:color w:val="FF0000"/>
        <w:sz w:val="20"/>
        <w:szCs w:val="20"/>
        <w:lang w:val="fr-CA"/>
      </w:rPr>
      <w:tab/>
    </w:r>
    <w:r>
      <w:rPr>
        <w:color w:val="FF0000"/>
        <w:sz w:val="20"/>
        <w:szCs w:val="20"/>
        <w:lang w:val="fr-CA"/>
      </w:rPr>
      <w:tab/>
    </w:r>
    <w:r w:rsidRPr="008252FC">
      <w:rPr>
        <w:color w:val="FF0000"/>
        <w:sz w:val="20"/>
        <w:szCs w:val="20"/>
        <w:lang w:val="fr-CA"/>
      </w:rPr>
      <w:tab/>
      <w:t xml:space="preserve">                 </w:t>
    </w:r>
    <w:r>
      <w:rPr>
        <w:color w:val="FF0000"/>
        <w:sz w:val="20"/>
        <w:szCs w:val="20"/>
        <w:lang w:val="fr-CA"/>
      </w:rPr>
      <w:t xml:space="preserve">             </w:t>
    </w:r>
    <w:r w:rsidRPr="004039EA">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8252FC">
      <w:rPr>
        <w:b/>
        <w:color w:val="008000"/>
        <w:sz w:val="20"/>
        <w:szCs w:val="20"/>
        <w:lang w:val="fr-CA"/>
      </w:rPr>
      <w:tab/>
    </w:r>
    <w:r w:rsidRPr="008252FC">
      <w:rPr>
        <w:b/>
        <w:color w:val="008000"/>
        <w:sz w:val="20"/>
        <w:szCs w:val="20"/>
        <w:lang w:val="fr-CA"/>
      </w:rPr>
      <w:tab/>
    </w:r>
    <w:r w:rsidRPr="008252FC">
      <w:rPr>
        <w:color w:val="FF0000"/>
        <w:sz w:val="20"/>
        <w:szCs w:val="20"/>
        <w:lang w:val="fr-CA"/>
      </w:rPr>
      <w:tab/>
    </w:r>
    <w:r w:rsidRPr="00745EA5">
      <w:rPr>
        <w:color w:val="FF0000"/>
        <w:sz w:val="20"/>
        <w:szCs w:val="20"/>
        <w:lang w:val="fr-CA"/>
      </w:rPr>
      <w:tab/>
      <w:t xml:space="preserve"> - </w:t>
    </w:r>
    <w:r w:rsidRPr="00745EA5">
      <w:rPr>
        <w:color w:val="FF0000"/>
        <w:sz w:val="20"/>
        <w:szCs w:val="20"/>
        <w:lang w:val="fr-CA"/>
      </w:rPr>
      <w:fldChar w:fldCharType="begin"/>
    </w:r>
    <w:r w:rsidRPr="00745EA5">
      <w:rPr>
        <w:color w:val="FF0000"/>
        <w:sz w:val="20"/>
        <w:szCs w:val="20"/>
        <w:lang w:val="fr-CA"/>
      </w:rPr>
      <w:instrText xml:space="preserve"> PAGE </w:instrText>
    </w:r>
    <w:r w:rsidRPr="00745EA5">
      <w:rPr>
        <w:color w:val="FF0000"/>
        <w:sz w:val="20"/>
        <w:szCs w:val="20"/>
        <w:lang w:val="fr-CA"/>
      </w:rPr>
      <w:fldChar w:fldCharType="separate"/>
    </w:r>
    <w:r>
      <w:rPr>
        <w:color w:val="FF0000"/>
        <w:sz w:val="20"/>
        <w:szCs w:val="20"/>
        <w:lang w:val="fr-CA"/>
      </w:rPr>
      <w:t>1</w:t>
    </w:r>
    <w:r w:rsidRPr="00745EA5">
      <w:rPr>
        <w:color w:val="FF0000"/>
        <w:sz w:val="20"/>
        <w:szCs w:val="20"/>
        <w:lang w:val="fr-CA"/>
      </w:rPr>
      <w:fldChar w:fldCharType="end"/>
    </w:r>
    <w:r w:rsidRPr="00745EA5">
      <w:rPr>
        <w:color w:val="FF0000"/>
        <w:sz w:val="20"/>
        <w:szCs w:val="20"/>
        <w:lang w:val="fr-C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092D"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10F77" w14:textId="77777777" w:rsidR="00234B8C" w:rsidRDefault="00234B8C" w:rsidP="00852F4F">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3F1"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75B2" w14:textId="77777777" w:rsidR="00470DFF" w:rsidRDefault="00470DFF">
      <w:r>
        <w:separator/>
      </w:r>
    </w:p>
  </w:footnote>
  <w:footnote w:type="continuationSeparator" w:id="0">
    <w:p w14:paraId="5985A501" w14:textId="77777777" w:rsidR="00470DFF" w:rsidRDefault="00470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9730">
    <w:abstractNumId w:val="13"/>
  </w:num>
  <w:num w:numId="2" w16cid:durableId="1631014225">
    <w:abstractNumId w:val="11"/>
  </w:num>
  <w:num w:numId="3" w16cid:durableId="1772771877">
    <w:abstractNumId w:val="14"/>
  </w:num>
  <w:num w:numId="4" w16cid:durableId="428047791">
    <w:abstractNumId w:val="12"/>
  </w:num>
  <w:num w:numId="5" w16cid:durableId="1879589119">
    <w:abstractNumId w:val="16"/>
  </w:num>
  <w:num w:numId="6" w16cid:durableId="926574939">
    <w:abstractNumId w:val="10"/>
  </w:num>
  <w:num w:numId="7" w16cid:durableId="324626799">
    <w:abstractNumId w:val="8"/>
  </w:num>
  <w:num w:numId="8" w16cid:durableId="326370117">
    <w:abstractNumId w:val="7"/>
  </w:num>
  <w:num w:numId="9" w16cid:durableId="352145422">
    <w:abstractNumId w:val="6"/>
  </w:num>
  <w:num w:numId="10" w16cid:durableId="1943604774">
    <w:abstractNumId w:val="5"/>
  </w:num>
  <w:num w:numId="11" w16cid:durableId="1764301227">
    <w:abstractNumId w:val="9"/>
  </w:num>
  <w:num w:numId="12" w16cid:durableId="1817604701">
    <w:abstractNumId w:val="4"/>
  </w:num>
  <w:num w:numId="13" w16cid:durableId="883516145">
    <w:abstractNumId w:val="3"/>
  </w:num>
  <w:num w:numId="14" w16cid:durableId="96485996">
    <w:abstractNumId w:val="2"/>
  </w:num>
  <w:num w:numId="15" w16cid:durableId="1986927422">
    <w:abstractNumId w:val="1"/>
  </w:num>
  <w:num w:numId="16" w16cid:durableId="1310591180">
    <w:abstractNumId w:val="0"/>
  </w:num>
  <w:num w:numId="17" w16cid:durableId="4911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537"/>
    <w:rsid w:val="00004C83"/>
    <w:rsid w:val="00010FD3"/>
    <w:rsid w:val="0001103D"/>
    <w:rsid w:val="0001107D"/>
    <w:rsid w:val="00011849"/>
    <w:rsid w:val="00011A1C"/>
    <w:rsid w:val="00011F48"/>
    <w:rsid w:val="0001387B"/>
    <w:rsid w:val="00013D08"/>
    <w:rsid w:val="00014047"/>
    <w:rsid w:val="00014D1A"/>
    <w:rsid w:val="00015FCC"/>
    <w:rsid w:val="00021230"/>
    <w:rsid w:val="000214A0"/>
    <w:rsid w:val="00021B0D"/>
    <w:rsid w:val="00021D6D"/>
    <w:rsid w:val="00021F3C"/>
    <w:rsid w:val="00023477"/>
    <w:rsid w:val="0002371E"/>
    <w:rsid w:val="00023E4F"/>
    <w:rsid w:val="0002489F"/>
    <w:rsid w:val="00027A9D"/>
    <w:rsid w:val="00027C55"/>
    <w:rsid w:val="00027D58"/>
    <w:rsid w:val="0003092B"/>
    <w:rsid w:val="00031F1E"/>
    <w:rsid w:val="000326E4"/>
    <w:rsid w:val="00032F51"/>
    <w:rsid w:val="000335BD"/>
    <w:rsid w:val="00035533"/>
    <w:rsid w:val="0003676F"/>
    <w:rsid w:val="0003719E"/>
    <w:rsid w:val="00037D1C"/>
    <w:rsid w:val="00037F87"/>
    <w:rsid w:val="00040195"/>
    <w:rsid w:val="00040696"/>
    <w:rsid w:val="0004095E"/>
    <w:rsid w:val="00040A33"/>
    <w:rsid w:val="00040AF8"/>
    <w:rsid w:val="00042B86"/>
    <w:rsid w:val="000433B7"/>
    <w:rsid w:val="000439A1"/>
    <w:rsid w:val="00044ABE"/>
    <w:rsid w:val="00046600"/>
    <w:rsid w:val="00046895"/>
    <w:rsid w:val="00047015"/>
    <w:rsid w:val="00047485"/>
    <w:rsid w:val="0005033A"/>
    <w:rsid w:val="0005101D"/>
    <w:rsid w:val="0005107A"/>
    <w:rsid w:val="000555E8"/>
    <w:rsid w:val="00055A1D"/>
    <w:rsid w:val="00055B12"/>
    <w:rsid w:val="00055B57"/>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829"/>
    <w:rsid w:val="000A4EC8"/>
    <w:rsid w:val="000A6340"/>
    <w:rsid w:val="000B0228"/>
    <w:rsid w:val="000B0317"/>
    <w:rsid w:val="000B27FB"/>
    <w:rsid w:val="000B32C3"/>
    <w:rsid w:val="000B3A8C"/>
    <w:rsid w:val="000B3C22"/>
    <w:rsid w:val="000B468C"/>
    <w:rsid w:val="000B4E47"/>
    <w:rsid w:val="000B6493"/>
    <w:rsid w:val="000B6688"/>
    <w:rsid w:val="000B6D33"/>
    <w:rsid w:val="000B7B48"/>
    <w:rsid w:val="000C1CBC"/>
    <w:rsid w:val="000C2B6B"/>
    <w:rsid w:val="000C2C9A"/>
    <w:rsid w:val="000C34A1"/>
    <w:rsid w:val="000C3A59"/>
    <w:rsid w:val="000C3AD9"/>
    <w:rsid w:val="000C4409"/>
    <w:rsid w:val="000C482B"/>
    <w:rsid w:val="000C54A1"/>
    <w:rsid w:val="000C7AD3"/>
    <w:rsid w:val="000C7CE5"/>
    <w:rsid w:val="000D0CE7"/>
    <w:rsid w:val="000D1A43"/>
    <w:rsid w:val="000D2FF4"/>
    <w:rsid w:val="000D3A57"/>
    <w:rsid w:val="000D45BD"/>
    <w:rsid w:val="000D5D8A"/>
    <w:rsid w:val="000D6601"/>
    <w:rsid w:val="000D7362"/>
    <w:rsid w:val="000D7BA1"/>
    <w:rsid w:val="000D7D8A"/>
    <w:rsid w:val="000E0237"/>
    <w:rsid w:val="000E1A15"/>
    <w:rsid w:val="000E3856"/>
    <w:rsid w:val="000E4AB9"/>
    <w:rsid w:val="000E60D3"/>
    <w:rsid w:val="000E71AB"/>
    <w:rsid w:val="000F261A"/>
    <w:rsid w:val="000F2BE6"/>
    <w:rsid w:val="000F372E"/>
    <w:rsid w:val="000F3902"/>
    <w:rsid w:val="000F3F66"/>
    <w:rsid w:val="000F433D"/>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504"/>
    <w:rsid w:val="001217EE"/>
    <w:rsid w:val="00121975"/>
    <w:rsid w:val="00122965"/>
    <w:rsid w:val="00122EFF"/>
    <w:rsid w:val="00123A76"/>
    <w:rsid w:val="00123F93"/>
    <w:rsid w:val="0012534E"/>
    <w:rsid w:val="001257E9"/>
    <w:rsid w:val="0012641F"/>
    <w:rsid w:val="001266FF"/>
    <w:rsid w:val="0012688C"/>
    <w:rsid w:val="00126A84"/>
    <w:rsid w:val="00127105"/>
    <w:rsid w:val="00130C16"/>
    <w:rsid w:val="0013156F"/>
    <w:rsid w:val="001320B1"/>
    <w:rsid w:val="00133624"/>
    <w:rsid w:val="00133CA5"/>
    <w:rsid w:val="00134923"/>
    <w:rsid w:val="00135101"/>
    <w:rsid w:val="00137B12"/>
    <w:rsid w:val="00140074"/>
    <w:rsid w:val="001406BC"/>
    <w:rsid w:val="001413D2"/>
    <w:rsid w:val="001415A2"/>
    <w:rsid w:val="001418DD"/>
    <w:rsid w:val="00142B22"/>
    <w:rsid w:val="001442F4"/>
    <w:rsid w:val="00145689"/>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29F2"/>
    <w:rsid w:val="00163636"/>
    <w:rsid w:val="00163A3E"/>
    <w:rsid w:val="001643EA"/>
    <w:rsid w:val="00164891"/>
    <w:rsid w:val="00164E93"/>
    <w:rsid w:val="00164FA9"/>
    <w:rsid w:val="00165F91"/>
    <w:rsid w:val="00167195"/>
    <w:rsid w:val="00167EDF"/>
    <w:rsid w:val="00170064"/>
    <w:rsid w:val="00170714"/>
    <w:rsid w:val="00172671"/>
    <w:rsid w:val="001727F8"/>
    <w:rsid w:val="0017292B"/>
    <w:rsid w:val="00172D54"/>
    <w:rsid w:val="00172F39"/>
    <w:rsid w:val="00173FFF"/>
    <w:rsid w:val="00176711"/>
    <w:rsid w:val="00176A46"/>
    <w:rsid w:val="0017729B"/>
    <w:rsid w:val="001779EA"/>
    <w:rsid w:val="00180568"/>
    <w:rsid w:val="00180D42"/>
    <w:rsid w:val="001817ED"/>
    <w:rsid w:val="0018340B"/>
    <w:rsid w:val="00184B52"/>
    <w:rsid w:val="00185597"/>
    <w:rsid w:val="00186FA6"/>
    <w:rsid w:val="00187048"/>
    <w:rsid w:val="00187424"/>
    <w:rsid w:val="0018781C"/>
    <w:rsid w:val="00187B10"/>
    <w:rsid w:val="00190F2E"/>
    <w:rsid w:val="0019174B"/>
    <w:rsid w:val="001929AE"/>
    <w:rsid w:val="00192A58"/>
    <w:rsid w:val="00193B3E"/>
    <w:rsid w:val="00193DE1"/>
    <w:rsid w:val="00194689"/>
    <w:rsid w:val="001965E5"/>
    <w:rsid w:val="00197320"/>
    <w:rsid w:val="0019791A"/>
    <w:rsid w:val="00197BD5"/>
    <w:rsid w:val="001A099B"/>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B4E07"/>
    <w:rsid w:val="001C09D5"/>
    <w:rsid w:val="001C09F2"/>
    <w:rsid w:val="001C0A37"/>
    <w:rsid w:val="001C0AE8"/>
    <w:rsid w:val="001C3E6C"/>
    <w:rsid w:val="001C51E1"/>
    <w:rsid w:val="001C5F4A"/>
    <w:rsid w:val="001D0072"/>
    <w:rsid w:val="001D0570"/>
    <w:rsid w:val="001D068A"/>
    <w:rsid w:val="001D1CEC"/>
    <w:rsid w:val="001D29B3"/>
    <w:rsid w:val="001D2CD2"/>
    <w:rsid w:val="001D308D"/>
    <w:rsid w:val="001D3ECD"/>
    <w:rsid w:val="001D4097"/>
    <w:rsid w:val="001D5789"/>
    <w:rsid w:val="001D59D5"/>
    <w:rsid w:val="001D5EA1"/>
    <w:rsid w:val="001D6678"/>
    <w:rsid w:val="001D683D"/>
    <w:rsid w:val="001D6A33"/>
    <w:rsid w:val="001D72CE"/>
    <w:rsid w:val="001D7526"/>
    <w:rsid w:val="001E0B78"/>
    <w:rsid w:val="001E0BD0"/>
    <w:rsid w:val="001E0CA0"/>
    <w:rsid w:val="001E0E83"/>
    <w:rsid w:val="001E1B39"/>
    <w:rsid w:val="001E1B43"/>
    <w:rsid w:val="001E2E8F"/>
    <w:rsid w:val="001E4BF6"/>
    <w:rsid w:val="001E4D86"/>
    <w:rsid w:val="001E53B8"/>
    <w:rsid w:val="001E58FF"/>
    <w:rsid w:val="001E64AD"/>
    <w:rsid w:val="001F25A5"/>
    <w:rsid w:val="001F2BDA"/>
    <w:rsid w:val="001F2CEA"/>
    <w:rsid w:val="001F393B"/>
    <w:rsid w:val="001F42DD"/>
    <w:rsid w:val="001F461F"/>
    <w:rsid w:val="001F70D7"/>
    <w:rsid w:val="001F7104"/>
    <w:rsid w:val="001F7C17"/>
    <w:rsid w:val="0020034C"/>
    <w:rsid w:val="00200A6D"/>
    <w:rsid w:val="00200D82"/>
    <w:rsid w:val="00200F92"/>
    <w:rsid w:val="00201042"/>
    <w:rsid w:val="00201376"/>
    <w:rsid w:val="00202ED5"/>
    <w:rsid w:val="0020433D"/>
    <w:rsid w:val="0020780C"/>
    <w:rsid w:val="002103E2"/>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4B8C"/>
    <w:rsid w:val="00236C5C"/>
    <w:rsid w:val="002372B4"/>
    <w:rsid w:val="00237F03"/>
    <w:rsid w:val="002417D2"/>
    <w:rsid w:val="00241F72"/>
    <w:rsid w:val="002426AC"/>
    <w:rsid w:val="00242E2B"/>
    <w:rsid w:val="00243B52"/>
    <w:rsid w:val="00244E8B"/>
    <w:rsid w:val="00245604"/>
    <w:rsid w:val="00245ACE"/>
    <w:rsid w:val="00246413"/>
    <w:rsid w:val="002469DB"/>
    <w:rsid w:val="00246BE0"/>
    <w:rsid w:val="0024724D"/>
    <w:rsid w:val="00247E84"/>
    <w:rsid w:val="002503DF"/>
    <w:rsid w:val="00251F57"/>
    <w:rsid w:val="0025217A"/>
    <w:rsid w:val="00253BA1"/>
    <w:rsid w:val="00253F1B"/>
    <w:rsid w:val="00254B5A"/>
    <w:rsid w:val="002555C4"/>
    <w:rsid w:val="00255669"/>
    <w:rsid w:val="00255EDD"/>
    <w:rsid w:val="002560E7"/>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A4"/>
    <w:rsid w:val="002814BB"/>
    <w:rsid w:val="00281C19"/>
    <w:rsid w:val="00281FC1"/>
    <w:rsid w:val="00282B74"/>
    <w:rsid w:val="0028552B"/>
    <w:rsid w:val="00285DD9"/>
    <w:rsid w:val="0028640D"/>
    <w:rsid w:val="0029070C"/>
    <w:rsid w:val="002917A0"/>
    <w:rsid w:val="002929B0"/>
    <w:rsid w:val="00293042"/>
    <w:rsid w:val="0029655C"/>
    <w:rsid w:val="00296580"/>
    <w:rsid w:val="00296836"/>
    <w:rsid w:val="002969B3"/>
    <w:rsid w:val="002974F8"/>
    <w:rsid w:val="002A0134"/>
    <w:rsid w:val="002A265B"/>
    <w:rsid w:val="002A3716"/>
    <w:rsid w:val="002A3785"/>
    <w:rsid w:val="002A4C28"/>
    <w:rsid w:val="002A51F9"/>
    <w:rsid w:val="002A78A8"/>
    <w:rsid w:val="002A7CEF"/>
    <w:rsid w:val="002B1E3A"/>
    <w:rsid w:val="002B2869"/>
    <w:rsid w:val="002B3E86"/>
    <w:rsid w:val="002B4948"/>
    <w:rsid w:val="002B6005"/>
    <w:rsid w:val="002B6710"/>
    <w:rsid w:val="002B73F6"/>
    <w:rsid w:val="002B7837"/>
    <w:rsid w:val="002B7A39"/>
    <w:rsid w:val="002C14AA"/>
    <w:rsid w:val="002C2757"/>
    <w:rsid w:val="002C2B42"/>
    <w:rsid w:val="002C35CE"/>
    <w:rsid w:val="002C36DB"/>
    <w:rsid w:val="002C3C35"/>
    <w:rsid w:val="002C4403"/>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3F90"/>
    <w:rsid w:val="002E421C"/>
    <w:rsid w:val="002E4478"/>
    <w:rsid w:val="002E4ED8"/>
    <w:rsid w:val="002E52CF"/>
    <w:rsid w:val="002E79F5"/>
    <w:rsid w:val="002F003B"/>
    <w:rsid w:val="002F08E3"/>
    <w:rsid w:val="002F0D77"/>
    <w:rsid w:val="002F0F6E"/>
    <w:rsid w:val="002F16E5"/>
    <w:rsid w:val="002F29AB"/>
    <w:rsid w:val="002F337E"/>
    <w:rsid w:val="002F452E"/>
    <w:rsid w:val="002F4BBA"/>
    <w:rsid w:val="002F5372"/>
    <w:rsid w:val="002F5427"/>
    <w:rsid w:val="002F5C60"/>
    <w:rsid w:val="002F78D8"/>
    <w:rsid w:val="0030060A"/>
    <w:rsid w:val="0030156B"/>
    <w:rsid w:val="00303172"/>
    <w:rsid w:val="00305A6F"/>
    <w:rsid w:val="00305AB1"/>
    <w:rsid w:val="00307992"/>
    <w:rsid w:val="0031035E"/>
    <w:rsid w:val="0031052F"/>
    <w:rsid w:val="00311131"/>
    <w:rsid w:val="003115CA"/>
    <w:rsid w:val="00311FCE"/>
    <w:rsid w:val="00312FDB"/>
    <w:rsid w:val="00313018"/>
    <w:rsid w:val="00314C0B"/>
    <w:rsid w:val="00314CF4"/>
    <w:rsid w:val="00315494"/>
    <w:rsid w:val="00316298"/>
    <w:rsid w:val="003165EF"/>
    <w:rsid w:val="00316826"/>
    <w:rsid w:val="00317092"/>
    <w:rsid w:val="003205A6"/>
    <w:rsid w:val="003232A8"/>
    <w:rsid w:val="00323582"/>
    <w:rsid w:val="00323F7F"/>
    <w:rsid w:val="0032571D"/>
    <w:rsid w:val="003273C2"/>
    <w:rsid w:val="003308F5"/>
    <w:rsid w:val="00330AF5"/>
    <w:rsid w:val="003310A7"/>
    <w:rsid w:val="003312C6"/>
    <w:rsid w:val="0033131F"/>
    <w:rsid w:val="00331370"/>
    <w:rsid w:val="00331DB5"/>
    <w:rsid w:val="00333631"/>
    <w:rsid w:val="00333E7B"/>
    <w:rsid w:val="0033452C"/>
    <w:rsid w:val="00337252"/>
    <w:rsid w:val="00337959"/>
    <w:rsid w:val="00337E82"/>
    <w:rsid w:val="003405F4"/>
    <w:rsid w:val="003409CB"/>
    <w:rsid w:val="003410E5"/>
    <w:rsid w:val="00341BA1"/>
    <w:rsid w:val="00341BED"/>
    <w:rsid w:val="00344D14"/>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713"/>
    <w:rsid w:val="003747D6"/>
    <w:rsid w:val="00374D58"/>
    <w:rsid w:val="0037669C"/>
    <w:rsid w:val="003776BA"/>
    <w:rsid w:val="00380BB5"/>
    <w:rsid w:val="0038326E"/>
    <w:rsid w:val="00383B2A"/>
    <w:rsid w:val="00384B39"/>
    <w:rsid w:val="00385CA5"/>
    <w:rsid w:val="00385E1F"/>
    <w:rsid w:val="00387261"/>
    <w:rsid w:val="00387A64"/>
    <w:rsid w:val="0039047A"/>
    <w:rsid w:val="00391641"/>
    <w:rsid w:val="003923A9"/>
    <w:rsid w:val="00392651"/>
    <w:rsid w:val="00392CC2"/>
    <w:rsid w:val="00393BB9"/>
    <w:rsid w:val="003949F4"/>
    <w:rsid w:val="00394DC9"/>
    <w:rsid w:val="0039786D"/>
    <w:rsid w:val="003A004F"/>
    <w:rsid w:val="003A0072"/>
    <w:rsid w:val="003A1553"/>
    <w:rsid w:val="003A1638"/>
    <w:rsid w:val="003A351E"/>
    <w:rsid w:val="003A3550"/>
    <w:rsid w:val="003A5CEB"/>
    <w:rsid w:val="003A5ED5"/>
    <w:rsid w:val="003B1253"/>
    <w:rsid w:val="003B1E88"/>
    <w:rsid w:val="003B3665"/>
    <w:rsid w:val="003B4873"/>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AEB"/>
    <w:rsid w:val="003D5F61"/>
    <w:rsid w:val="003D691D"/>
    <w:rsid w:val="003D7390"/>
    <w:rsid w:val="003D75BA"/>
    <w:rsid w:val="003E02DB"/>
    <w:rsid w:val="003E1378"/>
    <w:rsid w:val="003E1960"/>
    <w:rsid w:val="003E2F00"/>
    <w:rsid w:val="003E4D25"/>
    <w:rsid w:val="003E4FDE"/>
    <w:rsid w:val="003E57D5"/>
    <w:rsid w:val="003E6DFE"/>
    <w:rsid w:val="003E7A6C"/>
    <w:rsid w:val="003E7DD4"/>
    <w:rsid w:val="003F0702"/>
    <w:rsid w:val="003F0F97"/>
    <w:rsid w:val="003F1828"/>
    <w:rsid w:val="003F2840"/>
    <w:rsid w:val="003F2AF0"/>
    <w:rsid w:val="003F545C"/>
    <w:rsid w:val="003F54CA"/>
    <w:rsid w:val="003F6928"/>
    <w:rsid w:val="00400D33"/>
    <w:rsid w:val="00401694"/>
    <w:rsid w:val="00402FA1"/>
    <w:rsid w:val="00403204"/>
    <w:rsid w:val="004039EA"/>
    <w:rsid w:val="00405122"/>
    <w:rsid w:val="004055D3"/>
    <w:rsid w:val="00405FF1"/>
    <w:rsid w:val="00406F22"/>
    <w:rsid w:val="00407458"/>
    <w:rsid w:val="0040755D"/>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D23"/>
    <w:rsid w:val="00425BD8"/>
    <w:rsid w:val="00426E67"/>
    <w:rsid w:val="004270B6"/>
    <w:rsid w:val="0042754A"/>
    <w:rsid w:val="00427BAD"/>
    <w:rsid w:val="00430803"/>
    <w:rsid w:val="00430BCD"/>
    <w:rsid w:val="00431FCF"/>
    <w:rsid w:val="00432EDF"/>
    <w:rsid w:val="00433365"/>
    <w:rsid w:val="0043382F"/>
    <w:rsid w:val="0043387D"/>
    <w:rsid w:val="00434DB8"/>
    <w:rsid w:val="00436698"/>
    <w:rsid w:val="00436A80"/>
    <w:rsid w:val="00436B5B"/>
    <w:rsid w:val="00442621"/>
    <w:rsid w:val="00442CF5"/>
    <w:rsid w:val="00442F72"/>
    <w:rsid w:val="00443376"/>
    <w:rsid w:val="00443915"/>
    <w:rsid w:val="00445DAF"/>
    <w:rsid w:val="00445E05"/>
    <w:rsid w:val="00446311"/>
    <w:rsid w:val="00446671"/>
    <w:rsid w:val="00447A49"/>
    <w:rsid w:val="00450202"/>
    <w:rsid w:val="00450615"/>
    <w:rsid w:val="00450D7E"/>
    <w:rsid w:val="00451408"/>
    <w:rsid w:val="00453D2A"/>
    <w:rsid w:val="00454986"/>
    <w:rsid w:val="004561B6"/>
    <w:rsid w:val="00457287"/>
    <w:rsid w:val="00457AAF"/>
    <w:rsid w:val="004616EB"/>
    <w:rsid w:val="004619CB"/>
    <w:rsid w:val="00461B83"/>
    <w:rsid w:val="00461D00"/>
    <w:rsid w:val="0046251B"/>
    <w:rsid w:val="004641C1"/>
    <w:rsid w:val="00464F75"/>
    <w:rsid w:val="00465453"/>
    <w:rsid w:val="004702B1"/>
    <w:rsid w:val="004709C5"/>
    <w:rsid w:val="00470DFF"/>
    <w:rsid w:val="004710C7"/>
    <w:rsid w:val="0047196A"/>
    <w:rsid w:val="00471D23"/>
    <w:rsid w:val="0047233E"/>
    <w:rsid w:val="00473400"/>
    <w:rsid w:val="004759E3"/>
    <w:rsid w:val="00475A9E"/>
    <w:rsid w:val="00475CF6"/>
    <w:rsid w:val="00475EAB"/>
    <w:rsid w:val="00475F55"/>
    <w:rsid w:val="0047666F"/>
    <w:rsid w:val="0047749B"/>
    <w:rsid w:val="00480003"/>
    <w:rsid w:val="00480491"/>
    <w:rsid w:val="0048091B"/>
    <w:rsid w:val="00480D82"/>
    <w:rsid w:val="0048273B"/>
    <w:rsid w:val="00482F07"/>
    <w:rsid w:val="0048788E"/>
    <w:rsid w:val="00490C95"/>
    <w:rsid w:val="00491008"/>
    <w:rsid w:val="0049106C"/>
    <w:rsid w:val="00491A4C"/>
    <w:rsid w:val="004929B0"/>
    <w:rsid w:val="004931DC"/>
    <w:rsid w:val="00493690"/>
    <w:rsid w:val="0049407E"/>
    <w:rsid w:val="0049449E"/>
    <w:rsid w:val="00494FB1"/>
    <w:rsid w:val="004952BD"/>
    <w:rsid w:val="00496791"/>
    <w:rsid w:val="00496928"/>
    <w:rsid w:val="004A1B41"/>
    <w:rsid w:val="004A20D4"/>
    <w:rsid w:val="004A2124"/>
    <w:rsid w:val="004A2906"/>
    <w:rsid w:val="004A390E"/>
    <w:rsid w:val="004A40D1"/>
    <w:rsid w:val="004A49EB"/>
    <w:rsid w:val="004A6367"/>
    <w:rsid w:val="004A6C74"/>
    <w:rsid w:val="004B1002"/>
    <w:rsid w:val="004B1492"/>
    <w:rsid w:val="004B1770"/>
    <w:rsid w:val="004B1C4E"/>
    <w:rsid w:val="004B2282"/>
    <w:rsid w:val="004B23F4"/>
    <w:rsid w:val="004B2D09"/>
    <w:rsid w:val="004B41DB"/>
    <w:rsid w:val="004B5672"/>
    <w:rsid w:val="004B7143"/>
    <w:rsid w:val="004C07FC"/>
    <w:rsid w:val="004C0C77"/>
    <w:rsid w:val="004C12C7"/>
    <w:rsid w:val="004C148A"/>
    <w:rsid w:val="004C1951"/>
    <w:rsid w:val="004C30AD"/>
    <w:rsid w:val="004C3B97"/>
    <w:rsid w:val="004C5870"/>
    <w:rsid w:val="004C6A25"/>
    <w:rsid w:val="004C73E4"/>
    <w:rsid w:val="004C7546"/>
    <w:rsid w:val="004C764D"/>
    <w:rsid w:val="004C7E5A"/>
    <w:rsid w:val="004D310C"/>
    <w:rsid w:val="004D42CB"/>
    <w:rsid w:val="004D4B0E"/>
    <w:rsid w:val="004D5551"/>
    <w:rsid w:val="004D5A1E"/>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53E"/>
    <w:rsid w:val="004F4B8D"/>
    <w:rsid w:val="004F4BE6"/>
    <w:rsid w:val="004F4C92"/>
    <w:rsid w:val="004F52C3"/>
    <w:rsid w:val="004F741C"/>
    <w:rsid w:val="004F771C"/>
    <w:rsid w:val="00500529"/>
    <w:rsid w:val="00501B8B"/>
    <w:rsid w:val="00501DDE"/>
    <w:rsid w:val="005026CA"/>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1A6B"/>
    <w:rsid w:val="005239B7"/>
    <w:rsid w:val="00523DD0"/>
    <w:rsid w:val="00524C56"/>
    <w:rsid w:val="0052613A"/>
    <w:rsid w:val="005267C9"/>
    <w:rsid w:val="00527705"/>
    <w:rsid w:val="005277A0"/>
    <w:rsid w:val="0053037A"/>
    <w:rsid w:val="00530837"/>
    <w:rsid w:val="00530E4B"/>
    <w:rsid w:val="0053145F"/>
    <w:rsid w:val="005314E2"/>
    <w:rsid w:val="005318C9"/>
    <w:rsid w:val="0053248D"/>
    <w:rsid w:val="00532750"/>
    <w:rsid w:val="0053309E"/>
    <w:rsid w:val="00534067"/>
    <w:rsid w:val="0053490A"/>
    <w:rsid w:val="00535283"/>
    <w:rsid w:val="005356B0"/>
    <w:rsid w:val="00536AFB"/>
    <w:rsid w:val="00536C72"/>
    <w:rsid w:val="00536CED"/>
    <w:rsid w:val="005375ED"/>
    <w:rsid w:val="00537777"/>
    <w:rsid w:val="005402F9"/>
    <w:rsid w:val="00540874"/>
    <w:rsid w:val="00541F7C"/>
    <w:rsid w:val="00542FF9"/>
    <w:rsid w:val="00543D3A"/>
    <w:rsid w:val="00543E83"/>
    <w:rsid w:val="00543EDD"/>
    <w:rsid w:val="00544C60"/>
    <w:rsid w:val="00546289"/>
    <w:rsid w:val="005464EC"/>
    <w:rsid w:val="00547069"/>
    <w:rsid w:val="005475DA"/>
    <w:rsid w:val="00547FC2"/>
    <w:rsid w:val="00550862"/>
    <w:rsid w:val="00550B1A"/>
    <w:rsid w:val="00550FE6"/>
    <w:rsid w:val="00551114"/>
    <w:rsid w:val="00551277"/>
    <w:rsid w:val="00551946"/>
    <w:rsid w:val="00553A4F"/>
    <w:rsid w:val="00553A8F"/>
    <w:rsid w:val="00553F79"/>
    <w:rsid w:val="00554573"/>
    <w:rsid w:val="00554BD8"/>
    <w:rsid w:val="0055533F"/>
    <w:rsid w:val="005563B2"/>
    <w:rsid w:val="005576ED"/>
    <w:rsid w:val="00560270"/>
    <w:rsid w:val="00560559"/>
    <w:rsid w:val="00560A09"/>
    <w:rsid w:val="00560D46"/>
    <w:rsid w:val="00561591"/>
    <w:rsid w:val="00561E65"/>
    <w:rsid w:val="0056349F"/>
    <w:rsid w:val="005638BA"/>
    <w:rsid w:val="00564017"/>
    <w:rsid w:val="00564B8C"/>
    <w:rsid w:val="00565B16"/>
    <w:rsid w:val="00565BFE"/>
    <w:rsid w:val="005669C3"/>
    <w:rsid w:val="0057138F"/>
    <w:rsid w:val="00571CE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937"/>
    <w:rsid w:val="0059157C"/>
    <w:rsid w:val="00591A57"/>
    <w:rsid w:val="00591A72"/>
    <w:rsid w:val="00592019"/>
    <w:rsid w:val="00593963"/>
    <w:rsid w:val="005944B5"/>
    <w:rsid w:val="005948A7"/>
    <w:rsid w:val="00594E7B"/>
    <w:rsid w:val="00595456"/>
    <w:rsid w:val="005964C5"/>
    <w:rsid w:val="00596758"/>
    <w:rsid w:val="0059694C"/>
    <w:rsid w:val="005969D8"/>
    <w:rsid w:val="005A054D"/>
    <w:rsid w:val="005A05C4"/>
    <w:rsid w:val="005A1C29"/>
    <w:rsid w:val="005A1C86"/>
    <w:rsid w:val="005A4513"/>
    <w:rsid w:val="005A654D"/>
    <w:rsid w:val="005A6792"/>
    <w:rsid w:val="005A7A43"/>
    <w:rsid w:val="005B0E09"/>
    <w:rsid w:val="005B2E56"/>
    <w:rsid w:val="005B463E"/>
    <w:rsid w:val="005B4C61"/>
    <w:rsid w:val="005B5507"/>
    <w:rsid w:val="005B6B5A"/>
    <w:rsid w:val="005C07C0"/>
    <w:rsid w:val="005C0905"/>
    <w:rsid w:val="005C139E"/>
    <w:rsid w:val="005C2D42"/>
    <w:rsid w:val="005C52B3"/>
    <w:rsid w:val="005C581D"/>
    <w:rsid w:val="005C5F83"/>
    <w:rsid w:val="005C6C3B"/>
    <w:rsid w:val="005C6C63"/>
    <w:rsid w:val="005D22F0"/>
    <w:rsid w:val="005D2ACE"/>
    <w:rsid w:val="005D2AD5"/>
    <w:rsid w:val="005D40A2"/>
    <w:rsid w:val="005D54E9"/>
    <w:rsid w:val="005D57E1"/>
    <w:rsid w:val="005D5A9F"/>
    <w:rsid w:val="005D7C46"/>
    <w:rsid w:val="005D7D35"/>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27"/>
    <w:rsid w:val="0062130A"/>
    <w:rsid w:val="00621701"/>
    <w:rsid w:val="00621BB7"/>
    <w:rsid w:val="00621CDE"/>
    <w:rsid w:val="0062206B"/>
    <w:rsid w:val="006226CA"/>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47323"/>
    <w:rsid w:val="00650C61"/>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86D"/>
    <w:rsid w:val="00674A46"/>
    <w:rsid w:val="00676264"/>
    <w:rsid w:val="00677199"/>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47"/>
    <w:rsid w:val="00697DD6"/>
    <w:rsid w:val="006A0528"/>
    <w:rsid w:val="006A0CF7"/>
    <w:rsid w:val="006A1300"/>
    <w:rsid w:val="006A1D5C"/>
    <w:rsid w:val="006A230B"/>
    <w:rsid w:val="006A2E0D"/>
    <w:rsid w:val="006A3C75"/>
    <w:rsid w:val="006A3C98"/>
    <w:rsid w:val="006A4091"/>
    <w:rsid w:val="006A412F"/>
    <w:rsid w:val="006A4662"/>
    <w:rsid w:val="006A4A81"/>
    <w:rsid w:val="006A50E0"/>
    <w:rsid w:val="006A6CFE"/>
    <w:rsid w:val="006A6F62"/>
    <w:rsid w:val="006B022A"/>
    <w:rsid w:val="006B1F82"/>
    <w:rsid w:val="006B2F6C"/>
    <w:rsid w:val="006B303E"/>
    <w:rsid w:val="006B3A90"/>
    <w:rsid w:val="006B53B0"/>
    <w:rsid w:val="006B5575"/>
    <w:rsid w:val="006B5BE9"/>
    <w:rsid w:val="006B63F1"/>
    <w:rsid w:val="006B6758"/>
    <w:rsid w:val="006B6F54"/>
    <w:rsid w:val="006B7330"/>
    <w:rsid w:val="006B7A75"/>
    <w:rsid w:val="006C1D6F"/>
    <w:rsid w:val="006C1DC3"/>
    <w:rsid w:val="006C3B50"/>
    <w:rsid w:val="006C44DB"/>
    <w:rsid w:val="006C511D"/>
    <w:rsid w:val="006C549D"/>
    <w:rsid w:val="006C57F4"/>
    <w:rsid w:val="006C7929"/>
    <w:rsid w:val="006D0417"/>
    <w:rsid w:val="006D0EB3"/>
    <w:rsid w:val="006D0EF0"/>
    <w:rsid w:val="006D1C23"/>
    <w:rsid w:val="006D4B55"/>
    <w:rsid w:val="006D4E50"/>
    <w:rsid w:val="006D4EF9"/>
    <w:rsid w:val="006D51BF"/>
    <w:rsid w:val="006D51E6"/>
    <w:rsid w:val="006D5EA1"/>
    <w:rsid w:val="006D64F0"/>
    <w:rsid w:val="006D76C4"/>
    <w:rsid w:val="006D792C"/>
    <w:rsid w:val="006D79E6"/>
    <w:rsid w:val="006E1300"/>
    <w:rsid w:val="006E369D"/>
    <w:rsid w:val="006E4D08"/>
    <w:rsid w:val="006E574A"/>
    <w:rsid w:val="006E5C4E"/>
    <w:rsid w:val="006E5E27"/>
    <w:rsid w:val="006E5FF2"/>
    <w:rsid w:val="006E77AA"/>
    <w:rsid w:val="006E7DAF"/>
    <w:rsid w:val="006F008A"/>
    <w:rsid w:val="006F0D18"/>
    <w:rsid w:val="006F130A"/>
    <w:rsid w:val="006F1443"/>
    <w:rsid w:val="006F1B25"/>
    <w:rsid w:val="006F2248"/>
    <w:rsid w:val="006F2BCE"/>
    <w:rsid w:val="006F3F11"/>
    <w:rsid w:val="006F4152"/>
    <w:rsid w:val="006F5516"/>
    <w:rsid w:val="006F5590"/>
    <w:rsid w:val="006F5C70"/>
    <w:rsid w:val="006F6B2C"/>
    <w:rsid w:val="006F6FA0"/>
    <w:rsid w:val="006F70A2"/>
    <w:rsid w:val="006F7A59"/>
    <w:rsid w:val="006F7B23"/>
    <w:rsid w:val="00700346"/>
    <w:rsid w:val="00702F56"/>
    <w:rsid w:val="007045AB"/>
    <w:rsid w:val="00705124"/>
    <w:rsid w:val="007058BA"/>
    <w:rsid w:val="00705BC1"/>
    <w:rsid w:val="00706111"/>
    <w:rsid w:val="00706228"/>
    <w:rsid w:val="007062DB"/>
    <w:rsid w:val="0070655C"/>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1F0"/>
    <w:rsid w:val="00740E30"/>
    <w:rsid w:val="007420D7"/>
    <w:rsid w:val="007423ED"/>
    <w:rsid w:val="00742F29"/>
    <w:rsid w:val="00742F97"/>
    <w:rsid w:val="00743B35"/>
    <w:rsid w:val="007440CA"/>
    <w:rsid w:val="007449B1"/>
    <w:rsid w:val="00744A6F"/>
    <w:rsid w:val="007450BD"/>
    <w:rsid w:val="00745EA5"/>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5BB"/>
    <w:rsid w:val="00782A0D"/>
    <w:rsid w:val="00782F2F"/>
    <w:rsid w:val="007838DF"/>
    <w:rsid w:val="00783F93"/>
    <w:rsid w:val="00785EC3"/>
    <w:rsid w:val="00786B36"/>
    <w:rsid w:val="00786C08"/>
    <w:rsid w:val="00786F70"/>
    <w:rsid w:val="007875CE"/>
    <w:rsid w:val="007876F9"/>
    <w:rsid w:val="007908DA"/>
    <w:rsid w:val="007923C2"/>
    <w:rsid w:val="007933E1"/>
    <w:rsid w:val="0079629D"/>
    <w:rsid w:val="0079710C"/>
    <w:rsid w:val="007971D1"/>
    <w:rsid w:val="00797638"/>
    <w:rsid w:val="007A23E9"/>
    <w:rsid w:val="007A30C9"/>
    <w:rsid w:val="007A3129"/>
    <w:rsid w:val="007A46C0"/>
    <w:rsid w:val="007A4A9B"/>
    <w:rsid w:val="007A4CB4"/>
    <w:rsid w:val="007A5DD8"/>
    <w:rsid w:val="007A7BB8"/>
    <w:rsid w:val="007B1759"/>
    <w:rsid w:val="007B2649"/>
    <w:rsid w:val="007B2B0B"/>
    <w:rsid w:val="007B41BD"/>
    <w:rsid w:val="007B4284"/>
    <w:rsid w:val="007B6FBE"/>
    <w:rsid w:val="007C066E"/>
    <w:rsid w:val="007C249B"/>
    <w:rsid w:val="007C40DF"/>
    <w:rsid w:val="007C5716"/>
    <w:rsid w:val="007C5EC7"/>
    <w:rsid w:val="007C5FA2"/>
    <w:rsid w:val="007D2B83"/>
    <w:rsid w:val="007D4930"/>
    <w:rsid w:val="007D6A5A"/>
    <w:rsid w:val="007E0002"/>
    <w:rsid w:val="007E033C"/>
    <w:rsid w:val="007E049F"/>
    <w:rsid w:val="007E231B"/>
    <w:rsid w:val="007E6E67"/>
    <w:rsid w:val="007E7F8A"/>
    <w:rsid w:val="007F0F2D"/>
    <w:rsid w:val="007F1DF3"/>
    <w:rsid w:val="007F3095"/>
    <w:rsid w:val="007F42D8"/>
    <w:rsid w:val="007F446F"/>
    <w:rsid w:val="007F4627"/>
    <w:rsid w:val="007F514D"/>
    <w:rsid w:val="007F578A"/>
    <w:rsid w:val="007F6846"/>
    <w:rsid w:val="007F71F0"/>
    <w:rsid w:val="00800768"/>
    <w:rsid w:val="00800A29"/>
    <w:rsid w:val="00800B38"/>
    <w:rsid w:val="00800DE3"/>
    <w:rsid w:val="008016EB"/>
    <w:rsid w:val="00803C90"/>
    <w:rsid w:val="008051AD"/>
    <w:rsid w:val="00805323"/>
    <w:rsid w:val="00805F83"/>
    <w:rsid w:val="008070B5"/>
    <w:rsid w:val="00807AC8"/>
    <w:rsid w:val="008101CD"/>
    <w:rsid w:val="008106AA"/>
    <w:rsid w:val="00811EFB"/>
    <w:rsid w:val="00811F7D"/>
    <w:rsid w:val="00812636"/>
    <w:rsid w:val="00813D40"/>
    <w:rsid w:val="0081452E"/>
    <w:rsid w:val="008147FD"/>
    <w:rsid w:val="00814D72"/>
    <w:rsid w:val="00815887"/>
    <w:rsid w:val="00815929"/>
    <w:rsid w:val="0081630F"/>
    <w:rsid w:val="00817FBB"/>
    <w:rsid w:val="008205F5"/>
    <w:rsid w:val="00821461"/>
    <w:rsid w:val="00821BB5"/>
    <w:rsid w:val="00821BBD"/>
    <w:rsid w:val="008220EB"/>
    <w:rsid w:val="00822BB3"/>
    <w:rsid w:val="0082632A"/>
    <w:rsid w:val="00827D28"/>
    <w:rsid w:val="0083191F"/>
    <w:rsid w:val="00832A78"/>
    <w:rsid w:val="00832B22"/>
    <w:rsid w:val="008339D9"/>
    <w:rsid w:val="008344F4"/>
    <w:rsid w:val="0083588F"/>
    <w:rsid w:val="00835AE9"/>
    <w:rsid w:val="008366F2"/>
    <w:rsid w:val="008367A6"/>
    <w:rsid w:val="00836C36"/>
    <w:rsid w:val="008377BA"/>
    <w:rsid w:val="00841ACF"/>
    <w:rsid w:val="00842433"/>
    <w:rsid w:val="008426D5"/>
    <w:rsid w:val="00843198"/>
    <w:rsid w:val="00843CCE"/>
    <w:rsid w:val="00843FBA"/>
    <w:rsid w:val="00844798"/>
    <w:rsid w:val="00844AC9"/>
    <w:rsid w:val="0084597C"/>
    <w:rsid w:val="0084613F"/>
    <w:rsid w:val="00847A51"/>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2807"/>
    <w:rsid w:val="00882EAD"/>
    <w:rsid w:val="00883847"/>
    <w:rsid w:val="00884200"/>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148E"/>
    <w:rsid w:val="008B1745"/>
    <w:rsid w:val="008B1D74"/>
    <w:rsid w:val="008B426E"/>
    <w:rsid w:val="008B5810"/>
    <w:rsid w:val="008B5B1C"/>
    <w:rsid w:val="008B5C55"/>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223B"/>
    <w:rsid w:val="008E4DAA"/>
    <w:rsid w:val="008E4F9D"/>
    <w:rsid w:val="008E5131"/>
    <w:rsid w:val="008E54D6"/>
    <w:rsid w:val="008E7997"/>
    <w:rsid w:val="008F2009"/>
    <w:rsid w:val="008F37CE"/>
    <w:rsid w:val="008F5062"/>
    <w:rsid w:val="008F50DC"/>
    <w:rsid w:val="008F5977"/>
    <w:rsid w:val="009002CA"/>
    <w:rsid w:val="00900CE0"/>
    <w:rsid w:val="00901186"/>
    <w:rsid w:val="00901AE9"/>
    <w:rsid w:val="0090220B"/>
    <w:rsid w:val="00902F4D"/>
    <w:rsid w:val="00903236"/>
    <w:rsid w:val="00903725"/>
    <w:rsid w:val="00903C1D"/>
    <w:rsid w:val="00903E03"/>
    <w:rsid w:val="00904B65"/>
    <w:rsid w:val="00906476"/>
    <w:rsid w:val="00906C14"/>
    <w:rsid w:val="009070EF"/>
    <w:rsid w:val="009100F4"/>
    <w:rsid w:val="009121B6"/>
    <w:rsid w:val="00912BD6"/>
    <w:rsid w:val="009139C0"/>
    <w:rsid w:val="0091437C"/>
    <w:rsid w:val="00914627"/>
    <w:rsid w:val="0091482C"/>
    <w:rsid w:val="009156F7"/>
    <w:rsid w:val="00915726"/>
    <w:rsid w:val="00915BDE"/>
    <w:rsid w:val="00916250"/>
    <w:rsid w:val="00917032"/>
    <w:rsid w:val="00917D3B"/>
    <w:rsid w:val="009203B4"/>
    <w:rsid w:val="009210DF"/>
    <w:rsid w:val="0092117E"/>
    <w:rsid w:val="009214E2"/>
    <w:rsid w:val="0092252D"/>
    <w:rsid w:val="00922931"/>
    <w:rsid w:val="00923203"/>
    <w:rsid w:val="00923D6E"/>
    <w:rsid w:val="00923FB3"/>
    <w:rsid w:val="00924C60"/>
    <w:rsid w:val="009250EA"/>
    <w:rsid w:val="009254F7"/>
    <w:rsid w:val="00925511"/>
    <w:rsid w:val="00925890"/>
    <w:rsid w:val="00926529"/>
    <w:rsid w:val="009275D9"/>
    <w:rsid w:val="00930FC2"/>
    <w:rsid w:val="00934316"/>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692E"/>
    <w:rsid w:val="00957631"/>
    <w:rsid w:val="00960505"/>
    <w:rsid w:val="00961153"/>
    <w:rsid w:val="009612C9"/>
    <w:rsid w:val="00961A1D"/>
    <w:rsid w:val="00963268"/>
    <w:rsid w:val="00963B62"/>
    <w:rsid w:val="00964475"/>
    <w:rsid w:val="0096589F"/>
    <w:rsid w:val="009666E4"/>
    <w:rsid w:val="0096683C"/>
    <w:rsid w:val="00966CF3"/>
    <w:rsid w:val="00966E42"/>
    <w:rsid w:val="009671D9"/>
    <w:rsid w:val="009705BC"/>
    <w:rsid w:val="0097126A"/>
    <w:rsid w:val="009714B0"/>
    <w:rsid w:val="009723AB"/>
    <w:rsid w:val="00972A82"/>
    <w:rsid w:val="00972F1B"/>
    <w:rsid w:val="00973507"/>
    <w:rsid w:val="009758CA"/>
    <w:rsid w:val="00976016"/>
    <w:rsid w:val="009763B1"/>
    <w:rsid w:val="009801A2"/>
    <w:rsid w:val="00980396"/>
    <w:rsid w:val="00980FF7"/>
    <w:rsid w:val="00981DBA"/>
    <w:rsid w:val="00983773"/>
    <w:rsid w:val="00984209"/>
    <w:rsid w:val="00984630"/>
    <w:rsid w:val="00985400"/>
    <w:rsid w:val="00991211"/>
    <w:rsid w:val="009919E9"/>
    <w:rsid w:val="00991F3E"/>
    <w:rsid w:val="00991FD4"/>
    <w:rsid w:val="00992143"/>
    <w:rsid w:val="00992A06"/>
    <w:rsid w:val="00993160"/>
    <w:rsid w:val="00993584"/>
    <w:rsid w:val="00993C2D"/>
    <w:rsid w:val="009940FC"/>
    <w:rsid w:val="00995189"/>
    <w:rsid w:val="009954FD"/>
    <w:rsid w:val="00997308"/>
    <w:rsid w:val="00997388"/>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1A5"/>
    <w:rsid w:val="009C537A"/>
    <w:rsid w:val="009C5ED6"/>
    <w:rsid w:val="009C6CD4"/>
    <w:rsid w:val="009D0806"/>
    <w:rsid w:val="009D0817"/>
    <w:rsid w:val="009D1E49"/>
    <w:rsid w:val="009D2521"/>
    <w:rsid w:val="009D259B"/>
    <w:rsid w:val="009D3289"/>
    <w:rsid w:val="009D3B4A"/>
    <w:rsid w:val="009D40A5"/>
    <w:rsid w:val="009D4871"/>
    <w:rsid w:val="009D4FA0"/>
    <w:rsid w:val="009D574E"/>
    <w:rsid w:val="009D678C"/>
    <w:rsid w:val="009D70C2"/>
    <w:rsid w:val="009E0097"/>
    <w:rsid w:val="009E1030"/>
    <w:rsid w:val="009E1B2A"/>
    <w:rsid w:val="009E26A8"/>
    <w:rsid w:val="009E27DB"/>
    <w:rsid w:val="009E3BB6"/>
    <w:rsid w:val="009E3F5D"/>
    <w:rsid w:val="009E521F"/>
    <w:rsid w:val="009E5A9D"/>
    <w:rsid w:val="009E5C9B"/>
    <w:rsid w:val="009E5EA3"/>
    <w:rsid w:val="009E717E"/>
    <w:rsid w:val="009E77B9"/>
    <w:rsid w:val="009F003F"/>
    <w:rsid w:val="009F0650"/>
    <w:rsid w:val="009F0F92"/>
    <w:rsid w:val="009F228F"/>
    <w:rsid w:val="009F23FB"/>
    <w:rsid w:val="009F2AAE"/>
    <w:rsid w:val="009F2AC8"/>
    <w:rsid w:val="009F4F70"/>
    <w:rsid w:val="009F5A17"/>
    <w:rsid w:val="009F693A"/>
    <w:rsid w:val="009F6A71"/>
    <w:rsid w:val="009F6AFF"/>
    <w:rsid w:val="009F6BFE"/>
    <w:rsid w:val="009F745C"/>
    <w:rsid w:val="00A000D8"/>
    <w:rsid w:val="00A002CD"/>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0A3E"/>
    <w:rsid w:val="00A323E8"/>
    <w:rsid w:val="00A32545"/>
    <w:rsid w:val="00A336DD"/>
    <w:rsid w:val="00A34615"/>
    <w:rsid w:val="00A34A2F"/>
    <w:rsid w:val="00A35289"/>
    <w:rsid w:val="00A35BCF"/>
    <w:rsid w:val="00A35E3F"/>
    <w:rsid w:val="00A366EA"/>
    <w:rsid w:val="00A36B62"/>
    <w:rsid w:val="00A36C41"/>
    <w:rsid w:val="00A37782"/>
    <w:rsid w:val="00A37D04"/>
    <w:rsid w:val="00A40477"/>
    <w:rsid w:val="00A41327"/>
    <w:rsid w:val="00A4167C"/>
    <w:rsid w:val="00A418A0"/>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12B1"/>
    <w:rsid w:val="00A627F0"/>
    <w:rsid w:val="00A629DC"/>
    <w:rsid w:val="00A6310F"/>
    <w:rsid w:val="00A64010"/>
    <w:rsid w:val="00A66292"/>
    <w:rsid w:val="00A663DB"/>
    <w:rsid w:val="00A66434"/>
    <w:rsid w:val="00A67B70"/>
    <w:rsid w:val="00A67D92"/>
    <w:rsid w:val="00A67F73"/>
    <w:rsid w:val="00A72D31"/>
    <w:rsid w:val="00A72FBC"/>
    <w:rsid w:val="00A732E9"/>
    <w:rsid w:val="00A73D55"/>
    <w:rsid w:val="00A73FD0"/>
    <w:rsid w:val="00A760FD"/>
    <w:rsid w:val="00A763F0"/>
    <w:rsid w:val="00A764FC"/>
    <w:rsid w:val="00A7676C"/>
    <w:rsid w:val="00A8066B"/>
    <w:rsid w:val="00A80D27"/>
    <w:rsid w:val="00A8155B"/>
    <w:rsid w:val="00A81A9A"/>
    <w:rsid w:val="00A824C5"/>
    <w:rsid w:val="00A82C53"/>
    <w:rsid w:val="00A82FB0"/>
    <w:rsid w:val="00A83C01"/>
    <w:rsid w:val="00A83C2D"/>
    <w:rsid w:val="00A84DEF"/>
    <w:rsid w:val="00A85533"/>
    <w:rsid w:val="00A85AAF"/>
    <w:rsid w:val="00A85CE0"/>
    <w:rsid w:val="00A86A53"/>
    <w:rsid w:val="00A87CA4"/>
    <w:rsid w:val="00A87FEC"/>
    <w:rsid w:val="00A90316"/>
    <w:rsid w:val="00A917A2"/>
    <w:rsid w:val="00A918A9"/>
    <w:rsid w:val="00A91F38"/>
    <w:rsid w:val="00A93092"/>
    <w:rsid w:val="00A93892"/>
    <w:rsid w:val="00A949F0"/>
    <w:rsid w:val="00A95135"/>
    <w:rsid w:val="00A96FD8"/>
    <w:rsid w:val="00A977EF"/>
    <w:rsid w:val="00AA126D"/>
    <w:rsid w:val="00AA35FB"/>
    <w:rsid w:val="00AA7797"/>
    <w:rsid w:val="00AA7A28"/>
    <w:rsid w:val="00AB0A47"/>
    <w:rsid w:val="00AB109D"/>
    <w:rsid w:val="00AB2623"/>
    <w:rsid w:val="00AB481F"/>
    <w:rsid w:val="00AB4A92"/>
    <w:rsid w:val="00AB4C64"/>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E0789"/>
    <w:rsid w:val="00AE328A"/>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6D41"/>
    <w:rsid w:val="00AF7B32"/>
    <w:rsid w:val="00B00840"/>
    <w:rsid w:val="00B00A27"/>
    <w:rsid w:val="00B015D4"/>
    <w:rsid w:val="00B018C9"/>
    <w:rsid w:val="00B02B84"/>
    <w:rsid w:val="00B03B47"/>
    <w:rsid w:val="00B061A9"/>
    <w:rsid w:val="00B07779"/>
    <w:rsid w:val="00B07B8F"/>
    <w:rsid w:val="00B07BD6"/>
    <w:rsid w:val="00B07CEF"/>
    <w:rsid w:val="00B07DCF"/>
    <w:rsid w:val="00B07E07"/>
    <w:rsid w:val="00B11110"/>
    <w:rsid w:val="00B11206"/>
    <w:rsid w:val="00B11403"/>
    <w:rsid w:val="00B14E50"/>
    <w:rsid w:val="00B1576E"/>
    <w:rsid w:val="00B15878"/>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349F"/>
    <w:rsid w:val="00B44073"/>
    <w:rsid w:val="00B44366"/>
    <w:rsid w:val="00B45D53"/>
    <w:rsid w:val="00B45E17"/>
    <w:rsid w:val="00B45E6B"/>
    <w:rsid w:val="00B47503"/>
    <w:rsid w:val="00B47C5B"/>
    <w:rsid w:val="00B504E3"/>
    <w:rsid w:val="00B507FA"/>
    <w:rsid w:val="00B50E97"/>
    <w:rsid w:val="00B5188D"/>
    <w:rsid w:val="00B51A3A"/>
    <w:rsid w:val="00B523FB"/>
    <w:rsid w:val="00B5300E"/>
    <w:rsid w:val="00B57F55"/>
    <w:rsid w:val="00B6190C"/>
    <w:rsid w:val="00B61973"/>
    <w:rsid w:val="00B626B8"/>
    <w:rsid w:val="00B631F9"/>
    <w:rsid w:val="00B640D6"/>
    <w:rsid w:val="00B64576"/>
    <w:rsid w:val="00B649B9"/>
    <w:rsid w:val="00B65C39"/>
    <w:rsid w:val="00B6681E"/>
    <w:rsid w:val="00B66D1B"/>
    <w:rsid w:val="00B67819"/>
    <w:rsid w:val="00B70105"/>
    <w:rsid w:val="00B7099D"/>
    <w:rsid w:val="00B70F51"/>
    <w:rsid w:val="00B718B9"/>
    <w:rsid w:val="00B7277B"/>
    <w:rsid w:val="00B73133"/>
    <w:rsid w:val="00B7776F"/>
    <w:rsid w:val="00B808EA"/>
    <w:rsid w:val="00B8335C"/>
    <w:rsid w:val="00B849BD"/>
    <w:rsid w:val="00B84C8E"/>
    <w:rsid w:val="00B850D2"/>
    <w:rsid w:val="00B85548"/>
    <w:rsid w:val="00B85563"/>
    <w:rsid w:val="00B86796"/>
    <w:rsid w:val="00B87628"/>
    <w:rsid w:val="00B87E77"/>
    <w:rsid w:val="00B87FF5"/>
    <w:rsid w:val="00B90A65"/>
    <w:rsid w:val="00B91272"/>
    <w:rsid w:val="00B919F8"/>
    <w:rsid w:val="00B91AE3"/>
    <w:rsid w:val="00B921A8"/>
    <w:rsid w:val="00B9237A"/>
    <w:rsid w:val="00B946B5"/>
    <w:rsid w:val="00B94EF4"/>
    <w:rsid w:val="00B9592F"/>
    <w:rsid w:val="00B96609"/>
    <w:rsid w:val="00B97360"/>
    <w:rsid w:val="00BA0462"/>
    <w:rsid w:val="00BA1B66"/>
    <w:rsid w:val="00BA2851"/>
    <w:rsid w:val="00BA2F7B"/>
    <w:rsid w:val="00BA3A22"/>
    <w:rsid w:val="00BA3CFC"/>
    <w:rsid w:val="00BA3D15"/>
    <w:rsid w:val="00BA5BDE"/>
    <w:rsid w:val="00BA7B47"/>
    <w:rsid w:val="00BA7D9E"/>
    <w:rsid w:val="00BA7F97"/>
    <w:rsid w:val="00BB0287"/>
    <w:rsid w:val="00BB076F"/>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71F"/>
    <w:rsid w:val="00BD780A"/>
    <w:rsid w:val="00BD7DEA"/>
    <w:rsid w:val="00BE0EF2"/>
    <w:rsid w:val="00BE12BF"/>
    <w:rsid w:val="00BE235A"/>
    <w:rsid w:val="00BE2A84"/>
    <w:rsid w:val="00BE3AC2"/>
    <w:rsid w:val="00BE412C"/>
    <w:rsid w:val="00BE49E5"/>
    <w:rsid w:val="00BE4F0E"/>
    <w:rsid w:val="00BE540D"/>
    <w:rsid w:val="00BE696B"/>
    <w:rsid w:val="00BE7497"/>
    <w:rsid w:val="00BF0004"/>
    <w:rsid w:val="00BF07FF"/>
    <w:rsid w:val="00BF1981"/>
    <w:rsid w:val="00BF1B31"/>
    <w:rsid w:val="00BF1C4B"/>
    <w:rsid w:val="00BF370C"/>
    <w:rsid w:val="00BF4854"/>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15BF"/>
    <w:rsid w:val="00C4254C"/>
    <w:rsid w:val="00C42F97"/>
    <w:rsid w:val="00C44E4F"/>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F11"/>
    <w:rsid w:val="00C81D44"/>
    <w:rsid w:val="00C82D52"/>
    <w:rsid w:val="00C83301"/>
    <w:rsid w:val="00C83D79"/>
    <w:rsid w:val="00C848B8"/>
    <w:rsid w:val="00C8519A"/>
    <w:rsid w:val="00C875B2"/>
    <w:rsid w:val="00C916BE"/>
    <w:rsid w:val="00C91CEA"/>
    <w:rsid w:val="00C92F89"/>
    <w:rsid w:val="00C93416"/>
    <w:rsid w:val="00C93CD9"/>
    <w:rsid w:val="00C95A06"/>
    <w:rsid w:val="00C95AE6"/>
    <w:rsid w:val="00C95CD9"/>
    <w:rsid w:val="00C96D08"/>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45E"/>
    <w:rsid w:val="00CB0849"/>
    <w:rsid w:val="00CB0914"/>
    <w:rsid w:val="00CB09CB"/>
    <w:rsid w:val="00CB0A47"/>
    <w:rsid w:val="00CB0DBD"/>
    <w:rsid w:val="00CB2FF2"/>
    <w:rsid w:val="00CB3883"/>
    <w:rsid w:val="00CB3F3F"/>
    <w:rsid w:val="00CB50D0"/>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1D"/>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1BE"/>
    <w:rsid w:val="00CF56BE"/>
    <w:rsid w:val="00CF61C3"/>
    <w:rsid w:val="00CF7A61"/>
    <w:rsid w:val="00D018D9"/>
    <w:rsid w:val="00D01CFF"/>
    <w:rsid w:val="00D02CD5"/>
    <w:rsid w:val="00D04963"/>
    <w:rsid w:val="00D04C29"/>
    <w:rsid w:val="00D054E1"/>
    <w:rsid w:val="00D05708"/>
    <w:rsid w:val="00D07628"/>
    <w:rsid w:val="00D07837"/>
    <w:rsid w:val="00D100BF"/>
    <w:rsid w:val="00D117AF"/>
    <w:rsid w:val="00D12F5E"/>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3144C"/>
    <w:rsid w:val="00D3235C"/>
    <w:rsid w:val="00D32C1F"/>
    <w:rsid w:val="00D353C1"/>
    <w:rsid w:val="00D357AC"/>
    <w:rsid w:val="00D35EDD"/>
    <w:rsid w:val="00D37471"/>
    <w:rsid w:val="00D41433"/>
    <w:rsid w:val="00D417B0"/>
    <w:rsid w:val="00D41C31"/>
    <w:rsid w:val="00D42437"/>
    <w:rsid w:val="00D4362A"/>
    <w:rsid w:val="00D43BD9"/>
    <w:rsid w:val="00D43E2F"/>
    <w:rsid w:val="00D500D8"/>
    <w:rsid w:val="00D507EE"/>
    <w:rsid w:val="00D50AB2"/>
    <w:rsid w:val="00D510B6"/>
    <w:rsid w:val="00D5162E"/>
    <w:rsid w:val="00D51CAE"/>
    <w:rsid w:val="00D542E6"/>
    <w:rsid w:val="00D54E1F"/>
    <w:rsid w:val="00D550B0"/>
    <w:rsid w:val="00D556F8"/>
    <w:rsid w:val="00D55FD9"/>
    <w:rsid w:val="00D57854"/>
    <w:rsid w:val="00D57874"/>
    <w:rsid w:val="00D57B52"/>
    <w:rsid w:val="00D57F3F"/>
    <w:rsid w:val="00D6025E"/>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0BB"/>
    <w:rsid w:val="00D76760"/>
    <w:rsid w:val="00D80281"/>
    <w:rsid w:val="00D80FD9"/>
    <w:rsid w:val="00D82A8A"/>
    <w:rsid w:val="00D82F4E"/>
    <w:rsid w:val="00D83667"/>
    <w:rsid w:val="00D84045"/>
    <w:rsid w:val="00D85BC2"/>
    <w:rsid w:val="00D862FC"/>
    <w:rsid w:val="00D8637F"/>
    <w:rsid w:val="00D8645C"/>
    <w:rsid w:val="00D874EB"/>
    <w:rsid w:val="00D878BA"/>
    <w:rsid w:val="00D87C5E"/>
    <w:rsid w:val="00D916EA"/>
    <w:rsid w:val="00D9378E"/>
    <w:rsid w:val="00D93F79"/>
    <w:rsid w:val="00D96057"/>
    <w:rsid w:val="00D96FFA"/>
    <w:rsid w:val="00DA184B"/>
    <w:rsid w:val="00DA1B2E"/>
    <w:rsid w:val="00DA2AF6"/>
    <w:rsid w:val="00DA2B32"/>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3A96"/>
    <w:rsid w:val="00DC3C54"/>
    <w:rsid w:val="00DC4D5D"/>
    <w:rsid w:val="00DC54BD"/>
    <w:rsid w:val="00DC5B05"/>
    <w:rsid w:val="00DC6EE1"/>
    <w:rsid w:val="00DD0B58"/>
    <w:rsid w:val="00DD1D8E"/>
    <w:rsid w:val="00DD264E"/>
    <w:rsid w:val="00DD32AF"/>
    <w:rsid w:val="00DD3D2F"/>
    <w:rsid w:val="00DD43A0"/>
    <w:rsid w:val="00DD57AC"/>
    <w:rsid w:val="00DD6C65"/>
    <w:rsid w:val="00DD7FC6"/>
    <w:rsid w:val="00DE02AA"/>
    <w:rsid w:val="00DE0E7C"/>
    <w:rsid w:val="00DE1A8B"/>
    <w:rsid w:val="00DE2729"/>
    <w:rsid w:val="00DE3908"/>
    <w:rsid w:val="00DE394F"/>
    <w:rsid w:val="00DE3E29"/>
    <w:rsid w:val="00DE4799"/>
    <w:rsid w:val="00DE6372"/>
    <w:rsid w:val="00DE6EF7"/>
    <w:rsid w:val="00DE70AA"/>
    <w:rsid w:val="00DE7D02"/>
    <w:rsid w:val="00DF0408"/>
    <w:rsid w:val="00DF0B22"/>
    <w:rsid w:val="00DF2293"/>
    <w:rsid w:val="00DF22A5"/>
    <w:rsid w:val="00DF22A7"/>
    <w:rsid w:val="00DF25D1"/>
    <w:rsid w:val="00DF30E0"/>
    <w:rsid w:val="00DF342C"/>
    <w:rsid w:val="00DF3749"/>
    <w:rsid w:val="00DF378D"/>
    <w:rsid w:val="00DF4459"/>
    <w:rsid w:val="00DF4E4A"/>
    <w:rsid w:val="00DF4EA5"/>
    <w:rsid w:val="00DF5BA4"/>
    <w:rsid w:val="00E0024B"/>
    <w:rsid w:val="00E00CD6"/>
    <w:rsid w:val="00E00D3E"/>
    <w:rsid w:val="00E01682"/>
    <w:rsid w:val="00E02163"/>
    <w:rsid w:val="00E02D71"/>
    <w:rsid w:val="00E05656"/>
    <w:rsid w:val="00E05759"/>
    <w:rsid w:val="00E06A32"/>
    <w:rsid w:val="00E1301E"/>
    <w:rsid w:val="00E13E8D"/>
    <w:rsid w:val="00E15EC7"/>
    <w:rsid w:val="00E15EE1"/>
    <w:rsid w:val="00E1600C"/>
    <w:rsid w:val="00E16099"/>
    <w:rsid w:val="00E2057F"/>
    <w:rsid w:val="00E20607"/>
    <w:rsid w:val="00E20D9D"/>
    <w:rsid w:val="00E21146"/>
    <w:rsid w:val="00E21346"/>
    <w:rsid w:val="00E21A51"/>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247"/>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B0"/>
    <w:rsid w:val="00E73CD5"/>
    <w:rsid w:val="00E75E0C"/>
    <w:rsid w:val="00E7618B"/>
    <w:rsid w:val="00E7658F"/>
    <w:rsid w:val="00E76FEA"/>
    <w:rsid w:val="00E77576"/>
    <w:rsid w:val="00E779CF"/>
    <w:rsid w:val="00E8075E"/>
    <w:rsid w:val="00E80AD0"/>
    <w:rsid w:val="00E81933"/>
    <w:rsid w:val="00E8349D"/>
    <w:rsid w:val="00E8357D"/>
    <w:rsid w:val="00E837B7"/>
    <w:rsid w:val="00E83AD5"/>
    <w:rsid w:val="00E83D02"/>
    <w:rsid w:val="00E85E1E"/>
    <w:rsid w:val="00E878CB"/>
    <w:rsid w:val="00E87F66"/>
    <w:rsid w:val="00E9185E"/>
    <w:rsid w:val="00E921AC"/>
    <w:rsid w:val="00E9278B"/>
    <w:rsid w:val="00E937E0"/>
    <w:rsid w:val="00E93B82"/>
    <w:rsid w:val="00E962FB"/>
    <w:rsid w:val="00E968C4"/>
    <w:rsid w:val="00EA0C6C"/>
    <w:rsid w:val="00EA2999"/>
    <w:rsid w:val="00EA3049"/>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4FE8"/>
    <w:rsid w:val="00EB5BDA"/>
    <w:rsid w:val="00EB61CB"/>
    <w:rsid w:val="00EB6BD5"/>
    <w:rsid w:val="00EB7431"/>
    <w:rsid w:val="00EB76B1"/>
    <w:rsid w:val="00EC16C9"/>
    <w:rsid w:val="00EC1A89"/>
    <w:rsid w:val="00EC29C6"/>
    <w:rsid w:val="00EC364D"/>
    <w:rsid w:val="00EC3951"/>
    <w:rsid w:val="00EC3CC8"/>
    <w:rsid w:val="00EC4594"/>
    <w:rsid w:val="00EC49EC"/>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43C6"/>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930"/>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492E"/>
    <w:rsid w:val="00F156CE"/>
    <w:rsid w:val="00F1688F"/>
    <w:rsid w:val="00F17C8F"/>
    <w:rsid w:val="00F20641"/>
    <w:rsid w:val="00F21C0D"/>
    <w:rsid w:val="00F22245"/>
    <w:rsid w:val="00F24080"/>
    <w:rsid w:val="00F2409F"/>
    <w:rsid w:val="00F24186"/>
    <w:rsid w:val="00F257A3"/>
    <w:rsid w:val="00F25CC6"/>
    <w:rsid w:val="00F25DFB"/>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5D5A"/>
    <w:rsid w:val="00F470A6"/>
    <w:rsid w:val="00F47C92"/>
    <w:rsid w:val="00F47DCD"/>
    <w:rsid w:val="00F503B3"/>
    <w:rsid w:val="00F53627"/>
    <w:rsid w:val="00F53F8F"/>
    <w:rsid w:val="00F5435D"/>
    <w:rsid w:val="00F54909"/>
    <w:rsid w:val="00F5520B"/>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AAD"/>
    <w:rsid w:val="00F67F80"/>
    <w:rsid w:val="00F701D3"/>
    <w:rsid w:val="00F71BE7"/>
    <w:rsid w:val="00F72B0C"/>
    <w:rsid w:val="00F73920"/>
    <w:rsid w:val="00F73EB5"/>
    <w:rsid w:val="00F75647"/>
    <w:rsid w:val="00F75674"/>
    <w:rsid w:val="00F75785"/>
    <w:rsid w:val="00F7692A"/>
    <w:rsid w:val="00F77E18"/>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663E"/>
    <w:rsid w:val="00F97056"/>
    <w:rsid w:val="00F9730A"/>
    <w:rsid w:val="00FA0602"/>
    <w:rsid w:val="00FA0BC1"/>
    <w:rsid w:val="00FA18F4"/>
    <w:rsid w:val="00FA3162"/>
    <w:rsid w:val="00FA3A1A"/>
    <w:rsid w:val="00FA4024"/>
    <w:rsid w:val="00FA4EDA"/>
    <w:rsid w:val="00FB0919"/>
    <w:rsid w:val="00FB0B50"/>
    <w:rsid w:val="00FB1191"/>
    <w:rsid w:val="00FB1D02"/>
    <w:rsid w:val="00FB23AA"/>
    <w:rsid w:val="00FB30D4"/>
    <w:rsid w:val="00FB37EA"/>
    <w:rsid w:val="00FB3D7A"/>
    <w:rsid w:val="00FB40DE"/>
    <w:rsid w:val="00FB4358"/>
    <w:rsid w:val="00FB4A8A"/>
    <w:rsid w:val="00FB4B26"/>
    <w:rsid w:val="00FB4F3A"/>
    <w:rsid w:val="00FB5ADD"/>
    <w:rsid w:val="00FB624B"/>
    <w:rsid w:val="00FB7EA7"/>
    <w:rsid w:val="00FC00F7"/>
    <w:rsid w:val="00FC0DC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0C9"/>
    <w:rsid w:val="00FE732C"/>
    <w:rsid w:val="00FE7A5D"/>
    <w:rsid w:val="00FE7A9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9B3A07"/>
  <w14:defaultImageDpi w14:val="300"/>
  <w15:chartTrackingRefBased/>
  <w15:docId w15:val="{16797BB2-943A-884E-890A-23B0F43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6C5-B81E-274B-9C35-B133D32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0</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5</cp:revision>
  <cp:lastPrinted>2022-03-03T23:32:00Z</cp:lastPrinted>
  <dcterms:created xsi:type="dcterms:W3CDTF">2022-09-11T04:01:00Z</dcterms:created>
  <dcterms:modified xsi:type="dcterms:W3CDTF">2022-09-11T04:09:00Z</dcterms:modified>
  <cp:category/>
</cp:coreProperties>
</file>